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bookmarkStart w:id="1" w:name="_Toc22756732" w:displacedByCustomXml="next"/>
    <w:bookmarkStart w:id="2" w:name="_Toc23846435" w:displacedByCustomXml="next"/>
    <w:bookmarkStart w:id="3" w:name="_Toc74581875" w:displacedByCustomXml="next"/>
    <w:sdt>
      <w:sdtPr>
        <w:rPr>
          <w:rFonts w:ascii="Arial" w:eastAsiaTheme="majorEastAsia" w:hAnsi="Arial" w:cs="Arial"/>
          <w:b/>
          <w:spacing w:val="-10"/>
          <w:kern w:val="28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rFonts w:cstheme="majorBidi"/>
          <w:sz w:val="36"/>
          <w:szCs w:val="56"/>
          <w:lang w:val="es-ES"/>
        </w:rPr>
      </w:sdtEndPr>
      <w:sdtContent>
        <w:p w14:paraId="15846503" w14:textId="77777777" w:rsidR="00795234" w:rsidRPr="00363A62" w:rsidRDefault="00795234" w:rsidP="00795234">
          <w:pPr>
            <w:pStyle w:val="Sinespaciado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795234" w:rsidRPr="00363A62" w:rsidSect="0035111A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15" w:space="1" w:color="auto"/>
                <w:left w:val="twistedLines1" w:sz="15" w:space="4" w:color="auto"/>
                <w:bottom w:val="twistedLines1" w:sz="15" w:space="1" w:color="auto"/>
                <w:right w:val="twistedLines1" w:sz="1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ACB4DA" wp14:editId="16A30117">
                    <wp:simplePos x="0" y="0"/>
                    <wp:positionH relativeFrom="margin">
                      <wp:posOffset>167640</wp:posOffset>
                    </wp:positionH>
                    <wp:positionV relativeFrom="paragraph">
                      <wp:posOffset>2223770</wp:posOffset>
                    </wp:positionV>
                    <wp:extent cx="5286375" cy="647763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86375" cy="647763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C116BE" w14:textId="77777777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4D924A6B" w14:textId="0B6C0A9F" w:rsidR="00795234" w:rsidRPr="003A28DA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</w:pPr>
                                <w:r w:rsidRPr="003A28DA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ESPECIFICACIÓN DE CASOS DE USO DETALLAD</w:t>
                                </w:r>
                                <w:r w:rsidR="008112E9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O</w:t>
                                </w:r>
                                <w:r w:rsidRPr="003A28DA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 xml:space="preserve"> </w:t>
                                </w:r>
                                <w:r w:rsidR="00E32D77" w:rsidRPr="00E32D77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 xml:space="preserve">SISTEMA DE </w:t>
                                </w:r>
                                <w:r w:rsidR="00665510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VENTA DE ROPA EN LINEA</w:t>
                                </w:r>
                                <w:r w:rsidR="00E32D77" w:rsidRPr="00E32D77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 xml:space="preserve"> MONST</w:t>
                                </w:r>
                                <w:r w:rsidR="001C71FA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ER</w:t>
                                </w:r>
                              </w:p>
                              <w:p w14:paraId="707FAE9F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1B785B8E" w14:textId="73A3DDC4" w:rsidR="00795234" w:rsidRPr="00A22123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A22123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Autores</w:t>
                                </w:r>
                              </w:p>
                              <w:p w14:paraId="05DB05DA" w14:textId="73C48892" w:rsidR="00075FC2" w:rsidRDefault="00075FC2" w:rsidP="00A07377">
                                <w:pPr>
                                  <w:spacing w:before="0"/>
                                  <w:jc w:val="center"/>
                                </w:pPr>
                                <w:r>
                                  <w:t>SARMIENTO CARDENAS BRYAN ALEJANDRO</w:t>
                                </w:r>
                              </w:p>
                              <w:p w14:paraId="57B606F8" w14:textId="74B60497" w:rsidR="00F443EC" w:rsidRDefault="00665510" w:rsidP="00A07377">
                                <w:pPr>
                                  <w:spacing w:before="0"/>
                                  <w:jc w:val="center"/>
                                </w:pPr>
                                <w:r>
                                  <w:t xml:space="preserve">VALAREZO </w:t>
                                </w:r>
                                <w:r w:rsidR="00312567">
                                  <w:t xml:space="preserve">CORREA </w:t>
                                </w:r>
                                <w:r>
                                  <w:t>ANDRES</w:t>
                                </w:r>
                                <w:r w:rsidR="00312567">
                                  <w:t xml:space="preserve"> GERARDO</w:t>
                                </w:r>
                              </w:p>
                              <w:p w14:paraId="4F88CE6F" w14:textId="4747D412" w:rsidR="00665510" w:rsidRDefault="00665510" w:rsidP="00665510">
                                <w:pPr>
                                  <w:spacing w:before="0"/>
                                  <w:jc w:val="center"/>
                                </w:pPr>
                                <w:r>
                                  <w:t>VIZUETE</w:t>
                                </w:r>
                                <w:r w:rsidR="00312567">
                                  <w:t xml:space="preserve"> MORALES</w:t>
                                </w:r>
                                <w:r>
                                  <w:t xml:space="preserve"> FAUSTO</w:t>
                                </w:r>
                                <w:r w:rsidR="00312567">
                                  <w:t xml:space="preserve"> RODRIGO</w:t>
                                </w:r>
                              </w:p>
                              <w:p w14:paraId="7DC1966B" w14:textId="233E537A" w:rsidR="00665510" w:rsidRPr="00850009" w:rsidRDefault="00A047DA" w:rsidP="00665510">
                                <w:pPr>
                                  <w:spacing w:before="0"/>
                                  <w:jc w:val="center"/>
                                </w:pPr>
                                <w:r>
                                  <w:t>YEPEZ CHANDI</w:t>
                                </w:r>
                                <w:r w:rsidR="00665510">
                                  <w:t xml:space="preserve"> CHRISTOPHER DANIEL</w:t>
                                </w:r>
                              </w:p>
                              <w:p w14:paraId="02BB6D93" w14:textId="77777777" w:rsidR="0035111A" w:rsidRDefault="0035111A" w:rsidP="00F443EC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521D12AF" w14:textId="270EED89" w:rsidR="0044197C" w:rsidRPr="0044197C" w:rsidRDefault="0044197C" w:rsidP="00F443EC">
                                <w:pPr>
                                  <w:jc w:val="center"/>
                                  <w:rPr>
                                    <w:lang w:eastAsia="es-EC"/>
                                  </w:rPr>
                                </w:pPr>
                                <w:r w:rsidRPr="00F443EC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1EB31795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Ing. Eduardo Mauricio Campaña Ortega</w:t>
                                </w:r>
                              </w:p>
                              <w:p w14:paraId="579C78C8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proofErr w:type="gramStart"/>
                                <w:r w:rsidRPr="003E28A7">
                                  <w:t>MIS.MDU.CCNA.CCIA</w:t>
                                </w:r>
                                <w:proofErr w:type="gramEnd"/>
                                <w:r w:rsidRPr="003E28A7">
                                  <w:t>.</w:t>
                                </w:r>
                              </w:p>
                              <w:p w14:paraId="28D27FB4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PhD. (c) Ingeniería de Software PhD. (c) Seguridad Información</w:t>
                                </w:r>
                              </w:p>
                              <w:p w14:paraId="77150462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32F3537B" w14:textId="6B675AD8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3BD66422" w14:textId="71488B5F" w:rsidR="00795234" w:rsidRPr="005258CA" w:rsidRDefault="00795234" w:rsidP="00795234">
                                <w:pPr>
                                  <w:jc w:val="center"/>
                                  <w:rPr>
                                    <w:rFonts w:ascii="Adobe Garamond Pro" w:hAnsi="Adobe Garamond Pro"/>
                                    <w:color w:val="000000"/>
                                    <w:sz w:val="68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</w:t>
                                </w:r>
                                <w:r w:rsidR="008B4E79"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</w:t>
                                </w: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/0</w:t>
                                </w:r>
                                <w:r w:rsidR="00312567"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6</w:t>
                                </w: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/202</w:t>
                                </w:r>
                                <w:r w:rsidR="00312567"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ACB4DA" id="Rectángulo 54" o:spid="_x0000_s1026" style="position:absolute;left:0;text-align:left;margin-left:13.2pt;margin-top:175.1pt;width:416.25pt;height:5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" filled="f" stroked="f" strokeweight="2pt">
                    <v:textbox>
                      <w:txbxContent>
                        <w:p w14:paraId="1FC116BE" w14:textId="77777777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ema</w:t>
                          </w:r>
                        </w:p>
                        <w:p w14:paraId="4D924A6B" w14:textId="0B6C0A9F" w:rsidR="00795234" w:rsidRPr="003A28DA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</w:pPr>
                          <w:r w:rsidRPr="003A28DA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ESPECIFICACIÓN DE CASOS DE USO DETALLAD</w:t>
                          </w:r>
                          <w:r w:rsidR="008112E9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O</w:t>
                          </w:r>
                          <w:r w:rsidRPr="003A28DA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 xml:space="preserve"> </w:t>
                          </w:r>
                          <w:r w:rsidR="00E32D77" w:rsidRPr="00E32D77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 xml:space="preserve">SISTEMA DE </w:t>
                          </w:r>
                          <w:r w:rsidR="00665510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VENTA DE ROPA EN LINEA</w:t>
                          </w:r>
                          <w:r w:rsidR="00E32D77" w:rsidRPr="00E32D77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 xml:space="preserve"> MONST</w:t>
                          </w:r>
                          <w:r w:rsidR="001C71FA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ER</w:t>
                          </w:r>
                        </w:p>
                        <w:p w14:paraId="707FAE9F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1B785B8E" w14:textId="73A3DDC4" w:rsidR="00795234" w:rsidRPr="00A22123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A22123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Autores</w:t>
                          </w:r>
                        </w:p>
                        <w:p w14:paraId="05DB05DA" w14:textId="73C48892" w:rsidR="00075FC2" w:rsidRDefault="00075FC2" w:rsidP="00A07377">
                          <w:pPr>
                            <w:spacing w:before="0"/>
                            <w:jc w:val="center"/>
                          </w:pPr>
                          <w:r>
                            <w:t>SARMIENTO CARDENAS BRYAN ALEJANDRO</w:t>
                          </w:r>
                        </w:p>
                        <w:p w14:paraId="57B606F8" w14:textId="74B60497" w:rsidR="00F443EC" w:rsidRDefault="00665510" w:rsidP="00A07377">
                          <w:pPr>
                            <w:spacing w:before="0"/>
                            <w:jc w:val="center"/>
                          </w:pPr>
                          <w:r>
                            <w:t xml:space="preserve">VALAREZO </w:t>
                          </w:r>
                          <w:r w:rsidR="00312567">
                            <w:t xml:space="preserve">CORREA </w:t>
                          </w:r>
                          <w:r>
                            <w:t>ANDRES</w:t>
                          </w:r>
                          <w:r w:rsidR="00312567">
                            <w:t xml:space="preserve"> GERARDO</w:t>
                          </w:r>
                        </w:p>
                        <w:p w14:paraId="4F88CE6F" w14:textId="4747D412" w:rsidR="00665510" w:rsidRDefault="00665510" w:rsidP="00665510">
                          <w:pPr>
                            <w:spacing w:before="0"/>
                            <w:jc w:val="center"/>
                          </w:pPr>
                          <w:r>
                            <w:t>VIZUETE</w:t>
                          </w:r>
                          <w:r w:rsidR="00312567">
                            <w:t xml:space="preserve"> MORALES</w:t>
                          </w:r>
                          <w:r>
                            <w:t xml:space="preserve"> FAUSTO</w:t>
                          </w:r>
                          <w:r w:rsidR="00312567">
                            <w:t xml:space="preserve"> RODRIGO</w:t>
                          </w:r>
                        </w:p>
                        <w:p w14:paraId="7DC1966B" w14:textId="233E537A" w:rsidR="00665510" w:rsidRPr="00850009" w:rsidRDefault="00A047DA" w:rsidP="00665510">
                          <w:pPr>
                            <w:spacing w:before="0"/>
                            <w:jc w:val="center"/>
                          </w:pPr>
                          <w:r>
                            <w:t>YEPEZ CHANDI</w:t>
                          </w:r>
                          <w:r w:rsidR="00665510">
                            <w:t xml:space="preserve"> CHRISTOPHER DANIEL</w:t>
                          </w:r>
                        </w:p>
                        <w:p w14:paraId="02BB6D93" w14:textId="77777777" w:rsidR="0035111A" w:rsidRDefault="0035111A" w:rsidP="00F443EC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521D12AF" w14:textId="270EED89" w:rsidR="0044197C" w:rsidRPr="0044197C" w:rsidRDefault="0044197C" w:rsidP="00F443EC">
                          <w:pPr>
                            <w:jc w:val="center"/>
                            <w:rPr>
                              <w:lang w:eastAsia="es-EC"/>
                            </w:rPr>
                          </w:pPr>
                          <w:r w:rsidRPr="00F443EC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utor</w:t>
                          </w:r>
                        </w:p>
                        <w:p w14:paraId="1EB31795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Ing. Eduardo Mauricio Campaña Ortega</w:t>
                          </w:r>
                        </w:p>
                        <w:p w14:paraId="579C78C8" w14:textId="77777777" w:rsidR="003E28A7" w:rsidRPr="003E28A7" w:rsidRDefault="003E28A7" w:rsidP="003E28A7">
                          <w:pPr>
                            <w:jc w:val="center"/>
                          </w:pPr>
                          <w:proofErr w:type="gramStart"/>
                          <w:r w:rsidRPr="003E28A7">
                            <w:t>MIS.MDU.CCNA.CCIA</w:t>
                          </w:r>
                          <w:proofErr w:type="gramEnd"/>
                          <w:r w:rsidRPr="003E28A7">
                            <w:t>.</w:t>
                          </w:r>
                        </w:p>
                        <w:p w14:paraId="28D27FB4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PhD. (c) Ingeniería de Software PhD. (c) Seguridad Información</w:t>
                          </w:r>
                        </w:p>
                        <w:p w14:paraId="77150462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32F3537B" w14:textId="6B675AD8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Fecha</w:t>
                          </w:r>
                        </w:p>
                        <w:p w14:paraId="3BD66422" w14:textId="71488B5F" w:rsidR="00795234" w:rsidRPr="005258CA" w:rsidRDefault="00795234" w:rsidP="00795234">
                          <w:pPr>
                            <w:jc w:val="center"/>
                            <w:rPr>
                              <w:rFonts w:ascii="Adobe Garamond Pro" w:hAnsi="Adobe Garamond Pro"/>
                              <w:color w:val="000000"/>
                              <w:sz w:val="68"/>
                              <w:szCs w:val="32"/>
                            </w:rPr>
                          </w:pP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</w:t>
                          </w:r>
                          <w:r w:rsidR="008B4E79"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</w:t>
                          </w: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/0</w:t>
                          </w:r>
                          <w:r w:rsidR="00312567"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6</w:t>
                          </w: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/202</w:t>
                          </w:r>
                          <w:r w:rsidR="00312567"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3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0" locked="0" layoutInCell="1" allowOverlap="1" wp14:anchorId="066D866E" wp14:editId="32CAF0D8">
                <wp:simplePos x="0" y="0"/>
                <wp:positionH relativeFrom="column">
                  <wp:posOffset>1847850</wp:posOffset>
                </wp:positionH>
                <wp:positionV relativeFrom="paragraph">
                  <wp:posOffset>199390</wp:posOffset>
                </wp:positionV>
                <wp:extent cx="3482340" cy="2179320"/>
                <wp:effectExtent l="0" t="0" r="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E8661DE" wp14:editId="74653B7D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B32BB3" w14:textId="77777777" w:rsidR="00795234" w:rsidRDefault="00795234" w:rsidP="0079523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2E8661DE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" adj="1758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B32BB3" w14:textId="77777777" w:rsidR="00795234" w:rsidRDefault="00795234" w:rsidP="0079523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323E249" w14:textId="36D4AD55" w:rsidR="00795234" w:rsidRPr="00101F99" w:rsidRDefault="005A1A9E" w:rsidP="000726DC">
          <w:pPr>
            <w:pStyle w:val="Ttulo"/>
          </w:pPr>
          <w:r w:rsidRPr="00F84690">
            <w:lastRenderedPageBreak/>
            <w:t>ESPECIFICACIÓN DE CASOS DE USO DETALLADA</w:t>
          </w:r>
          <w:r>
            <w:t xml:space="preserve"> </w:t>
          </w:r>
          <w:r w:rsidRPr="005A1A9E">
            <w:t xml:space="preserve">SISTEMA </w:t>
          </w:r>
          <w:r w:rsidR="00872F8E">
            <w:t>TIENDA DE ROPA EN LINEA</w:t>
          </w:r>
          <w:r w:rsidRPr="005A1A9E">
            <w:t xml:space="preserve"> “M</w:t>
          </w:r>
          <w:r w:rsidR="00872F8E">
            <w:t>ONSTER</w:t>
          </w:r>
          <w:r w:rsidRPr="005A1A9E">
            <w:t>”</w:t>
          </w:r>
        </w:p>
      </w:sdtContent>
    </w:sdt>
    <w:p w14:paraId="5236C69B" w14:textId="494C7646" w:rsidR="00CF4381" w:rsidRDefault="000726DC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r>
        <w:rPr>
          <w:rFonts w:eastAsia="Carlito"/>
          <w:bCs w:val="0"/>
          <w:caps w:val="0"/>
        </w:rPr>
        <w:fldChar w:fldCharType="begin"/>
      </w:r>
      <w:r>
        <w:rPr>
          <w:rFonts w:eastAsia="Carlito"/>
          <w:bCs w:val="0"/>
          <w:caps w:val="0"/>
        </w:rPr>
        <w:instrText xml:space="preserve"> TOC \o "1-3" \h \z \u </w:instrText>
      </w:r>
      <w:r>
        <w:rPr>
          <w:rFonts w:eastAsia="Carlito"/>
          <w:bCs w:val="0"/>
          <w:caps w:val="0"/>
        </w:rPr>
        <w:fldChar w:fldCharType="separate"/>
      </w:r>
      <w:hyperlink w:anchor="_Toc137590552" w:history="1">
        <w:r w:rsidR="00CF4381" w:rsidRPr="00363A49">
          <w:rPr>
            <w:rStyle w:val="Hipervnculo"/>
            <w:rFonts w:eastAsia="Carlito"/>
            <w:noProof/>
          </w:rPr>
          <w:t>ESPECIFICACIÓN DE CASOS DE USO DETALLADO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2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3</w:t>
        </w:r>
        <w:r w:rsidR="00CF4381">
          <w:rPr>
            <w:noProof/>
            <w:webHidden/>
          </w:rPr>
          <w:fldChar w:fldCharType="end"/>
        </w:r>
      </w:hyperlink>
    </w:p>
    <w:p w14:paraId="1A6E0453" w14:textId="7623352A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3" w:history="1">
        <w:r w:rsidR="00CF4381" w:rsidRPr="00363A49">
          <w:rPr>
            <w:rStyle w:val="Hipervnculo"/>
            <w:rFonts w:eastAsia="Carlito"/>
            <w:noProof/>
          </w:rPr>
          <w:t>ESPECIFICACIÓN DE CASOS DE USO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3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3</w:t>
        </w:r>
        <w:r w:rsidR="00CF4381">
          <w:rPr>
            <w:noProof/>
            <w:webHidden/>
          </w:rPr>
          <w:fldChar w:fldCharType="end"/>
        </w:r>
      </w:hyperlink>
    </w:p>
    <w:p w14:paraId="09A899BB" w14:textId="671524DC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4" w:history="1">
        <w:r w:rsidR="00CF4381" w:rsidRPr="00363A49">
          <w:rPr>
            <w:rStyle w:val="Hipervnculo"/>
            <w:rFonts w:eastAsia="Carlito"/>
            <w:noProof/>
          </w:rPr>
          <w:t>ECUD_INGRESAR_AL_SISTEMA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4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3</w:t>
        </w:r>
        <w:r w:rsidR="00CF4381">
          <w:rPr>
            <w:noProof/>
            <w:webHidden/>
          </w:rPr>
          <w:fldChar w:fldCharType="end"/>
        </w:r>
      </w:hyperlink>
    </w:p>
    <w:p w14:paraId="241E498B" w14:textId="69FF6C4B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5" w:history="1">
        <w:r w:rsidR="00CF4381" w:rsidRPr="00363A49">
          <w:rPr>
            <w:rStyle w:val="Hipervnculo"/>
            <w:rFonts w:eastAsia="Carlito"/>
            <w:noProof/>
          </w:rPr>
          <w:t>ECUD_AUTENTICAR_USUARIO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5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4</w:t>
        </w:r>
        <w:r w:rsidR="00CF4381">
          <w:rPr>
            <w:noProof/>
            <w:webHidden/>
          </w:rPr>
          <w:fldChar w:fldCharType="end"/>
        </w:r>
      </w:hyperlink>
    </w:p>
    <w:p w14:paraId="38F80C39" w14:textId="697275AA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6" w:history="1">
        <w:r w:rsidR="00CF4381" w:rsidRPr="00363A49">
          <w:rPr>
            <w:rStyle w:val="Hipervnculo"/>
            <w:rFonts w:eastAsia="Carlito"/>
            <w:noProof/>
          </w:rPr>
          <w:t>ECUD_EDITAR_PERFIL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6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6</w:t>
        </w:r>
        <w:r w:rsidR="00CF4381">
          <w:rPr>
            <w:noProof/>
            <w:webHidden/>
          </w:rPr>
          <w:fldChar w:fldCharType="end"/>
        </w:r>
      </w:hyperlink>
    </w:p>
    <w:p w14:paraId="1EF9BF6D" w14:textId="1A34798D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7" w:history="1">
        <w:r w:rsidR="00CF4381" w:rsidRPr="00363A49">
          <w:rPr>
            <w:rStyle w:val="Hipervnculo"/>
            <w:rFonts w:eastAsia="Carlito"/>
            <w:noProof/>
          </w:rPr>
          <w:t>ECUD_CAMBIAR_CONTRASEÑA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7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8</w:t>
        </w:r>
        <w:r w:rsidR="00CF4381">
          <w:rPr>
            <w:noProof/>
            <w:webHidden/>
          </w:rPr>
          <w:fldChar w:fldCharType="end"/>
        </w:r>
      </w:hyperlink>
    </w:p>
    <w:p w14:paraId="6E316E78" w14:textId="2FA559F1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8" w:history="1">
        <w:r w:rsidR="00CF4381" w:rsidRPr="00363A49">
          <w:rPr>
            <w:rStyle w:val="Hipervnculo"/>
            <w:rFonts w:eastAsia="Carlito"/>
            <w:noProof/>
          </w:rPr>
          <w:t>ECUD_GESTIONAR_CUENTA</w:t>
        </w:r>
        <w:r w:rsidR="00CF4381">
          <w:rPr>
            <w:rStyle w:val="Hipervnculo"/>
            <w:rFonts w:eastAsia="Carlito"/>
            <w:noProof/>
          </w:rPr>
          <w:t>S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8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10</w:t>
        </w:r>
        <w:r w:rsidR="00CF4381">
          <w:rPr>
            <w:noProof/>
            <w:webHidden/>
          </w:rPr>
          <w:fldChar w:fldCharType="end"/>
        </w:r>
      </w:hyperlink>
    </w:p>
    <w:p w14:paraId="7967E26F" w14:textId="5E7EB1D8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9" w:history="1">
        <w:r w:rsidR="00CF4381" w:rsidRPr="00363A49">
          <w:rPr>
            <w:rStyle w:val="Hipervnculo"/>
            <w:rFonts w:eastAsia="Carlito"/>
            <w:noProof/>
          </w:rPr>
          <w:t>ECUD_REALIZAR_COMPRA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9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12</w:t>
        </w:r>
        <w:r w:rsidR="00CF4381">
          <w:rPr>
            <w:noProof/>
            <w:webHidden/>
          </w:rPr>
          <w:fldChar w:fldCharType="end"/>
        </w:r>
      </w:hyperlink>
    </w:p>
    <w:p w14:paraId="2166AB72" w14:textId="312D5FDB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0" w:history="1">
        <w:r w:rsidR="00CF4381" w:rsidRPr="00363A49">
          <w:rPr>
            <w:rStyle w:val="Hipervnculo"/>
            <w:rFonts w:eastAsia="Carlito"/>
            <w:noProof/>
          </w:rPr>
          <w:t>ECUD_GESTIONAR_FACTURAS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60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14</w:t>
        </w:r>
        <w:r w:rsidR="00CF4381">
          <w:rPr>
            <w:noProof/>
            <w:webHidden/>
          </w:rPr>
          <w:fldChar w:fldCharType="end"/>
        </w:r>
      </w:hyperlink>
    </w:p>
    <w:p w14:paraId="7ACBF646" w14:textId="05A79C25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1" w:history="1">
        <w:r w:rsidR="00CF4381" w:rsidRPr="00363A49">
          <w:rPr>
            <w:rStyle w:val="Hipervnculo"/>
            <w:rFonts w:eastAsia="Carlito"/>
            <w:noProof/>
          </w:rPr>
          <w:t>ECUD_GESTIONAR_</w:t>
        </w:r>
        <w:r w:rsidR="00E41B63">
          <w:rPr>
            <w:rStyle w:val="Hipervnculo"/>
            <w:rFonts w:eastAsia="Carlito"/>
            <w:noProof/>
          </w:rPr>
          <w:t>PROVEEDOR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61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16</w:t>
        </w:r>
        <w:r w:rsidR="00CF4381">
          <w:rPr>
            <w:noProof/>
            <w:webHidden/>
          </w:rPr>
          <w:fldChar w:fldCharType="end"/>
        </w:r>
      </w:hyperlink>
    </w:p>
    <w:p w14:paraId="7DB3CEAA" w14:textId="08698C62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2" w:history="1">
        <w:r w:rsidR="00CF4381" w:rsidRPr="00363A49">
          <w:rPr>
            <w:rStyle w:val="Hipervnculo"/>
            <w:rFonts w:eastAsia="Carlito"/>
            <w:noProof/>
          </w:rPr>
          <w:t>ECUD_GESTIONAR_PRODUCTO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62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18</w:t>
        </w:r>
        <w:r w:rsidR="00CF4381">
          <w:rPr>
            <w:noProof/>
            <w:webHidden/>
          </w:rPr>
          <w:fldChar w:fldCharType="end"/>
        </w:r>
      </w:hyperlink>
    </w:p>
    <w:p w14:paraId="760C5E0B" w14:textId="5EE47CCC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3" w:history="1">
        <w:r w:rsidR="00CF4381" w:rsidRPr="00363A49">
          <w:rPr>
            <w:rStyle w:val="Hipervnculo"/>
            <w:rFonts w:eastAsia="Carlito"/>
            <w:noProof/>
          </w:rPr>
          <w:t>ECUD_GESTIONAR_CATEGORIAS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63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20</w:t>
        </w:r>
        <w:r w:rsidR="00CF4381">
          <w:rPr>
            <w:noProof/>
            <w:webHidden/>
          </w:rPr>
          <w:fldChar w:fldCharType="end"/>
        </w:r>
      </w:hyperlink>
    </w:p>
    <w:p w14:paraId="5380C9CD" w14:textId="589C0B15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4" w:history="1">
        <w:r w:rsidR="00CF4381" w:rsidRPr="00363A49">
          <w:rPr>
            <w:rStyle w:val="Hipervnculo"/>
            <w:rFonts w:eastAsia="Carlito"/>
            <w:noProof/>
          </w:rPr>
          <w:t>ECUD_GESTIONAR_VENTA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64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23</w:t>
        </w:r>
        <w:r w:rsidR="00CF4381">
          <w:rPr>
            <w:noProof/>
            <w:webHidden/>
          </w:rPr>
          <w:fldChar w:fldCharType="end"/>
        </w:r>
      </w:hyperlink>
    </w:p>
    <w:p w14:paraId="0ECA966A" w14:textId="21B34F68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5" w:history="1">
        <w:r w:rsidR="00CF4381" w:rsidRPr="00363A49">
          <w:rPr>
            <w:rStyle w:val="Hipervnculo"/>
            <w:rFonts w:eastAsia="Carlito"/>
            <w:noProof/>
          </w:rPr>
          <w:t>ECUD_GESTIONAR_COMPENSACION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65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25</w:t>
        </w:r>
        <w:r w:rsidR="00CF4381">
          <w:rPr>
            <w:noProof/>
            <w:webHidden/>
          </w:rPr>
          <w:fldChar w:fldCharType="end"/>
        </w:r>
      </w:hyperlink>
    </w:p>
    <w:p w14:paraId="0CF92B4A" w14:textId="052D88BD" w:rsidR="00CF4381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6" w:history="1">
        <w:r w:rsidR="00CF4381" w:rsidRPr="00363A49">
          <w:rPr>
            <w:rStyle w:val="Hipervnculo"/>
            <w:rFonts w:eastAsia="Carlito"/>
            <w:noProof/>
          </w:rPr>
          <w:t>ECUD_GESTIONAR_DESPACHO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66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27</w:t>
        </w:r>
        <w:r w:rsidR="00CF4381">
          <w:rPr>
            <w:noProof/>
            <w:webHidden/>
          </w:rPr>
          <w:fldChar w:fldCharType="end"/>
        </w:r>
      </w:hyperlink>
    </w:p>
    <w:p w14:paraId="4168CB08" w14:textId="4DFE73FF" w:rsidR="00101F99" w:rsidRDefault="000726DC" w:rsidP="007E6ADE">
      <w:r>
        <w:fldChar w:fldCharType="end"/>
      </w:r>
    </w:p>
    <w:p w14:paraId="1C02CAE3" w14:textId="493EDEB1" w:rsidR="007E6ADE" w:rsidRPr="007E6ADE" w:rsidRDefault="00565138" w:rsidP="00565138">
      <w:pPr>
        <w:pStyle w:val="Ttulo"/>
      </w:pPr>
      <w:r>
        <w:t>ÍNDICE</w:t>
      </w:r>
      <w:r w:rsidR="007E6ADE">
        <w:t xml:space="preserve"> DE ILUSTRACIONES  </w:t>
      </w:r>
    </w:p>
    <w:p w14:paraId="160C2014" w14:textId="4D1F31D4" w:rsidR="00CF4381" w:rsidRDefault="00836CA6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Ilustración" </w:instrText>
      </w:r>
      <w:r>
        <w:rPr>
          <w:smallCaps w:val="0"/>
        </w:rPr>
        <w:fldChar w:fldCharType="separate"/>
      </w:r>
      <w:hyperlink w:anchor="_Toc137590539" w:history="1">
        <w:r w:rsidR="00CF4381" w:rsidRPr="009037D0">
          <w:rPr>
            <w:rStyle w:val="Hipervnculo"/>
            <w:noProof/>
          </w:rPr>
          <w:t>Ilustración 1</w:t>
        </w:r>
        <w:r w:rsidR="00CF4381" w:rsidRPr="009037D0">
          <w:rPr>
            <w:rStyle w:val="Hipervnculo"/>
            <w:rFonts w:eastAsia="Carlito"/>
            <w:bCs/>
            <w:noProof/>
          </w:rPr>
          <w:t xml:space="preserve">. </w:t>
        </w:r>
        <w:r w:rsidR="00CF4381" w:rsidRPr="009037D0">
          <w:rPr>
            <w:rStyle w:val="Hipervnculo"/>
            <w:noProof/>
          </w:rPr>
          <w:t>Caso de Uso del ingreso al sistema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39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4</w:t>
        </w:r>
        <w:r w:rsidR="00CF4381">
          <w:rPr>
            <w:noProof/>
            <w:webHidden/>
          </w:rPr>
          <w:fldChar w:fldCharType="end"/>
        </w:r>
      </w:hyperlink>
    </w:p>
    <w:p w14:paraId="6A3754E9" w14:textId="463F859E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0" w:history="1">
        <w:r w:rsidR="00CF4381" w:rsidRPr="009037D0">
          <w:rPr>
            <w:rStyle w:val="Hipervnculo"/>
            <w:noProof/>
          </w:rPr>
          <w:t>Ilustración 2 Caso de Uso del ingreso al sistema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40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5</w:t>
        </w:r>
        <w:r w:rsidR="00CF4381">
          <w:rPr>
            <w:noProof/>
            <w:webHidden/>
          </w:rPr>
          <w:fldChar w:fldCharType="end"/>
        </w:r>
      </w:hyperlink>
    </w:p>
    <w:p w14:paraId="67C170F1" w14:textId="1C4D0EB3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1" w:history="1">
        <w:r w:rsidR="00CF4381" w:rsidRPr="009037D0">
          <w:rPr>
            <w:rStyle w:val="Hipervnculo"/>
            <w:noProof/>
          </w:rPr>
          <w:t>Ilustración 3  Caso de Uso de Editar Perfil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41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6</w:t>
        </w:r>
        <w:r w:rsidR="00CF4381">
          <w:rPr>
            <w:noProof/>
            <w:webHidden/>
          </w:rPr>
          <w:fldChar w:fldCharType="end"/>
        </w:r>
      </w:hyperlink>
    </w:p>
    <w:p w14:paraId="0316C8E3" w14:textId="50245ACF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2" w:history="1">
        <w:r w:rsidR="00CF4381" w:rsidRPr="009037D0">
          <w:rPr>
            <w:rStyle w:val="Hipervnculo"/>
            <w:noProof/>
          </w:rPr>
          <w:t>Ilustración 4 Caso de Uso de Cambiar Contraseña.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42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9</w:t>
        </w:r>
        <w:r w:rsidR="00CF4381">
          <w:rPr>
            <w:noProof/>
            <w:webHidden/>
          </w:rPr>
          <w:fldChar w:fldCharType="end"/>
        </w:r>
      </w:hyperlink>
    </w:p>
    <w:p w14:paraId="1C255F32" w14:textId="16BFD683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3" w:history="1">
        <w:r w:rsidR="00CF4381" w:rsidRPr="009037D0">
          <w:rPr>
            <w:rStyle w:val="Hipervnculo"/>
            <w:noProof/>
          </w:rPr>
          <w:t>Ilustración 5 Caso de Uso de Gestionar Cuenta</w:t>
        </w:r>
        <w:r w:rsidR="00CF4381">
          <w:rPr>
            <w:rStyle w:val="Hipervnculo"/>
            <w:noProof/>
          </w:rPr>
          <w:t>s</w:t>
        </w:r>
        <w:r w:rsidR="00CF4381" w:rsidRPr="009037D0">
          <w:rPr>
            <w:rStyle w:val="Hipervnculo"/>
            <w:noProof/>
          </w:rPr>
          <w:t>.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43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11</w:t>
        </w:r>
        <w:r w:rsidR="00CF4381">
          <w:rPr>
            <w:noProof/>
            <w:webHidden/>
          </w:rPr>
          <w:fldChar w:fldCharType="end"/>
        </w:r>
      </w:hyperlink>
    </w:p>
    <w:p w14:paraId="60C1B384" w14:textId="58A06A55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4" w:history="1">
        <w:r w:rsidR="00CF4381" w:rsidRPr="009037D0">
          <w:rPr>
            <w:rStyle w:val="Hipervnculo"/>
            <w:noProof/>
          </w:rPr>
          <w:t>Ilustración 6 Caso de Uso de Realizar Compra.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44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13</w:t>
        </w:r>
        <w:r w:rsidR="00CF4381">
          <w:rPr>
            <w:noProof/>
            <w:webHidden/>
          </w:rPr>
          <w:fldChar w:fldCharType="end"/>
        </w:r>
      </w:hyperlink>
    </w:p>
    <w:p w14:paraId="0210C232" w14:textId="122F4985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5" w:history="1">
        <w:r w:rsidR="00CF4381" w:rsidRPr="009037D0">
          <w:rPr>
            <w:rStyle w:val="Hipervnculo"/>
            <w:noProof/>
          </w:rPr>
          <w:t>Ilustración 7 Caso de Uso de Gestionar Facturas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45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15</w:t>
        </w:r>
        <w:r w:rsidR="00CF4381">
          <w:rPr>
            <w:noProof/>
            <w:webHidden/>
          </w:rPr>
          <w:fldChar w:fldCharType="end"/>
        </w:r>
      </w:hyperlink>
    </w:p>
    <w:p w14:paraId="57F6B993" w14:textId="72F48B99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6" w:history="1">
        <w:r w:rsidR="00CF4381" w:rsidRPr="009037D0">
          <w:rPr>
            <w:rStyle w:val="Hipervnculo"/>
            <w:noProof/>
          </w:rPr>
          <w:t xml:space="preserve">Ilustración 8 Caso de Uso de Gestionar </w:t>
        </w:r>
        <w:r w:rsidR="00E41B63">
          <w:rPr>
            <w:rStyle w:val="Hipervnculo"/>
            <w:noProof/>
          </w:rPr>
          <w:t>Proveedor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46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17</w:t>
        </w:r>
        <w:r w:rsidR="00CF4381">
          <w:rPr>
            <w:noProof/>
            <w:webHidden/>
          </w:rPr>
          <w:fldChar w:fldCharType="end"/>
        </w:r>
      </w:hyperlink>
    </w:p>
    <w:p w14:paraId="2F3A2C33" w14:textId="2C678CB1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7" w:history="1">
        <w:r w:rsidR="00CF4381" w:rsidRPr="009037D0">
          <w:rPr>
            <w:rStyle w:val="Hipervnculo"/>
            <w:noProof/>
          </w:rPr>
          <w:t>Ilustración 9 Caso de Uso de Gestionar Productos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47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19</w:t>
        </w:r>
        <w:r w:rsidR="00CF4381">
          <w:rPr>
            <w:noProof/>
            <w:webHidden/>
          </w:rPr>
          <w:fldChar w:fldCharType="end"/>
        </w:r>
      </w:hyperlink>
    </w:p>
    <w:p w14:paraId="65BE6B4E" w14:textId="23822D08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8" w:history="1">
        <w:r w:rsidR="00CF4381" w:rsidRPr="009037D0">
          <w:rPr>
            <w:rStyle w:val="Hipervnculo"/>
            <w:noProof/>
          </w:rPr>
          <w:t>Ilustración 10 Caso de Uso de Gestionar Categorías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48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21</w:t>
        </w:r>
        <w:r w:rsidR="00CF4381">
          <w:rPr>
            <w:noProof/>
            <w:webHidden/>
          </w:rPr>
          <w:fldChar w:fldCharType="end"/>
        </w:r>
      </w:hyperlink>
    </w:p>
    <w:p w14:paraId="552773D0" w14:textId="3CC89950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9" w:history="1">
        <w:r w:rsidR="00CF4381" w:rsidRPr="009037D0">
          <w:rPr>
            <w:rStyle w:val="Hipervnculo"/>
            <w:noProof/>
          </w:rPr>
          <w:t>Ilustración 11 Caso de Uso de Gestionar Venta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49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23</w:t>
        </w:r>
        <w:r w:rsidR="00CF4381">
          <w:rPr>
            <w:noProof/>
            <w:webHidden/>
          </w:rPr>
          <w:fldChar w:fldCharType="end"/>
        </w:r>
      </w:hyperlink>
    </w:p>
    <w:p w14:paraId="6592E2A7" w14:textId="022ECBC5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0" w:history="1">
        <w:r w:rsidR="00CF4381" w:rsidRPr="009037D0">
          <w:rPr>
            <w:rStyle w:val="Hipervnculo"/>
            <w:noProof/>
          </w:rPr>
          <w:t>Ilustración 12 Caso de Uso de Gestionar Compensación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0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26</w:t>
        </w:r>
        <w:r w:rsidR="00CF4381">
          <w:rPr>
            <w:noProof/>
            <w:webHidden/>
          </w:rPr>
          <w:fldChar w:fldCharType="end"/>
        </w:r>
      </w:hyperlink>
    </w:p>
    <w:p w14:paraId="4F0E16AE" w14:textId="6F2306FF" w:rsidR="00CF4381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1" w:history="1">
        <w:r w:rsidR="00CF4381" w:rsidRPr="009037D0">
          <w:rPr>
            <w:rStyle w:val="Hipervnculo"/>
            <w:noProof/>
          </w:rPr>
          <w:t>Ilustración 13 Caso de Uso de Gestionar Despachos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1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28</w:t>
        </w:r>
        <w:r w:rsidR="00CF4381">
          <w:rPr>
            <w:noProof/>
            <w:webHidden/>
          </w:rPr>
          <w:fldChar w:fldCharType="end"/>
        </w:r>
      </w:hyperlink>
    </w:p>
    <w:p w14:paraId="16CA1661" w14:textId="6A88EE45" w:rsidR="006B4BF3" w:rsidRDefault="00836CA6" w:rsidP="00565138">
      <w:pPr>
        <w:sectPr w:rsidR="006B4BF3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14:paraId="336597FB" w14:textId="77777777" w:rsidR="007E6ADE" w:rsidRDefault="006B4BF3" w:rsidP="00565138">
      <w:r>
        <w:lastRenderedPageBreak/>
        <w:t>ÍNDICE DE TABLAS</w:t>
      </w:r>
    </w:p>
    <w:p w14:paraId="0EAA2084" w14:textId="5144B95C" w:rsidR="008C3F42" w:rsidRDefault="00836CA6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Tabla" </w:instrText>
      </w:r>
      <w:r>
        <w:rPr>
          <w:smallCaps w:val="0"/>
        </w:rPr>
        <w:fldChar w:fldCharType="separate"/>
      </w:r>
      <w:hyperlink w:anchor="_Toc137425126" w:history="1">
        <w:r w:rsidR="008C3F42" w:rsidRPr="00C07C4F">
          <w:rPr>
            <w:rStyle w:val="Hipervnculo"/>
            <w:noProof/>
          </w:rPr>
          <w:t>Tabla 1. ECUD Ingresar Sistem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26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3</w:t>
        </w:r>
        <w:r w:rsidR="008C3F42">
          <w:rPr>
            <w:noProof/>
            <w:webHidden/>
          </w:rPr>
          <w:fldChar w:fldCharType="end"/>
        </w:r>
      </w:hyperlink>
    </w:p>
    <w:p w14:paraId="2FAE22FF" w14:textId="54FA53E9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27" w:history="1">
        <w:r w:rsidR="008C3F42" w:rsidRPr="00C07C4F">
          <w:rPr>
            <w:rStyle w:val="Hipervnculo"/>
            <w:noProof/>
          </w:rPr>
          <w:t>Tabla 2. ECUD Autenticar Usuari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27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4</w:t>
        </w:r>
        <w:r w:rsidR="008C3F42">
          <w:rPr>
            <w:noProof/>
            <w:webHidden/>
          </w:rPr>
          <w:fldChar w:fldCharType="end"/>
        </w:r>
      </w:hyperlink>
    </w:p>
    <w:p w14:paraId="46816F92" w14:textId="1B8BE14D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28" w:history="1">
        <w:r w:rsidR="008C3F42" w:rsidRPr="00C07C4F">
          <w:rPr>
            <w:rStyle w:val="Hipervnculo"/>
            <w:noProof/>
          </w:rPr>
          <w:t>Tabla 3. ECUD Gestionar Usuari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28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6</w:t>
        </w:r>
        <w:r w:rsidR="008C3F42">
          <w:rPr>
            <w:noProof/>
            <w:webHidden/>
          </w:rPr>
          <w:fldChar w:fldCharType="end"/>
        </w:r>
      </w:hyperlink>
    </w:p>
    <w:p w14:paraId="6EA21332" w14:textId="226B6F6F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29" w:history="1">
        <w:r w:rsidR="008C3F42" w:rsidRPr="00C07C4F">
          <w:rPr>
            <w:rStyle w:val="Hipervnculo"/>
            <w:noProof/>
          </w:rPr>
          <w:t>Tabla 4 ECUD Cambiar Contraseñ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29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8</w:t>
        </w:r>
        <w:r w:rsidR="008C3F42">
          <w:rPr>
            <w:noProof/>
            <w:webHidden/>
          </w:rPr>
          <w:fldChar w:fldCharType="end"/>
        </w:r>
      </w:hyperlink>
    </w:p>
    <w:p w14:paraId="5AC7593A" w14:textId="058CCE22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0" w:history="1">
        <w:r w:rsidR="008C3F42" w:rsidRPr="00C07C4F">
          <w:rPr>
            <w:rStyle w:val="Hipervnculo"/>
            <w:noProof/>
          </w:rPr>
          <w:t>Tabla 5 ECUD Gestionar Cuentas de Usuari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0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0</w:t>
        </w:r>
        <w:r w:rsidR="008C3F42">
          <w:rPr>
            <w:noProof/>
            <w:webHidden/>
          </w:rPr>
          <w:fldChar w:fldCharType="end"/>
        </w:r>
      </w:hyperlink>
    </w:p>
    <w:p w14:paraId="2CB6EDD9" w14:textId="715B2995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1" w:history="1">
        <w:r w:rsidR="008C3F42" w:rsidRPr="00C07C4F">
          <w:rPr>
            <w:rStyle w:val="Hipervnculo"/>
            <w:noProof/>
          </w:rPr>
          <w:t>Tabla 6 ECUD Realizar Compr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1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2</w:t>
        </w:r>
        <w:r w:rsidR="008C3F42">
          <w:rPr>
            <w:noProof/>
            <w:webHidden/>
          </w:rPr>
          <w:fldChar w:fldCharType="end"/>
        </w:r>
      </w:hyperlink>
    </w:p>
    <w:p w14:paraId="00CF6744" w14:textId="27D3D2D0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2" w:history="1">
        <w:r w:rsidR="008C3F42" w:rsidRPr="00C07C4F">
          <w:rPr>
            <w:rStyle w:val="Hipervnculo"/>
            <w:noProof/>
          </w:rPr>
          <w:t>Tabla 7. ECUD Gestionar Factur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2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3</w:t>
        </w:r>
        <w:r w:rsidR="008C3F42">
          <w:rPr>
            <w:noProof/>
            <w:webHidden/>
          </w:rPr>
          <w:fldChar w:fldCharType="end"/>
        </w:r>
      </w:hyperlink>
    </w:p>
    <w:p w14:paraId="2FB94F7B" w14:textId="767620B3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3" w:history="1">
        <w:r w:rsidR="008C3F42" w:rsidRPr="00C07C4F">
          <w:rPr>
            <w:rStyle w:val="Hipervnculo"/>
            <w:noProof/>
          </w:rPr>
          <w:t>Tabla 8 ECUD Gestionar Inventari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3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6</w:t>
        </w:r>
        <w:r w:rsidR="008C3F42">
          <w:rPr>
            <w:noProof/>
            <w:webHidden/>
          </w:rPr>
          <w:fldChar w:fldCharType="end"/>
        </w:r>
      </w:hyperlink>
    </w:p>
    <w:p w14:paraId="732AE8DD" w14:textId="2D6784BA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4" w:history="1">
        <w:r w:rsidR="008C3F42" w:rsidRPr="00C07C4F">
          <w:rPr>
            <w:rStyle w:val="Hipervnculo"/>
            <w:noProof/>
          </w:rPr>
          <w:t>Tabla 9 ECUD Gestionar Product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4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7</w:t>
        </w:r>
        <w:r w:rsidR="008C3F42">
          <w:rPr>
            <w:noProof/>
            <w:webHidden/>
          </w:rPr>
          <w:fldChar w:fldCharType="end"/>
        </w:r>
      </w:hyperlink>
    </w:p>
    <w:p w14:paraId="5034610E" w14:textId="7F5CB734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5" w:history="1">
        <w:r w:rsidR="008C3F42" w:rsidRPr="00C07C4F">
          <w:rPr>
            <w:rStyle w:val="Hipervnculo"/>
            <w:noProof/>
          </w:rPr>
          <w:t>Tabla 10 ECUD Gestionar Categorias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5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9</w:t>
        </w:r>
        <w:r w:rsidR="008C3F42">
          <w:rPr>
            <w:noProof/>
            <w:webHidden/>
          </w:rPr>
          <w:fldChar w:fldCharType="end"/>
        </w:r>
      </w:hyperlink>
    </w:p>
    <w:p w14:paraId="047C3493" w14:textId="50E9E4CE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6" w:history="1">
        <w:r w:rsidR="008C3F42" w:rsidRPr="00C07C4F">
          <w:rPr>
            <w:rStyle w:val="Hipervnculo"/>
            <w:noProof/>
          </w:rPr>
          <w:t>Tabla 11 ECUD Gestionar Vent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6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22</w:t>
        </w:r>
        <w:r w:rsidR="008C3F42">
          <w:rPr>
            <w:noProof/>
            <w:webHidden/>
          </w:rPr>
          <w:fldChar w:fldCharType="end"/>
        </w:r>
      </w:hyperlink>
    </w:p>
    <w:p w14:paraId="2BF9A0C1" w14:textId="7C6358AA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7" w:history="1">
        <w:r w:rsidR="008C3F42" w:rsidRPr="00C07C4F">
          <w:rPr>
            <w:rStyle w:val="Hipervnculo"/>
            <w:noProof/>
          </w:rPr>
          <w:t>Tabla 12 ECUD Gestionar Compensación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7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24</w:t>
        </w:r>
        <w:r w:rsidR="008C3F42">
          <w:rPr>
            <w:noProof/>
            <w:webHidden/>
          </w:rPr>
          <w:fldChar w:fldCharType="end"/>
        </w:r>
      </w:hyperlink>
    </w:p>
    <w:p w14:paraId="2298CC2E" w14:textId="66D8F19D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8" w:history="1">
        <w:r w:rsidR="008C3F42" w:rsidRPr="00C07C4F">
          <w:rPr>
            <w:rStyle w:val="Hipervnculo"/>
            <w:noProof/>
          </w:rPr>
          <w:t>Tabla 13 ECUD Gestionar Despach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8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26</w:t>
        </w:r>
        <w:r w:rsidR="008C3F42">
          <w:rPr>
            <w:noProof/>
            <w:webHidden/>
          </w:rPr>
          <w:fldChar w:fldCharType="end"/>
        </w:r>
      </w:hyperlink>
    </w:p>
    <w:p w14:paraId="6F83413E" w14:textId="5ADDBFCD" w:rsidR="006B4BF3" w:rsidRPr="007E6ADE" w:rsidRDefault="00836CA6" w:rsidP="00565138">
      <w:pPr>
        <w:sectPr w:rsidR="006B4BF3" w:rsidRPr="007E6ADE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14:paraId="55905DE9" w14:textId="5F4EDD0E" w:rsidR="00D94C06" w:rsidRPr="00777D66" w:rsidRDefault="00D94C06" w:rsidP="00572559">
      <w:pPr>
        <w:pStyle w:val="Ttulo1"/>
        <w:rPr>
          <w:rFonts w:eastAsia="Carlito"/>
          <w:b w:val="0"/>
        </w:rPr>
      </w:pPr>
      <w:bookmarkStart w:id="4" w:name="_Toc137590552"/>
      <w:r w:rsidRPr="00777D66">
        <w:rPr>
          <w:rFonts w:eastAsia="Carlito"/>
        </w:rPr>
        <w:lastRenderedPageBreak/>
        <w:t>ESPECIFICACIÓN DE CASOS DE USO</w:t>
      </w:r>
      <w:bookmarkEnd w:id="2"/>
      <w:bookmarkEnd w:id="1"/>
      <w:r w:rsidRPr="00777D66">
        <w:rPr>
          <w:rFonts w:eastAsia="Carlito"/>
        </w:rPr>
        <w:t xml:space="preserve"> DETALLADO</w:t>
      </w:r>
      <w:bookmarkEnd w:id="3"/>
      <w:bookmarkEnd w:id="4"/>
    </w:p>
    <w:p w14:paraId="1E6F8D1C" w14:textId="4DE6FE53" w:rsidR="00D94C06" w:rsidRDefault="00D94C06" w:rsidP="00D94C06">
      <w:pPr>
        <w:jc w:val="both"/>
      </w:pPr>
      <w:r>
        <w:t xml:space="preserve">A continuación, se muestra la Especificación de Casos de uso Detallado (ECUD) para el </w:t>
      </w:r>
      <w:bookmarkStart w:id="5" w:name="_Hlk82707468"/>
      <w:r>
        <w:t xml:space="preserve">Sistema del Taller </w:t>
      </w:r>
      <w:r w:rsidR="005A1A9E">
        <w:t>“</w:t>
      </w:r>
      <w:r>
        <w:t xml:space="preserve">Mecánica </w:t>
      </w:r>
      <w:r w:rsidR="001C71FA">
        <w:t xml:space="preserve">de vehículos </w:t>
      </w:r>
      <w:r>
        <w:t>Monster</w:t>
      </w:r>
      <w:r w:rsidR="005A1A9E">
        <w:t>”</w:t>
      </w:r>
      <w:bookmarkEnd w:id="5"/>
      <w:r>
        <w:t>.</w:t>
      </w:r>
    </w:p>
    <w:p w14:paraId="3885405E" w14:textId="1A5AAEC8" w:rsidR="00D94C06" w:rsidRPr="006B76DA" w:rsidRDefault="00D94C06" w:rsidP="006B76DA">
      <w:pPr>
        <w:pStyle w:val="Ttulo2"/>
        <w:rPr>
          <w:rFonts w:eastAsia="Carlito"/>
          <w:i/>
          <w:lang w:eastAsia="en-US"/>
        </w:rPr>
      </w:pPr>
      <w:bookmarkStart w:id="6" w:name="_Toc137590553"/>
      <w:r w:rsidRPr="006B76DA">
        <w:rPr>
          <w:rFonts w:eastAsia="Carlito"/>
        </w:rPr>
        <w:t>ESPECIFICACIÓN</w:t>
      </w:r>
      <w:r w:rsidRPr="006B76DA">
        <w:rPr>
          <w:rFonts w:eastAsia="Carlito"/>
          <w:lang w:eastAsia="en-US"/>
        </w:rPr>
        <w:t xml:space="preserve"> DE CASOS DE USO</w:t>
      </w:r>
      <w:bookmarkEnd w:id="6"/>
    </w:p>
    <w:p w14:paraId="516E03F4" w14:textId="77777777" w:rsidR="00836CA6" w:rsidRDefault="00D94C06" w:rsidP="00EC3677">
      <w:pPr>
        <w:pStyle w:val="Ttulo2"/>
        <w:rPr>
          <w:iCs/>
          <w:color w:val="FF0000"/>
        </w:rPr>
      </w:pPr>
      <w:bookmarkStart w:id="7" w:name="_Toc74581876"/>
      <w:bookmarkStart w:id="8" w:name="_Toc137590554"/>
      <w:r w:rsidRPr="00777D66">
        <w:rPr>
          <w:rFonts w:eastAsia="Carlito"/>
          <w:lang w:eastAsia="en-US"/>
        </w:rPr>
        <w:t>ECUD_</w:t>
      </w:r>
      <w:r w:rsidRPr="00313B58">
        <w:rPr>
          <w:rFonts w:eastAsia="Carlito"/>
        </w:rPr>
        <w:t>INGRESAR</w:t>
      </w:r>
      <w:r w:rsidRPr="00777D66">
        <w:rPr>
          <w:rFonts w:eastAsia="Carlito"/>
          <w:lang w:eastAsia="en-US"/>
        </w:rPr>
        <w:t>_AL_SISTEMA</w:t>
      </w:r>
      <w:bookmarkEnd w:id="7"/>
      <w:bookmarkEnd w:id="8"/>
      <w:r w:rsidR="00836CA6">
        <w:rPr>
          <w:iCs/>
          <w:color w:val="FF0000"/>
        </w:rPr>
        <w:t xml:space="preserve"> </w:t>
      </w:r>
    </w:p>
    <w:p w14:paraId="47AF8029" w14:textId="79FF47AF" w:rsidR="00D94C06" w:rsidRPr="000F2D84" w:rsidRDefault="00D94C06" w:rsidP="00836CA6">
      <w:r w:rsidRPr="000F2D84">
        <w:t xml:space="preserve">A continuación, se muestra </w:t>
      </w:r>
      <w:r w:rsidRPr="0092127A">
        <w:t>ECUD_</w:t>
      </w:r>
      <w:r>
        <w:t>INGRESAR_SISTEMA</w:t>
      </w:r>
    </w:p>
    <w:p w14:paraId="32D49237" w14:textId="5EBE425E" w:rsidR="00D94C06" w:rsidRDefault="00D94C06" w:rsidP="00D94C06">
      <w:pPr>
        <w:pStyle w:val="Descripcin"/>
        <w:keepNext/>
      </w:pPr>
      <w:bookmarkStart w:id="9" w:name="_Toc61543997"/>
      <w:bookmarkStart w:id="10" w:name="_Toc73914195"/>
      <w:bookmarkStart w:id="11" w:name="_Toc74775703"/>
      <w:bookmarkStart w:id="12" w:name="_Toc137424878"/>
      <w:bookmarkStart w:id="13" w:name="_Toc137425126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8C3F42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ECUD </w:t>
      </w:r>
      <w:bookmarkEnd w:id="9"/>
      <w:r>
        <w:t>Ingresar Sistema</w:t>
      </w:r>
      <w:bookmarkEnd w:id="10"/>
      <w:bookmarkEnd w:id="11"/>
      <w:bookmarkEnd w:id="12"/>
      <w:bookmarkEnd w:id="13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730B0E" w:rsidRPr="003B5622" w14:paraId="75CC09F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FFA2259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A04660E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B5622">
              <w:rPr>
                <w:b/>
                <w:bCs/>
              </w:rPr>
              <w:t>Ingresar Sistema</w:t>
            </w:r>
          </w:p>
        </w:tc>
      </w:tr>
      <w:tr w:rsidR="00730B0E" w:rsidRPr="00A810CC" w14:paraId="724E30A2" w14:textId="77777777" w:rsidTr="00B40619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FA8261F" w14:textId="5F66FD31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0CB4CCD" w14:textId="77777777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1</w:t>
            </w:r>
          </w:p>
        </w:tc>
      </w:tr>
      <w:tr w:rsidR="00730B0E" w:rsidRPr="00A810CC" w14:paraId="7813395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3CACA0BA" w14:textId="0D0C2C54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59ECC5F" w14:textId="77777777" w:rsidR="00D94C06" w:rsidRPr="00A810CC" w:rsidRDefault="00D94C06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 xml:space="preserve">Permite al usuario ingresar al sistema y se valida si es primera vez para que pueda cambiar la contraseña por defecto, la cual es generada por el sistema y enviada vía correo electrónico. </w:t>
            </w:r>
          </w:p>
        </w:tc>
      </w:tr>
      <w:tr w:rsidR="00730B0E" w:rsidRPr="00A810CC" w14:paraId="18CD8A1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48ACC58" w14:textId="270D38BB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2BCDFF72" w14:textId="762BA6F2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 xml:space="preserve">Permite al usuario ingresar al sistema y si es primera vez, el usuario puede cambiar la contraseña que tiene una vez que se haya registrado en el sistema y podrá adaptarla a su gusto </w:t>
            </w:r>
            <w:r w:rsidR="00A810CC" w:rsidRPr="00A810CC">
              <w:t>de acuerdo con</w:t>
            </w:r>
            <w:r w:rsidRPr="00A810CC">
              <w:t xml:space="preserve"> sus parámetros</w:t>
            </w:r>
          </w:p>
        </w:tc>
      </w:tr>
      <w:tr w:rsidR="00D746A5" w:rsidRPr="003B5622" w14:paraId="60B79A6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0374762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03BA48D5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C88B8C5" w14:textId="45FE903C" w:rsidR="00D94C06" w:rsidRPr="00E50B1D" w:rsidRDefault="00D94C06" w:rsidP="003B562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4425298B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730B0E" w:rsidRPr="00A810CC" w14:paraId="52C5BF6A" w14:textId="77777777" w:rsidTr="00B40619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EAA4FC1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66C29B1E" w14:textId="2566213E" w:rsidR="00D94C06" w:rsidRPr="003B5622" w:rsidRDefault="00872F8E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Ye</w:t>
            </w:r>
            <w:r w:rsidR="00D746A5">
              <w:rPr>
                <w:lang w:val="es-US"/>
              </w:rPr>
              <w:t>pez Christopher, Vizuete Fausto, Valarezo Andrés</w:t>
            </w:r>
            <w:r w:rsidR="006C1D0B">
              <w:rPr>
                <w:lang w:val="es-US"/>
              </w:rPr>
              <w:t>, Sarmiento Alejandro</w:t>
            </w:r>
          </w:p>
        </w:tc>
      </w:tr>
      <w:tr w:rsidR="00D746A5" w:rsidRPr="00A810CC" w14:paraId="0337A16B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74D2678" w14:textId="414629D6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35C97EB8" w14:textId="6F11429D" w:rsidR="00D94C06" w:rsidRPr="00A810CC" w:rsidRDefault="00D746A5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0E0F2A5E" w14:textId="77777777" w:rsidR="00D94C06" w:rsidRPr="00A810CC" w:rsidRDefault="00D94C06" w:rsidP="00010565">
            <w:r w:rsidRPr="00A810CC">
              <w:t>Fecha modificación</w:t>
            </w:r>
          </w:p>
        </w:tc>
        <w:tc>
          <w:tcPr>
            <w:tcW w:w="1079" w:type="pct"/>
          </w:tcPr>
          <w:p w14:paraId="76D92399" w14:textId="2321AD19" w:rsidR="00D94C06" w:rsidRPr="00A810CC" w:rsidRDefault="00D746A5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730B0E" w:rsidRPr="00A810CC" w14:paraId="59739708" w14:textId="77777777" w:rsidTr="00B4061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8382AAA" w14:textId="3BBFD0A8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DC9765A" w14:textId="77777777" w:rsidR="00D94C06" w:rsidRPr="00A810CC" w:rsidRDefault="00D94C06" w:rsidP="003B562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l usuario tanto cliente como administrador debe haber sido registrado.</w:t>
            </w:r>
          </w:p>
          <w:p w14:paraId="64CE4D2D" w14:textId="5B6CB40C" w:rsidR="00D94C06" w:rsidRPr="00A810CC" w:rsidRDefault="00D94C06" w:rsidP="003B562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 xml:space="preserve">La contraseña debió haber sido recibida vía correo electrónico. </w:t>
            </w:r>
          </w:p>
        </w:tc>
      </w:tr>
      <w:tr w:rsidR="00730B0E" w:rsidRPr="00A810CC" w14:paraId="4AAD015A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275E606" w14:textId="6FBE22F2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0063F09" w14:textId="77777777" w:rsidR="00D94C06" w:rsidRPr="00A810CC" w:rsidRDefault="00D94C06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 xml:space="preserve">Cuando ingrese por primera vez, el usuario cambiará la contraseña y pondrá una que el usuario decida. </w:t>
            </w:r>
          </w:p>
        </w:tc>
      </w:tr>
      <w:tr w:rsidR="00730B0E" w:rsidRPr="00A810CC" w14:paraId="683A77C9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6A19C5AA" w14:textId="6C4FA1C9" w:rsidR="00D94C06" w:rsidRPr="003B5622" w:rsidRDefault="00D94C06" w:rsidP="003B5622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lastRenderedPageBreak/>
              <w:t>Gráfico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C23B4B6" w14:textId="03627409" w:rsidR="00D746A5" w:rsidRDefault="00D746A5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0A2222" wp14:editId="6401CB45">
                  <wp:extent cx="3778019" cy="3101190"/>
                  <wp:effectExtent l="0" t="0" r="0" b="4445"/>
                  <wp:docPr id="11268616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616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200" cy="311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F966D" w14:textId="3301E985" w:rsidR="00D94C06" w:rsidRPr="00A810CC" w:rsidRDefault="00E50B1D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137424511"/>
            <w:bookmarkStart w:id="15" w:name="_Toc137590539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 w:rsidR="008C3F42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r w:rsidRPr="00A810CC">
              <w:rPr>
                <w:rFonts w:eastAsia="Carlito" w:cstheme="minorHAnsi"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E50B1D">
              <w:t>Caso de Uso del ingreso al sistema</w:t>
            </w:r>
            <w:bookmarkEnd w:id="14"/>
            <w:bookmarkEnd w:id="15"/>
          </w:p>
        </w:tc>
      </w:tr>
      <w:tr w:rsidR="00D94C06" w:rsidRPr="00A810CC" w14:paraId="27924B9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6124FF6" w14:textId="4AAFCCF4" w:rsidR="00D94C06" w:rsidRPr="00A810CC" w:rsidRDefault="00D94C06" w:rsidP="00E50B1D">
            <w:pPr>
              <w:jc w:val="center"/>
            </w:pPr>
            <w:r w:rsidRPr="00A810CC">
              <w:t>Flujo básico</w:t>
            </w:r>
          </w:p>
        </w:tc>
      </w:tr>
      <w:tr w:rsidR="00D94C06" w:rsidRPr="00A810CC" w14:paraId="183EE435" w14:textId="77777777" w:rsidTr="00B40619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26999D2" w14:textId="77777777" w:rsidR="00D94C06" w:rsidRPr="00A810CC" w:rsidRDefault="00D94C06" w:rsidP="00E50B1D">
            <w:pPr>
              <w:jc w:val="center"/>
            </w:pPr>
            <w:r w:rsidRPr="00A810CC">
              <w:t>Ingresar al sistema y cambiar la contraseña</w:t>
            </w:r>
          </w:p>
        </w:tc>
      </w:tr>
      <w:tr w:rsidR="00730B0E" w:rsidRPr="00A810CC" w14:paraId="7F8C4F55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FC593B4" w14:textId="77777777" w:rsidR="00D94C06" w:rsidRPr="00A810CC" w:rsidRDefault="00D94C06" w:rsidP="006D5591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19C0410D" w14:textId="77777777" w:rsidR="00D94C06" w:rsidRPr="00A810CC" w:rsidRDefault="00D94C06" w:rsidP="006D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730B0E" w:rsidRPr="00A810CC" w14:paraId="644C750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45BE2472" w14:textId="4BB46572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</w:pPr>
            <w:r w:rsidRPr="00A810CC">
              <w:t xml:space="preserve">El usuario ingresa al portal de </w:t>
            </w:r>
            <w:proofErr w:type="spellStart"/>
            <w:r w:rsidRPr="00A810CC">
              <w:t>login</w:t>
            </w:r>
            <w:proofErr w:type="spellEnd"/>
            <w:r w:rsidRPr="00A810CC">
              <w:t>.</w:t>
            </w:r>
          </w:p>
        </w:tc>
        <w:tc>
          <w:tcPr>
            <w:tcW w:w="2683" w:type="pct"/>
            <w:gridSpan w:val="3"/>
          </w:tcPr>
          <w:p w14:paraId="63F5B5CD" w14:textId="62A4A13A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l sistema mostrará una interfaz para ingresar el usuario y la contraseña.</w:t>
            </w:r>
          </w:p>
        </w:tc>
      </w:tr>
      <w:tr w:rsidR="00730B0E" w:rsidRPr="00A810CC" w14:paraId="795B31B4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FBA297B" w14:textId="5A974308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</w:pPr>
            <w:r w:rsidRPr="00A810CC">
              <w:t>El usuario ingresa los datos correspondientes.</w:t>
            </w:r>
          </w:p>
        </w:tc>
        <w:tc>
          <w:tcPr>
            <w:tcW w:w="2683" w:type="pct"/>
            <w:gridSpan w:val="3"/>
          </w:tcPr>
          <w:p w14:paraId="70E41735" w14:textId="1449331B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El sistema valida los datos ingresados y presenta una interfaz con los campos de ingreso de una nueva contraseña junto con la repetición de esta.</w:t>
            </w:r>
          </w:p>
        </w:tc>
      </w:tr>
      <w:tr w:rsidR="00730B0E" w:rsidRPr="00A810CC" w14:paraId="09805AAB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12150A97" w14:textId="20E1903D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</w:pPr>
            <w:r w:rsidRPr="00A810CC">
              <w:t>El usuario ingresa su nueva contraseña</w:t>
            </w:r>
          </w:p>
        </w:tc>
        <w:tc>
          <w:tcPr>
            <w:tcW w:w="2683" w:type="pct"/>
            <w:gridSpan w:val="3"/>
          </w:tcPr>
          <w:p w14:paraId="675380C8" w14:textId="086745E9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 xml:space="preserve">El sistema emite un mensaje de confirmación y regresa a la pantalla de </w:t>
            </w:r>
            <w:proofErr w:type="spellStart"/>
            <w:r w:rsidRPr="00A810CC">
              <w:t>login</w:t>
            </w:r>
            <w:proofErr w:type="spellEnd"/>
            <w:r w:rsidRPr="00A810CC">
              <w:t>.</w:t>
            </w:r>
          </w:p>
        </w:tc>
      </w:tr>
      <w:tr w:rsidR="00D94C06" w:rsidRPr="003B5622" w14:paraId="04392BA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C22F5B7" w14:textId="1725B363" w:rsidR="00D94C06" w:rsidRPr="003B5622" w:rsidRDefault="00D94C06" w:rsidP="003B5622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D94C06" w:rsidRPr="00A810CC" w14:paraId="0A9A1562" w14:textId="77777777" w:rsidTr="00B40619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04D362F" w14:textId="28E7A8C1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Datos Incorrectos:</w:t>
            </w:r>
            <w:r w:rsidRPr="00A810CC">
              <w:t xml:space="preserve"> Si el sistema determina error en algún dato, se muestra un mensaje de error y seguidamente se solicitan los datos nuevamente.</w:t>
            </w:r>
          </w:p>
          <w:p w14:paraId="4D24749A" w14:textId="15E8E0D6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Contraseña inválida:</w:t>
            </w:r>
            <w:r w:rsidRPr="00A810CC">
              <w:t xml:space="preserve"> El sistema validará que la contraseña tenga los parámetros establecidos al momento de cambiarla.</w:t>
            </w:r>
          </w:p>
        </w:tc>
      </w:tr>
      <w:tr w:rsidR="00D94C06" w:rsidRPr="00A810CC" w14:paraId="4718C37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33177C" w14:textId="77777777" w:rsidR="00D94C06" w:rsidRPr="00A810CC" w:rsidRDefault="00D94C06" w:rsidP="00010565">
            <w:r w:rsidRPr="00A810CC">
              <w:t xml:space="preserve">Casos de uso incluidos: </w:t>
            </w:r>
          </w:p>
        </w:tc>
      </w:tr>
      <w:tr w:rsidR="00D94C06" w:rsidRPr="00A810CC" w14:paraId="790D1481" w14:textId="77777777" w:rsidTr="00B40619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C0EA643" w14:textId="77777777" w:rsidR="00D94C06" w:rsidRPr="00A810CC" w:rsidRDefault="00D94C06" w:rsidP="00010565">
            <w:r w:rsidRPr="00A810CC">
              <w:t xml:space="preserve">Casos de uso extendidos: </w:t>
            </w:r>
          </w:p>
        </w:tc>
      </w:tr>
    </w:tbl>
    <w:p w14:paraId="60A31C70" w14:textId="4159043C" w:rsidR="00D94C06" w:rsidRPr="00777D66" w:rsidRDefault="00D94C06" w:rsidP="00B40619">
      <w:pPr>
        <w:pStyle w:val="Ttulo2"/>
        <w:rPr>
          <w:rFonts w:eastAsia="Carlito"/>
          <w:i/>
          <w:lang w:eastAsia="en-US"/>
        </w:rPr>
      </w:pPr>
      <w:bookmarkStart w:id="16" w:name="_Toc74581877"/>
      <w:bookmarkStart w:id="17" w:name="_Toc137590555"/>
      <w:r w:rsidRPr="00777D66">
        <w:rPr>
          <w:rFonts w:eastAsia="Carlito"/>
          <w:lang w:eastAsia="en-US"/>
        </w:rPr>
        <w:t>ECUD_</w:t>
      </w:r>
      <w:bookmarkEnd w:id="16"/>
      <w:r w:rsidR="00A047DA">
        <w:rPr>
          <w:rFonts w:eastAsia="Carlito"/>
          <w:lang w:eastAsia="en-US"/>
        </w:rPr>
        <w:t>AUTENTICAR_USUARIO</w:t>
      </w:r>
      <w:bookmarkEnd w:id="17"/>
    </w:p>
    <w:p w14:paraId="0BCA75EA" w14:textId="6D105338" w:rsidR="00D94C06" w:rsidRDefault="00D94C06" w:rsidP="00D94C06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</w:t>
      </w:r>
      <w:r w:rsidRPr="00A047DA">
        <w:rPr>
          <w:b/>
          <w:bCs/>
        </w:rPr>
        <w:t>_</w:t>
      </w:r>
      <w:r w:rsidR="00A047DA" w:rsidRPr="00A047DA">
        <w:rPr>
          <w:rFonts w:eastAsia="Carlito"/>
          <w:b/>
          <w:bCs/>
        </w:rPr>
        <w:t xml:space="preserve"> AUTENTICAR_USUARIO</w:t>
      </w:r>
    </w:p>
    <w:p w14:paraId="711A531E" w14:textId="005DE96F" w:rsidR="00D94C06" w:rsidRDefault="00E50B1D" w:rsidP="00E50B1D">
      <w:pPr>
        <w:pStyle w:val="Descripcin"/>
      </w:pPr>
      <w:bookmarkStart w:id="18" w:name="_Toc137424879"/>
      <w:bookmarkStart w:id="19" w:name="_Toc137425127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8C3F42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  <w:r w:rsidRPr="002717D3">
        <w:t xml:space="preserve">ECUD </w:t>
      </w:r>
      <w:r w:rsidR="00A047DA">
        <w:t>Autenticar Usuario</w:t>
      </w:r>
      <w:bookmarkEnd w:id="18"/>
      <w:bookmarkEnd w:id="19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011"/>
        <w:gridCol w:w="20"/>
        <w:gridCol w:w="851"/>
        <w:gridCol w:w="2287"/>
        <w:gridCol w:w="2078"/>
      </w:tblGrid>
      <w:tr w:rsidR="00A047DA" w:rsidRPr="00636D6F" w14:paraId="0D65EA4B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674F1918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Nombre Caso de Uso:</w:t>
            </w:r>
          </w:p>
        </w:tc>
        <w:tc>
          <w:tcPr>
            <w:tcW w:w="3464" w:type="pct"/>
            <w:gridSpan w:val="5"/>
          </w:tcPr>
          <w:p w14:paraId="60829A4A" w14:textId="2E81AE86" w:rsidR="00A047DA" w:rsidRPr="00951817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r Usuario</w:t>
            </w:r>
          </w:p>
        </w:tc>
      </w:tr>
      <w:tr w:rsidR="00A047DA" w:rsidRPr="00636D6F" w14:paraId="09E1D5B2" w14:textId="77777777" w:rsidTr="002705D4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19D9F7D2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464" w:type="pct"/>
            <w:gridSpan w:val="5"/>
          </w:tcPr>
          <w:p w14:paraId="5A04EC15" w14:textId="68B0A228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636D6F">
              <w:t>CU</w:t>
            </w:r>
            <w:r>
              <w:t>D2</w:t>
            </w:r>
          </w:p>
        </w:tc>
      </w:tr>
      <w:tr w:rsidR="00A047DA" w:rsidRPr="00636D6F" w14:paraId="08494BEA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37CFCF01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464" w:type="pct"/>
            <w:gridSpan w:val="5"/>
          </w:tcPr>
          <w:p w14:paraId="3A451BD3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usuario </w:t>
            </w:r>
            <w:r>
              <w:t>iniciar sesión en el sistema, según las credenciales ingresado</w:t>
            </w:r>
            <w:r w:rsidRPr="00636D6F">
              <w:t>.</w:t>
            </w:r>
          </w:p>
        </w:tc>
      </w:tr>
      <w:tr w:rsidR="00A047DA" w:rsidRPr="00636D6F" w14:paraId="56E68D06" w14:textId="77777777" w:rsidTr="002705D4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7EF216D0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464" w:type="pct"/>
            <w:gridSpan w:val="5"/>
          </w:tcPr>
          <w:p w14:paraId="28621C5B" w14:textId="77777777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usuario </w:t>
            </w:r>
            <w:r>
              <w:t>acceder al sistema mediante nombre de usuario y contraseña</w:t>
            </w:r>
            <w:r w:rsidRPr="00636D6F">
              <w:t>.</w:t>
            </w:r>
          </w:p>
        </w:tc>
      </w:tr>
      <w:tr w:rsidR="009267A1" w:rsidRPr="00636D6F" w14:paraId="32AA00D0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65BD0155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44" w:type="pct"/>
            <w:gridSpan w:val="3"/>
          </w:tcPr>
          <w:p w14:paraId="1EE91823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pct"/>
          </w:tcPr>
          <w:p w14:paraId="6F4FACA9" w14:textId="77777777" w:rsidR="00A047DA" w:rsidRPr="00636D6F" w:rsidRDefault="00A047DA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152" w:type="pct"/>
          </w:tcPr>
          <w:p w14:paraId="5E9FC734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A047DA" w:rsidRPr="00636D6F" w14:paraId="61E1707B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3EEE0D1F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464" w:type="pct"/>
            <w:gridSpan w:val="5"/>
          </w:tcPr>
          <w:p w14:paraId="4D7A24C5" w14:textId="64D72288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9267A1" w:rsidRPr="00636D6F" w14:paraId="5CF2DACE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20A51380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44" w:type="pct"/>
            <w:gridSpan w:val="3"/>
          </w:tcPr>
          <w:p w14:paraId="77E9CFCB" w14:textId="6E6BB423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pct"/>
          </w:tcPr>
          <w:p w14:paraId="5FD584B9" w14:textId="77777777" w:rsidR="00A047DA" w:rsidRPr="00636D6F" w:rsidRDefault="00A047DA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>Fecha modificación</w:t>
            </w:r>
          </w:p>
        </w:tc>
        <w:tc>
          <w:tcPr>
            <w:tcW w:w="1152" w:type="pct"/>
          </w:tcPr>
          <w:p w14:paraId="1D518F4A" w14:textId="783C7333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A047DA" w:rsidRPr="00636D6F" w14:paraId="53214A90" w14:textId="77777777" w:rsidTr="002705D4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6BC0F144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464" w:type="pct"/>
            <w:gridSpan w:val="5"/>
          </w:tcPr>
          <w:p w14:paraId="63F4B523" w14:textId="77777777" w:rsidR="00A047DA" w:rsidRDefault="00A047DA" w:rsidP="00A047DA">
            <w:pPr>
              <w:pStyle w:val="Prrafodelista"/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debe tener cuentas de usuarios creadas.</w:t>
            </w:r>
          </w:p>
          <w:p w14:paraId="3DD5EE3C" w14:textId="77777777" w:rsidR="00A047DA" w:rsidRPr="00636D6F" w:rsidRDefault="00A047DA" w:rsidP="00A047DA">
            <w:pPr>
              <w:pStyle w:val="Prrafodelista"/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usuario debe autenticarse en el sistema.</w:t>
            </w:r>
          </w:p>
        </w:tc>
      </w:tr>
      <w:tr w:rsidR="00A047DA" w:rsidRPr="00636D6F" w14:paraId="579DD1BE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3F365D30" w14:textId="77777777" w:rsidR="00A047DA" w:rsidRPr="00636D6F" w:rsidRDefault="00A047DA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464" w:type="pct"/>
            <w:gridSpan w:val="5"/>
          </w:tcPr>
          <w:p w14:paraId="149B3F79" w14:textId="1F6F7841" w:rsidR="00A047DA" w:rsidRDefault="00A047DA" w:rsidP="009267A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78F208" wp14:editId="0D7D6A9B">
                  <wp:extent cx="3826933" cy="2797062"/>
                  <wp:effectExtent l="0" t="0" r="2540" b="3810"/>
                  <wp:docPr id="2826368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368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45" cy="280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EC7A5" w14:textId="400B1B3E" w:rsidR="00A047DA" w:rsidRPr="008C3F42" w:rsidRDefault="008C3F42" w:rsidP="00836CA6">
            <w:pPr>
              <w:pStyle w:val="Descrip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0" w:name="_Toc137590540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  <w:r>
              <w:t xml:space="preserve"> Caso de Uso del ingreso al sistema</w:t>
            </w:r>
            <w:bookmarkEnd w:id="20"/>
          </w:p>
        </w:tc>
      </w:tr>
      <w:tr w:rsidR="00A047DA" w:rsidRPr="00636D6F" w14:paraId="599E26EE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C8446D4" w14:textId="77777777" w:rsidR="00A047DA" w:rsidRPr="00636D6F" w:rsidRDefault="00A047DA" w:rsidP="00351186">
            <w:pPr>
              <w:tabs>
                <w:tab w:val="left" w:pos="3735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</w:r>
          </w:p>
        </w:tc>
      </w:tr>
      <w:tr w:rsidR="00A047DA" w:rsidRPr="00636D6F" w14:paraId="688C9A70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gridSpan w:val="2"/>
          </w:tcPr>
          <w:p w14:paraId="2348523A" w14:textId="77777777" w:rsidR="00A047DA" w:rsidRPr="00636D6F" w:rsidRDefault="00A047DA" w:rsidP="00351186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903" w:type="pct"/>
            <w:gridSpan w:val="4"/>
          </w:tcPr>
          <w:p w14:paraId="288745C7" w14:textId="77777777" w:rsidR="00A047DA" w:rsidRPr="00636D6F" w:rsidRDefault="00A047DA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A047DA" w:rsidRPr="00636D6F" w14:paraId="03B3A15B" w14:textId="77777777" w:rsidTr="002705D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gridSpan w:val="2"/>
          </w:tcPr>
          <w:p w14:paraId="750DAEE6" w14:textId="77777777" w:rsidR="00A047DA" w:rsidRPr="00636D6F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llena los campos de autenticación (nombre de usuario y contraseña) para ingresar al sistema.</w:t>
            </w:r>
          </w:p>
          <w:p w14:paraId="28FBA332" w14:textId="77777777" w:rsidR="00A047DA" w:rsidRPr="00636D6F" w:rsidRDefault="00A047DA" w:rsidP="00351186">
            <w:pPr>
              <w:jc w:val="both"/>
            </w:pPr>
          </w:p>
        </w:tc>
        <w:tc>
          <w:tcPr>
            <w:tcW w:w="2903" w:type="pct"/>
            <w:gridSpan w:val="4"/>
          </w:tcPr>
          <w:p w14:paraId="58B06F88" w14:textId="77777777" w:rsidR="00A047DA" w:rsidRPr="00636D6F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verifica si los datos ingresados son correctos y corresponden al usuario.</w:t>
            </w:r>
          </w:p>
        </w:tc>
      </w:tr>
      <w:tr w:rsidR="00A047DA" w:rsidRPr="00636D6F" w14:paraId="2AC11E8A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gridSpan w:val="2"/>
          </w:tcPr>
          <w:p w14:paraId="1D41D795" w14:textId="77777777" w:rsidR="00A047DA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presiona el botón “</w:t>
            </w:r>
            <w:r>
              <w:t>Aceptar</w:t>
            </w:r>
            <w:r w:rsidRPr="00636D6F">
              <w:t>”.</w:t>
            </w:r>
          </w:p>
        </w:tc>
        <w:tc>
          <w:tcPr>
            <w:tcW w:w="2903" w:type="pct"/>
            <w:gridSpan w:val="4"/>
          </w:tcPr>
          <w:p w14:paraId="01F83976" w14:textId="77777777" w:rsidR="00A047DA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l usuario a la página principal del sitio web.</w:t>
            </w:r>
          </w:p>
        </w:tc>
      </w:tr>
      <w:tr w:rsidR="00A047DA" w:rsidRPr="00636D6F" w14:paraId="72BBA57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DBD503A" w14:textId="77777777" w:rsidR="00A047DA" w:rsidRPr="00636D6F" w:rsidRDefault="00A047DA" w:rsidP="00351186">
            <w:pPr>
              <w:tabs>
                <w:tab w:val="left" w:pos="3540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A047DA" w:rsidRPr="00636D6F" w14:paraId="0FF3569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C7FC15" w14:textId="77777777" w:rsidR="00A047DA" w:rsidRDefault="00A047DA" w:rsidP="00A047DA">
            <w:pPr>
              <w:pStyle w:val="Prrafodelista"/>
              <w:numPr>
                <w:ilvl w:val="3"/>
                <w:numId w:val="15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4A1E8579" w14:textId="77777777" w:rsidR="00A047DA" w:rsidRPr="00636D6F" w:rsidRDefault="00A047DA" w:rsidP="00A047DA">
            <w:pPr>
              <w:pStyle w:val="Prrafodelista"/>
              <w:numPr>
                <w:ilvl w:val="3"/>
                <w:numId w:val="15"/>
              </w:numPr>
              <w:jc w:val="both"/>
            </w:pPr>
            <w:r w:rsidRPr="00636D6F">
              <w:t>Si el usuario presiona “Cancelar”, el sistema limpia el formulario.</w:t>
            </w:r>
          </w:p>
        </w:tc>
      </w:tr>
      <w:tr w:rsidR="00A047DA" w:rsidRPr="00636D6F" w14:paraId="461E2626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8" w:type="pct"/>
            <w:gridSpan w:val="3"/>
          </w:tcPr>
          <w:p w14:paraId="054E8ED8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2892" w:type="pct"/>
            <w:gridSpan w:val="3"/>
          </w:tcPr>
          <w:p w14:paraId="31CAA4B9" w14:textId="77777777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6D6F">
              <w:t>El sistema p</w:t>
            </w:r>
            <w:r>
              <w:t>ermitirá</w:t>
            </w:r>
            <w:r w:rsidRPr="00636D6F">
              <w:t xml:space="preserve"> al usuario </w:t>
            </w:r>
            <w:r>
              <w:t>consultar y hacer pedidos</w:t>
            </w:r>
            <w:r w:rsidRPr="00636D6F">
              <w:t>.</w:t>
            </w:r>
          </w:p>
        </w:tc>
      </w:tr>
      <w:tr w:rsidR="00A047DA" w:rsidRPr="00636D6F" w14:paraId="5A959C66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8" w:type="pct"/>
            <w:gridSpan w:val="3"/>
          </w:tcPr>
          <w:p w14:paraId="0DAA4A96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</w:p>
        </w:tc>
        <w:tc>
          <w:tcPr>
            <w:tcW w:w="2892" w:type="pct"/>
            <w:gridSpan w:val="3"/>
          </w:tcPr>
          <w:p w14:paraId="58FC1A9B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A047DA" w:rsidRPr="00636D6F" w14:paraId="18C19691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8" w:type="pct"/>
            <w:gridSpan w:val="3"/>
          </w:tcPr>
          <w:p w14:paraId="389DEB11" w14:textId="77777777" w:rsidR="00A047DA" w:rsidRPr="00636D6F" w:rsidRDefault="00A047DA" w:rsidP="00351186">
            <w:pPr>
              <w:keepNext/>
              <w:jc w:val="right"/>
            </w:pPr>
            <w:r w:rsidRPr="00636D6F">
              <w:rPr>
                <w:b/>
              </w:rPr>
              <w:t xml:space="preserve">Casos de uso extendidos: </w:t>
            </w:r>
          </w:p>
        </w:tc>
        <w:tc>
          <w:tcPr>
            <w:tcW w:w="2892" w:type="pct"/>
            <w:gridSpan w:val="3"/>
          </w:tcPr>
          <w:p w14:paraId="1D4FC83D" w14:textId="77777777" w:rsidR="00A047DA" w:rsidRPr="00636D6F" w:rsidRDefault="00A047DA" w:rsidP="008C3F42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60986C" w14:textId="3E74A356" w:rsidR="00D94C06" w:rsidRDefault="00D94C06" w:rsidP="00841ADA">
      <w:pPr>
        <w:pStyle w:val="Ttulo2"/>
        <w:rPr>
          <w:i/>
          <w:iCs/>
          <w:color w:val="FF0000"/>
        </w:rPr>
      </w:pPr>
      <w:bookmarkStart w:id="21" w:name="_Toc74581878"/>
      <w:bookmarkStart w:id="22" w:name="_Toc137590556"/>
      <w:r w:rsidRPr="00777D66">
        <w:rPr>
          <w:rFonts w:eastAsia="Carlito"/>
          <w:lang w:eastAsia="en-US"/>
        </w:rPr>
        <w:t>ECUD_</w:t>
      </w:r>
      <w:bookmarkEnd w:id="21"/>
      <w:r w:rsidR="007176E8">
        <w:rPr>
          <w:rFonts w:eastAsia="Carlito"/>
        </w:rPr>
        <w:t>EDITAR_</w:t>
      </w:r>
      <w:bookmarkEnd w:id="22"/>
      <w:r w:rsidR="003E691F">
        <w:rPr>
          <w:rFonts w:eastAsia="Carlito"/>
        </w:rPr>
        <w:t>CUENTA</w:t>
      </w:r>
    </w:p>
    <w:p w14:paraId="58C42F17" w14:textId="0F2B4CD2" w:rsidR="00D94C06" w:rsidRPr="009310C9" w:rsidRDefault="00D94C06" w:rsidP="00D94C06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2705D4" w:rsidRPr="002705D4">
        <w:rPr>
          <w:rFonts w:eastAsia="Carlito"/>
        </w:rPr>
        <w:t xml:space="preserve"> </w:t>
      </w:r>
      <w:r w:rsidR="007176E8">
        <w:rPr>
          <w:rFonts w:eastAsia="Carlito"/>
          <w:b/>
          <w:bCs/>
        </w:rPr>
        <w:t>EDITAR_</w:t>
      </w:r>
      <w:r w:rsidR="003E691F">
        <w:rPr>
          <w:rFonts w:eastAsia="Carlito"/>
          <w:b/>
          <w:bCs/>
        </w:rPr>
        <w:t>CUENTA</w:t>
      </w:r>
    </w:p>
    <w:p w14:paraId="794F669C" w14:textId="27A1062A" w:rsidR="00D94C06" w:rsidRDefault="00F52EF2" w:rsidP="00F52EF2">
      <w:pPr>
        <w:pStyle w:val="Descripcin"/>
      </w:pPr>
      <w:bookmarkStart w:id="23" w:name="_Toc137424880"/>
      <w:bookmarkStart w:id="24" w:name="_Toc137425128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8C3F42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ECUD </w:t>
      </w:r>
      <w:bookmarkEnd w:id="23"/>
      <w:bookmarkEnd w:id="24"/>
      <w:r w:rsidR="007176E8">
        <w:t>Editar perfil</w:t>
      </w:r>
    </w:p>
    <w:tbl>
      <w:tblPr>
        <w:tblStyle w:val="Tablaconcuadrcula5oscura-nfasis3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163"/>
        <w:gridCol w:w="945"/>
        <w:gridCol w:w="676"/>
        <w:gridCol w:w="1874"/>
        <w:gridCol w:w="2298"/>
      </w:tblGrid>
      <w:tr w:rsidR="002705D4" w:rsidRPr="00636D6F" w14:paraId="4BD50B99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76206608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Nombre Caso de Uso:</w:t>
            </w:r>
          </w:p>
        </w:tc>
        <w:tc>
          <w:tcPr>
            <w:tcW w:w="3857" w:type="pct"/>
            <w:gridSpan w:val="5"/>
          </w:tcPr>
          <w:p w14:paraId="53F72862" w14:textId="7FF68E28" w:rsidR="00D94C06" w:rsidRPr="00951817" w:rsidRDefault="007176E8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rlito"/>
              </w:rPr>
              <w:t xml:space="preserve">Editar </w:t>
            </w:r>
            <w:r w:rsidR="003E691F">
              <w:rPr>
                <w:rFonts w:eastAsia="Carlito"/>
              </w:rPr>
              <w:t>cuenta</w:t>
            </w:r>
          </w:p>
        </w:tc>
      </w:tr>
      <w:tr w:rsidR="002705D4" w:rsidRPr="00636D6F" w14:paraId="71D96AFD" w14:textId="77777777" w:rsidTr="00690D7E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472AB7CF" w14:textId="700443F9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57" w:type="pct"/>
            <w:gridSpan w:val="5"/>
          </w:tcPr>
          <w:p w14:paraId="4CDA6820" w14:textId="0938D869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636D6F">
              <w:t>CU</w:t>
            </w:r>
            <w:r>
              <w:t>D3</w:t>
            </w:r>
          </w:p>
        </w:tc>
      </w:tr>
      <w:tr w:rsidR="002705D4" w:rsidRPr="00636D6F" w14:paraId="4D32E01A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CEA642C" w14:textId="6EB088C9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 w:rsidR="00F52EF2">
              <w:rPr>
                <w:b/>
              </w:rPr>
              <w:t>:</w:t>
            </w:r>
          </w:p>
        </w:tc>
        <w:tc>
          <w:tcPr>
            <w:tcW w:w="3857" w:type="pct"/>
            <w:gridSpan w:val="5"/>
          </w:tcPr>
          <w:p w14:paraId="0711B3FF" w14:textId="67C258F1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usuario </w:t>
            </w:r>
            <w:r w:rsidR="002705D4">
              <w:t xml:space="preserve">gestionar su cuenta, datos e </w:t>
            </w:r>
            <w:proofErr w:type="gramStart"/>
            <w:r w:rsidR="002705D4">
              <w:t>información</w:t>
            </w:r>
            <w:proofErr w:type="gramEnd"/>
            <w:r w:rsidR="002705D4">
              <w:t xml:space="preserve"> así como contraseña de acceso.</w:t>
            </w:r>
          </w:p>
        </w:tc>
      </w:tr>
      <w:tr w:rsidR="002705D4" w:rsidRPr="00636D6F" w14:paraId="4EC67B23" w14:textId="77777777" w:rsidTr="00690D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3CC3491" w14:textId="057C856D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57" w:type="pct"/>
            <w:gridSpan w:val="5"/>
          </w:tcPr>
          <w:p w14:paraId="3C096077" w14:textId="0FEA02BC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usuario </w:t>
            </w:r>
            <w:r w:rsidR="002705D4">
              <w:t>modificar su cuenta, de manera que pueda actualizar o cambiar información personal y de acceso.</w:t>
            </w:r>
          </w:p>
        </w:tc>
      </w:tr>
      <w:tr w:rsidR="002705D4" w:rsidRPr="00636D6F" w14:paraId="323A1B8E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2F6ED99D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169" w:type="pct"/>
            <w:gridSpan w:val="2"/>
          </w:tcPr>
          <w:p w14:paraId="4A9F2517" w14:textId="77777777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pct"/>
            <w:gridSpan w:val="2"/>
          </w:tcPr>
          <w:p w14:paraId="565EC104" w14:textId="77777777" w:rsidR="00D94C06" w:rsidRPr="00636D6F" w:rsidRDefault="00D94C06" w:rsidP="001B3144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274" w:type="pct"/>
          </w:tcPr>
          <w:p w14:paraId="0C1F923E" w14:textId="77777777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2705D4" w:rsidRPr="00636D6F" w14:paraId="1C5D28AD" w14:textId="77777777" w:rsidTr="00690D7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7A3FF7EA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57" w:type="pct"/>
            <w:gridSpan w:val="5"/>
          </w:tcPr>
          <w:p w14:paraId="0316CA57" w14:textId="452F8770" w:rsidR="00D94C06" w:rsidRPr="00636D6F" w:rsidRDefault="002705D4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  <w:r w:rsidR="007176E8">
              <w:rPr>
                <w:lang w:val="es-US"/>
              </w:rPr>
              <w:t>, Sarmiento Alejandro</w:t>
            </w:r>
          </w:p>
        </w:tc>
      </w:tr>
      <w:tr w:rsidR="002705D4" w:rsidRPr="00636D6F" w14:paraId="1F50C9B9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CEE29C0" w14:textId="4C692914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 w:rsidR="00F52EF2">
              <w:rPr>
                <w:b/>
              </w:rPr>
              <w:t>:</w:t>
            </w:r>
          </w:p>
        </w:tc>
        <w:tc>
          <w:tcPr>
            <w:tcW w:w="1169" w:type="pct"/>
            <w:gridSpan w:val="2"/>
          </w:tcPr>
          <w:p w14:paraId="17C47E5F" w14:textId="332DD614" w:rsidR="00D94C06" w:rsidRPr="00636D6F" w:rsidRDefault="002705D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pct"/>
            <w:gridSpan w:val="2"/>
          </w:tcPr>
          <w:p w14:paraId="6830D142" w14:textId="77777777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>Fecha modificación</w:t>
            </w:r>
          </w:p>
        </w:tc>
        <w:tc>
          <w:tcPr>
            <w:tcW w:w="1274" w:type="pct"/>
          </w:tcPr>
          <w:p w14:paraId="33D8CD82" w14:textId="1BC7B5D4" w:rsidR="00D94C06" w:rsidRPr="00636D6F" w:rsidRDefault="002705D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2705D4" w:rsidRPr="00636D6F" w14:paraId="1667760C" w14:textId="77777777" w:rsidTr="00690D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79577B58" w14:textId="7959C3C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57" w:type="pct"/>
            <w:gridSpan w:val="5"/>
          </w:tcPr>
          <w:p w14:paraId="4A465403" w14:textId="77777777" w:rsidR="002046DD" w:rsidRDefault="00D94C06" w:rsidP="002705D4">
            <w:pPr>
              <w:pStyle w:val="Prrafodelista"/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debe tener cuentas de usuarios creadas.</w:t>
            </w:r>
          </w:p>
          <w:p w14:paraId="26449267" w14:textId="77777777" w:rsidR="00D94C06" w:rsidRDefault="00D94C06" w:rsidP="002705D4">
            <w:pPr>
              <w:pStyle w:val="Prrafodelista"/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usuario </w:t>
            </w:r>
            <w:r w:rsidR="002705D4">
              <w:t>debe tener una cuenta para ingresar</w:t>
            </w:r>
          </w:p>
          <w:p w14:paraId="78775E3E" w14:textId="25F15F55" w:rsidR="002705D4" w:rsidRPr="00636D6F" w:rsidRDefault="002705D4" w:rsidP="002705D4">
            <w:pPr>
              <w:pStyle w:val="Prrafodelista"/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autenticado.</w:t>
            </w:r>
          </w:p>
        </w:tc>
      </w:tr>
      <w:tr w:rsidR="002705D4" w:rsidRPr="00636D6F" w14:paraId="63B3FB30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1A287836" w14:textId="77777777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857" w:type="pct"/>
            <w:gridSpan w:val="5"/>
          </w:tcPr>
          <w:p w14:paraId="1D987EE5" w14:textId="77777777" w:rsidR="00D94C06" w:rsidRDefault="00D94C06" w:rsidP="001B314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48C15E" w14:textId="49B7540A" w:rsidR="008C3F42" w:rsidRDefault="003E691F" w:rsidP="008C3F42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1FED82" wp14:editId="0196C907">
                  <wp:extent cx="4245610" cy="2876817"/>
                  <wp:effectExtent l="0" t="0" r="2540" b="0"/>
                  <wp:docPr id="631208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208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24" cy="28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8D168" w14:textId="743ABB3F" w:rsidR="00D94C06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5" w:name="_Toc137590541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3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Pr="002F0B86">
              <w:t xml:space="preserve"> Caso de Uso de </w:t>
            </w:r>
            <w:r w:rsidR="007176E8">
              <w:t xml:space="preserve">Editar </w:t>
            </w:r>
            <w:bookmarkEnd w:id="25"/>
            <w:r w:rsidR="003E691F">
              <w:t>Cuenta</w:t>
            </w:r>
          </w:p>
          <w:p w14:paraId="0BF2264C" w14:textId="5F666645" w:rsidR="00D94C06" w:rsidRPr="002046DD" w:rsidRDefault="00D94C06" w:rsidP="002046DD">
            <w:pPr>
              <w:pStyle w:val="Descrip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</w:p>
        </w:tc>
      </w:tr>
      <w:tr w:rsidR="002705D4" w:rsidRPr="00636D6F" w14:paraId="072A3CD1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707" w14:textId="77777777" w:rsidR="002705D4" w:rsidRDefault="002705D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lastRenderedPageBreak/>
              <w:t>Flujo básico</w:t>
            </w:r>
          </w:p>
          <w:p w14:paraId="3B109B7F" w14:textId="77777777" w:rsidR="002705D4" w:rsidRPr="00636D6F" w:rsidRDefault="002705D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2705D4" w:rsidRPr="00B35049" w14:paraId="1818EDE4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40E" w14:textId="54644BAB" w:rsidR="002705D4" w:rsidRPr="00B35049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DITAR CUENTA USUARIO</w:t>
            </w:r>
          </w:p>
        </w:tc>
      </w:tr>
      <w:tr w:rsidR="002705D4" w14:paraId="5CB2998F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099" w14:textId="77777777" w:rsidR="002705D4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CF9" w14:textId="77777777" w:rsidR="002705D4" w:rsidRDefault="002705D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705D4" w:rsidRPr="00636D6F" w14:paraId="278C989E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44" w14:textId="6B8BB6C4" w:rsidR="002705D4" w:rsidRPr="00636D6F" w:rsidRDefault="002705D4" w:rsidP="002705D4">
            <w:pPr>
              <w:pStyle w:val="Prrafodelista"/>
              <w:numPr>
                <w:ilvl w:val="6"/>
                <w:numId w:val="29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>Editar Cuenta Usuario”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922" w14:textId="59DF6323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El sistema presenta u</w:t>
            </w:r>
            <w:r>
              <w:t>n menú de opciones para editar su cuenta, o eliminarla.</w:t>
            </w:r>
          </w:p>
        </w:tc>
      </w:tr>
      <w:tr w:rsidR="002705D4" w:rsidRPr="00636D6F" w14:paraId="1A176B6A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204" w14:textId="18704B4A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realiza el desarrollo correspondiente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B45" w14:textId="7A14AC86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valida </w:t>
            </w:r>
            <w:r>
              <w:t>el proceso registrado</w:t>
            </w:r>
          </w:p>
        </w:tc>
      </w:tr>
      <w:tr w:rsidR="002705D4" w:rsidRPr="00636D6F" w14:paraId="7E64DEF6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0B7" w14:textId="65D24915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acepta sus cambios realizados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097" w14:textId="5A525D05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aliza los cambios de acuerdo con su solicitud.</w:t>
            </w:r>
          </w:p>
        </w:tc>
      </w:tr>
      <w:tr w:rsidR="002705D4" w14:paraId="3AF5407A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8F6" w14:textId="3CD27ED8" w:rsidR="002705D4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AR DATOS USUARIO</w:t>
            </w:r>
          </w:p>
        </w:tc>
      </w:tr>
      <w:tr w:rsidR="002705D4" w14:paraId="58A8C3B4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C94" w14:textId="77777777" w:rsidR="002705D4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5D0" w14:textId="77777777" w:rsidR="002705D4" w:rsidRDefault="002705D4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705D4" w:rsidRPr="002046DD" w14:paraId="50A34C50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3BE" w14:textId="415A194A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</w:pPr>
            <w:r w:rsidRPr="002046DD">
              <w:t>El usuario selecciona la opción “</w:t>
            </w:r>
            <w:r w:rsidR="00690D7E">
              <w:t>Editar datos usuarios</w:t>
            </w:r>
            <w:r w:rsidRPr="002046DD">
              <w:t>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AAF" w14:textId="4EF0FBE9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690D7E">
              <w:t>permite ver los datos a ser editados</w:t>
            </w:r>
          </w:p>
        </w:tc>
      </w:tr>
      <w:tr w:rsidR="002705D4" w:rsidRPr="002046DD" w14:paraId="4E1A12BE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082" w14:textId="7A1B2AC1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</w:pPr>
            <w:r w:rsidRPr="002046DD">
              <w:t xml:space="preserve">El usuario </w:t>
            </w:r>
            <w:r w:rsidR="00690D7E">
              <w:t>realiza los cambios correspondientes en el usuario de acuerdo con el modelo de 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DBB" w14:textId="421E1D22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690D7E">
              <w:t>valida los datos ingresados y muestra pantalla de confirmación</w:t>
            </w:r>
          </w:p>
        </w:tc>
      </w:tr>
      <w:tr w:rsidR="00690D7E" w:rsidRPr="002046DD" w14:paraId="320714C0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CEC" w14:textId="607517BE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acepta sus cambios realizados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BCA" w14:textId="071CCD69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aliza los cambios de acuerdo con su solicitud.</w:t>
            </w:r>
          </w:p>
        </w:tc>
      </w:tr>
      <w:tr w:rsidR="00690D7E" w:rsidRPr="00E424EB" w14:paraId="1D55227B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B9F" w14:textId="03B07D1F" w:rsidR="00690D7E" w:rsidRPr="00E424EB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BIAR CONTRASEÑA</w:t>
            </w:r>
          </w:p>
        </w:tc>
      </w:tr>
      <w:tr w:rsidR="00690D7E" w:rsidRPr="00E424EB" w14:paraId="38A845D1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BDA" w14:textId="77777777" w:rsidR="00690D7E" w:rsidRPr="00E424EB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BDC" w14:textId="77777777" w:rsidR="00690D7E" w:rsidRPr="00E424EB" w:rsidRDefault="00690D7E" w:rsidP="0069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2046DD" w14:paraId="4B0B9063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62C" w14:textId="3E79AD5E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usuario selecciona la opción “</w:t>
            </w:r>
            <w:r>
              <w:t>Cambiar Contraseña</w:t>
            </w:r>
            <w:r w:rsidRPr="002046DD">
              <w:t>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842" w14:textId="74B4B7CB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el proceso de cambio de contraseña</w:t>
            </w:r>
          </w:p>
        </w:tc>
      </w:tr>
      <w:tr w:rsidR="00690D7E" w:rsidRPr="002046DD" w14:paraId="2EF426B1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996" w14:textId="39933B32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 xml:space="preserve">El usuario </w:t>
            </w:r>
            <w:r>
              <w:t>realiza el proceso y confirma el cambio (Proceso explicado en el ECUD4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E3D" w14:textId="3B3826DC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valida y confirma los cambios</w:t>
            </w:r>
          </w:p>
        </w:tc>
      </w:tr>
      <w:tr w:rsidR="00690D7E" w:rsidRPr="00F113D9" w14:paraId="3E68596D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6F3" w14:textId="3A15C26B" w:rsidR="00690D7E" w:rsidRPr="00F113D9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R CUENTA USUARIO</w:t>
            </w:r>
          </w:p>
        </w:tc>
      </w:tr>
      <w:tr w:rsidR="00690D7E" w:rsidRPr="00F113D9" w14:paraId="63043EAA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992" w14:textId="77777777" w:rsidR="00690D7E" w:rsidRPr="00F113D9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11D" w14:textId="77777777" w:rsidR="00690D7E" w:rsidRPr="00F113D9" w:rsidRDefault="00690D7E" w:rsidP="0069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2046DD" w14:paraId="2FEBEB42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63" w14:textId="751872D2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 xml:space="preserve">El usuario selecciona la opción “Eliminar </w:t>
            </w:r>
            <w:r>
              <w:t>Cuenta</w:t>
            </w:r>
            <w:r w:rsidRPr="002046DD">
              <w:t xml:space="preserve"> Usuario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1A1" w14:textId="329D5033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permite eliminar la </w:t>
            </w:r>
            <w:r>
              <w:t>cuenta.</w:t>
            </w:r>
          </w:p>
        </w:tc>
      </w:tr>
      <w:tr w:rsidR="00690D7E" w:rsidRPr="002046DD" w14:paraId="5D89662D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0CA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selecciona la opción “Eliminar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8BE" w14:textId="5CA83E33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un mensaje de confirmación</w:t>
            </w:r>
          </w:p>
        </w:tc>
      </w:tr>
      <w:tr w:rsidR="00690D7E" w:rsidRPr="002046DD" w14:paraId="078FCC78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E93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da clic en “Aceptar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2A0" w14:textId="7F5BA189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realiza la eliminación de </w:t>
            </w:r>
            <w:r>
              <w:t>la cuenta.</w:t>
            </w:r>
          </w:p>
        </w:tc>
      </w:tr>
      <w:tr w:rsidR="00690D7E" w:rsidRPr="00636D6F" w14:paraId="6BC4219B" w14:textId="77777777" w:rsidTr="002705D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1D677F1" w14:textId="77777777" w:rsidR="00690D7E" w:rsidRPr="00636D6F" w:rsidRDefault="00690D7E" w:rsidP="00690D7E">
            <w:pPr>
              <w:tabs>
                <w:tab w:val="left" w:pos="3540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690D7E" w:rsidRPr="00636D6F" w14:paraId="0E0BE9E1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7E21B3" w14:textId="77777777" w:rsidR="00690D7E" w:rsidRPr="00636D6F" w:rsidRDefault="00690D7E" w:rsidP="00690D7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16DF8D8C" w14:textId="67D5D768" w:rsidR="00690D7E" w:rsidRPr="00636D6F" w:rsidRDefault="00690D7E" w:rsidP="00690D7E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Datos</w:t>
            </w:r>
            <w:r w:rsidRPr="00636D6F">
              <w:t xml:space="preserve"> </w:t>
            </w:r>
            <w:r>
              <w:t>Iguale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5B134A08" w14:textId="1EE2429A" w:rsidR="00690D7E" w:rsidRPr="00636D6F" w:rsidRDefault="00690D7E" w:rsidP="00690D7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636D6F">
              <w:lastRenderedPageBreak/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690D7E" w:rsidRPr="00636D6F" w14:paraId="53FAC026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  <w:gridSpan w:val="2"/>
          </w:tcPr>
          <w:p w14:paraId="7A180F76" w14:textId="4DECAC2E" w:rsidR="00690D7E" w:rsidRPr="00636D6F" w:rsidRDefault="00690D7E" w:rsidP="00690D7E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212" w:type="pct"/>
            <w:gridSpan w:val="4"/>
          </w:tcPr>
          <w:p w14:paraId="081620F3" w14:textId="0332D546" w:rsidR="00690D7E" w:rsidRPr="00636D6F" w:rsidRDefault="00690D7E" w:rsidP="00690D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proofErr w:type="gramStart"/>
            <w:r>
              <w:t>usuario</w:t>
            </w:r>
            <w:r w:rsidRPr="009E124C">
              <w:t>.</w:t>
            </w:r>
            <w:r w:rsidRPr="00636D6F">
              <w:t>.</w:t>
            </w:r>
            <w:proofErr w:type="gramEnd"/>
          </w:p>
        </w:tc>
      </w:tr>
      <w:tr w:rsidR="00690D7E" w:rsidRPr="00636D6F" w14:paraId="049742EA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  <w:gridSpan w:val="2"/>
          </w:tcPr>
          <w:p w14:paraId="67D6E59E" w14:textId="03CA14AE" w:rsidR="00690D7E" w:rsidRPr="00636D6F" w:rsidRDefault="00690D7E" w:rsidP="00690D7E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</w:p>
        </w:tc>
        <w:tc>
          <w:tcPr>
            <w:tcW w:w="3212" w:type="pct"/>
            <w:gridSpan w:val="4"/>
          </w:tcPr>
          <w:p w14:paraId="55AA62A5" w14:textId="7A87FC72" w:rsidR="00690D7E" w:rsidRPr="00636D6F" w:rsidRDefault="00690D7E" w:rsidP="00690D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690D7E" w:rsidRPr="00636D6F" w14:paraId="171CCC13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  <w:gridSpan w:val="2"/>
          </w:tcPr>
          <w:p w14:paraId="215B9D7D" w14:textId="77777777" w:rsidR="00690D7E" w:rsidRDefault="00690D7E" w:rsidP="00690D7E">
            <w:pPr>
              <w:keepNext/>
              <w:jc w:val="right"/>
              <w:rPr>
                <w:b/>
              </w:rPr>
            </w:pPr>
          </w:p>
          <w:p w14:paraId="6722DB96" w14:textId="3BBECA17" w:rsidR="00690D7E" w:rsidRPr="00636D6F" w:rsidRDefault="00690D7E" w:rsidP="00690D7E">
            <w:pPr>
              <w:keepNext/>
              <w:jc w:val="right"/>
            </w:pPr>
            <w:r w:rsidRPr="00636D6F">
              <w:rPr>
                <w:b/>
              </w:rPr>
              <w:t xml:space="preserve">Casos de uso extendidos: </w:t>
            </w:r>
          </w:p>
        </w:tc>
        <w:tc>
          <w:tcPr>
            <w:tcW w:w="3212" w:type="pct"/>
            <w:gridSpan w:val="4"/>
          </w:tcPr>
          <w:p w14:paraId="39EEBEDC" w14:textId="5F25FB5A" w:rsidR="00690D7E" w:rsidRPr="00636D6F" w:rsidRDefault="00690D7E" w:rsidP="00690D7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4</w:t>
            </w:r>
          </w:p>
        </w:tc>
      </w:tr>
    </w:tbl>
    <w:p w14:paraId="2B4C20DB" w14:textId="1786BA92" w:rsidR="00690D7E" w:rsidRPr="00777D66" w:rsidRDefault="00690D7E" w:rsidP="00690D7E">
      <w:pPr>
        <w:pStyle w:val="Ttulo2"/>
        <w:rPr>
          <w:rFonts w:eastAsia="Carlito"/>
          <w:i/>
          <w:lang w:eastAsia="en-US"/>
        </w:rPr>
      </w:pPr>
      <w:bookmarkStart w:id="26" w:name="_Toc137590557"/>
      <w:r w:rsidRPr="00777D66">
        <w:rPr>
          <w:rFonts w:eastAsia="Carlito"/>
          <w:lang w:eastAsia="en-US"/>
        </w:rPr>
        <w:t>ECUD_CAMBIAR_</w:t>
      </w:r>
      <w:r w:rsidRPr="00D30550">
        <w:rPr>
          <w:rFonts w:eastAsia="Carlito"/>
        </w:rPr>
        <w:t>CONTRASEÑA</w:t>
      </w:r>
      <w:bookmarkEnd w:id="26"/>
    </w:p>
    <w:p w14:paraId="229530A6" w14:textId="77777777" w:rsidR="00690D7E" w:rsidRPr="000F2D84" w:rsidRDefault="00690D7E" w:rsidP="00690D7E">
      <w:pPr>
        <w:jc w:val="both"/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CAMBIAR_CONTRASEÑA</w:t>
      </w:r>
    </w:p>
    <w:p w14:paraId="730C136E" w14:textId="64BC4342" w:rsidR="00836CA6" w:rsidRDefault="00836CA6" w:rsidP="00836CA6">
      <w:pPr>
        <w:pStyle w:val="Descripcin"/>
        <w:keepNext/>
      </w:pPr>
      <w:bookmarkStart w:id="27" w:name="_Toc137425129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8C3F42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ECUD Cambiar Contraseña</w:t>
      </w:r>
      <w:bookmarkEnd w:id="27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707"/>
        <w:gridCol w:w="1603"/>
        <w:gridCol w:w="2568"/>
        <w:gridCol w:w="2180"/>
      </w:tblGrid>
      <w:tr w:rsidR="00690D7E" w:rsidRPr="00636D6F" w14:paraId="5F00903D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2C9F62FF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4" w:type="pct"/>
            <w:gridSpan w:val="4"/>
          </w:tcPr>
          <w:p w14:paraId="79A58C34" w14:textId="77777777" w:rsidR="00690D7E" w:rsidRPr="00E6235B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r Contraseña</w:t>
            </w:r>
          </w:p>
        </w:tc>
      </w:tr>
      <w:tr w:rsidR="00690D7E" w:rsidRPr="00636D6F" w14:paraId="7B248501" w14:textId="77777777" w:rsidTr="00836CA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33AA5CF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4" w:type="pct"/>
            <w:gridSpan w:val="4"/>
          </w:tcPr>
          <w:p w14:paraId="29BE0DCF" w14:textId="10D3B7D3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4</w:t>
            </w:r>
          </w:p>
        </w:tc>
      </w:tr>
      <w:tr w:rsidR="00690D7E" w:rsidRPr="00636D6F" w14:paraId="5732704B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430F6A27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4" w:type="pct"/>
            <w:gridSpan w:val="4"/>
          </w:tcPr>
          <w:p w14:paraId="41683E7F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Permite al usuario</w:t>
            </w:r>
            <w:r>
              <w:t xml:space="preserve"> cambiar la contraseña</w:t>
            </w:r>
            <w:r w:rsidRPr="00636D6F">
              <w:t>.</w:t>
            </w:r>
          </w:p>
        </w:tc>
      </w:tr>
      <w:tr w:rsidR="00690D7E" w:rsidRPr="00636D6F" w14:paraId="448959FD" w14:textId="77777777" w:rsidTr="00836CA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450AC523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914" w:type="pct"/>
            <w:gridSpan w:val="4"/>
          </w:tcPr>
          <w:p w14:paraId="4939AC07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usuario cambiar la contraseña ya sea por caducidad según período de tiempo o por decisión del usuario en caso de olvido.</w:t>
            </w:r>
          </w:p>
        </w:tc>
      </w:tr>
      <w:tr w:rsidR="00690D7E" w:rsidRPr="00636D6F" w14:paraId="48AABC36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644E29C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281" w:type="pct"/>
            <w:gridSpan w:val="2"/>
          </w:tcPr>
          <w:p w14:paraId="25A4D211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</w:tcPr>
          <w:p w14:paraId="3F1BA0CE" w14:textId="77777777" w:rsidR="00690D7E" w:rsidRPr="00F14185" w:rsidRDefault="00690D7E" w:rsidP="003511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1208" w:type="pct"/>
          </w:tcPr>
          <w:p w14:paraId="21F4D561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90D7E" w:rsidRPr="00636D6F" w14:paraId="5CE1CAB3" w14:textId="77777777" w:rsidTr="00836CA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59033284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914" w:type="pct"/>
            <w:gridSpan w:val="4"/>
          </w:tcPr>
          <w:p w14:paraId="6AB5D60E" w14:textId="012BE99F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690D7E" w:rsidRPr="00636D6F" w14:paraId="4FBAB43B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5D2A1948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281" w:type="pct"/>
            <w:gridSpan w:val="2"/>
          </w:tcPr>
          <w:p w14:paraId="3318BA58" w14:textId="0CC4BF0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</w:tcPr>
          <w:p w14:paraId="56B19DFB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208" w:type="pct"/>
          </w:tcPr>
          <w:p w14:paraId="7706821E" w14:textId="2258BF8C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690D7E" w:rsidRPr="00636D6F" w14:paraId="5040D458" w14:textId="77777777" w:rsidTr="00836CA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48A114A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914" w:type="pct"/>
            <w:gridSpan w:val="4"/>
          </w:tcPr>
          <w:p w14:paraId="66A2F122" w14:textId="77777777" w:rsidR="00690D7E" w:rsidRDefault="00690D7E" w:rsidP="00690D7E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</w:t>
            </w:r>
            <w:r>
              <w:t>usuario debe tener una cuenta registrada.</w:t>
            </w:r>
          </w:p>
          <w:p w14:paraId="14099FB6" w14:textId="77777777" w:rsidR="00690D7E" w:rsidRPr="00636D6F" w:rsidRDefault="00690D7E" w:rsidP="00690D7E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 tener una cuenta de correo electrónico. </w:t>
            </w:r>
          </w:p>
        </w:tc>
      </w:tr>
      <w:tr w:rsidR="00690D7E" w:rsidRPr="0031573F" w14:paraId="053A1EC4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621F1BE4" w14:textId="77777777" w:rsidR="00690D7E" w:rsidRPr="00636D6F" w:rsidRDefault="00690D7E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4" w:type="pct"/>
            <w:gridSpan w:val="4"/>
          </w:tcPr>
          <w:p w14:paraId="6109585A" w14:textId="77777777" w:rsidR="008C3F42" w:rsidRDefault="00690D7E" w:rsidP="008C3F42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329A2C" wp14:editId="68755CF5">
                  <wp:extent cx="4340860" cy="3069285"/>
                  <wp:effectExtent l="0" t="0" r="2540" b="0"/>
                  <wp:docPr id="3319589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589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275" cy="308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F59D9" w14:textId="403E0980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8" w:name="_Toc137590542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4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Pr="00F454B8">
              <w:t>Caso de Uso de Cambiar Contraseña.</w:t>
            </w:r>
            <w:bookmarkEnd w:id="28"/>
          </w:p>
          <w:p w14:paraId="218EFAD9" w14:textId="1726DC1B" w:rsidR="00690D7E" w:rsidRPr="0031573F" w:rsidRDefault="00690D7E" w:rsidP="00351186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D7E" w:rsidRPr="00636D6F" w14:paraId="1F0AE40E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BB0711" w14:textId="77777777" w:rsidR="00690D7E" w:rsidRPr="00636D6F" w:rsidRDefault="00690D7E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</w:tc>
      </w:tr>
      <w:tr w:rsidR="00690D7E" w:rsidRPr="00636D6F" w14:paraId="29C22DE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FDBAE7F" w14:textId="77777777" w:rsidR="00690D7E" w:rsidRPr="00636D6F" w:rsidRDefault="00690D7E" w:rsidP="00351186">
            <w:pPr>
              <w:jc w:val="center"/>
              <w:rPr>
                <w:b/>
              </w:rPr>
            </w:pPr>
            <w:r>
              <w:rPr>
                <w:b/>
              </w:rPr>
              <w:t>CAMBIAR CONTRASEÑA POR CADUCIDAD</w:t>
            </w:r>
          </w:p>
        </w:tc>
      </w:tr>
      <w:tr w:rsidR="00690D7E" w:rsidRPr="00636D6F" w14:paraId="0B18CEE6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1968DD9A" w14:textId="77777777" w:rsidR="00690D7E" w:rsidRPr="00636D6F" w:rsidRDefault="00690D7E" w:rsidP="00351186">
            <w:pPr>
              <w:jc w:val="center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2633" w:type="pct"/>
            <w:gridSpan w:val="2"/>
          </w:tcPr>
          <w:p w14:paraId="670A2420" w14:textId="77777777" w:rsidR="00690D7E" w:rsidRPr="00636D6F" w:rsidRDefault="00690D7E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690D7E" w:rsidRPr="00636D6F" w14:paraId="7EE46CE9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51C5F6EA" w14:textId="77777777" w:rsidR="00690D7E" w:rsidRPr="00636D6F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 xml:space="preserve">debe ingresar a la pantalla del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2633" w:type="pct"/>
            <w:gridSpan w:val="2"/>
          </w:tcPr>
          <w:p w14:paraId="329E530A" w14:textId="77777777" w:rsidR="00690D7E" w:rsidRPr="00F14185" w:rsidRDefault="00690D7E" w:rsidP="00690D7E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los campos vacíos</w:t>
            </w:r>
            <w:r w:rsidRPr="00636D6F">
              <w:t xml:space="preserve"> </w:t>
            </w:r>
            <w:r>
              <w:t>de usuario y contraseña.</w:t>
            </w:r>
          </w:p>
        </w:tc>
      </w:tr>
      <w:tr w:rsidR="00690D7E" w:rsidRPr="00636D6F" w14:paraId="07F260EA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1C333563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l usuario ingresa su nombre de usuario y contraseña.</w:t>
            </w:r>
          </w:p>
        </w:tc>
        <w:tc>
          <w:tcPr>
            <w:tcW w:w="2633" w:type="pct"/>
            <w:gridSpan w:val="2"/>
          </w:tcPr>
          <w:p w14:paraId="7393CB7D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valida los datos ingresados.</w:t>
            </w:r>
          </w:p>
        </w:tc>
      </w:tr>
      <w:tr w:rsidR="00690D7E" w:rsidRPr="00636D6F" w14:paraId="2544C40D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 w:val="restart"/>
          </w:tcPr>
          <w:p w14:paraId="787CB710" w14:textId="77777777" w:rsidR="00690D7E" w:rsidRPr="00636D6F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l usuario ingresa la nueva contraseña.</w:t>
            </w:r>
          </w:p>
          <w:p w14:paraId="6387DAA5" w14:textId="77777777" w:rsidR="00690D7E" w:rsidRDefault="00690D7E" w:rsidP="00351186">
            <w:pPr>
              <w:jc w:val="both"/>
            </w:pPr>
          </w:p>
        </w:tc>
        <w:tc>
          <w:tcPr>
            <w:tcW w:w="2633" w:type="pct"/>
            <w:gridSpan w:val="2"/>
          </w:tcPr>
          <w:p w14:paraId="6DDBD344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presenta una interfaz de usuario donde se informa el cambio de contraseña, presenta dos campos de ingreso de nueva contraseña y la confirmación de esta.</w:t>
            </w:r>
          </w:p>
        </w:tc>
      </w:tr>
      <w:tr w:rsidR="00690D7E" w:rsidRPr="00636D6F" w14:paraId="1FF8812F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5A21F35F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63827CBE" w14:textId="77777777" w:rsidR="00690D7E" w:rsidRPr="00636D6F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que la nueva contraseña sea válida según los parámetros requeridos por el sistema.</w:t>
            </w:r>
          </w:p>
        </w:tc>
      </w:tr>
      <w:tr w:rsidR="00690D7E" w:rsidRPr="00636D6F" w14:paraId="72D23AC8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1B809ABA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2FBCA352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a la interfaz ya sea de cliente o administrador.</w:t>
            </w:r>
          </w:p>
        </w:tc>
      </w:tr>
      <w:tr w:rsidR="00690D7E" w:rsidRPr="00636D6F" w14:paraId="7A1FC6D3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625FB21" w14:textId="77777777" w:rsidR="00690D7E" w:rsidRPr="00A62EFA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BIAR CONTRASEÑA</w:t>
            </w:r>
          </w:p>
        </w:tc>
      </w:tr>
      <w:tr w:rsidR="00690D7E" w:rsidRPr="00636D6F" w14:paraId="709D5505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301B8271" w14:textId="77777777" w:rsidR="00690D7E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633" w:type="pct"/>
            <w:gridSpan w:val="2"/>
          </w:tcPr>
          <w:p w14:paraId="2A67F135" w14:textId="77777777" w:rsidR="00690D7E" w:rsidRDefault="00690D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2AA4BBA1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5ED387B1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El usuario ingresa a la interfaz de </w:t>
            </w:r>
            <w:proofErr w:type="spellStart"/>
            <w:r>
              <w:t>login</w:t>
            </w:r>
            <w:proofErr w:type="spellEnd"/>
            <w:r>
              <w:t xml:space="preserve"> y hace clic en Olvidó su contraseña. </w:t>
            </w:r>
          </w:p>
        </w:tc>
        <w:tc>
          <w:tcPr>
            <w:tcW w:w="2633" w:type="pct"/>
            <w:gridSpan w:val="2"/>
          </w:tcPr>
          <w:p w14:paraId="74097A46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solicita el correo electrónico con el que ha sido registrado.</w:t>
            </w:r>
          </w:p>
        </w:tc>
      </w:tr>
      <w:tr w:rsidR="00690D7E" w:rsidRPr="00636D6F" w14:paraId="378A33A0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0CBECE0F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El usuario recibe el email y seguido hace clic en el </w:t>
            </w:r>
            <w:proofErr w:type="gramStart"/>
            <w:r>
              <w:t>link</w:t>
            </w:r>
            <w:proofErr w:type="gramEnd"/>
            <w:r>
              <w:t>.</w:t>
            </w:r>
          </w:p>
        </w:tc>
        <w:tc>
          <w:tcPr>
            <w:tcW w:w="2633" w:type="pct"/>
            <w:gridSpan w:val="2"/>
          </w:tcPr>
          <w:p w14:paraId="0EF3BC44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un mail con un enlace para realizar el cambio.</w:t>
            </w:r>
          </w:p>
        </w:tc>
      </w:tr>
      <w:tr w:rsidR="00690D7E" w:rsidRPr="00636D6F" w14:paraId="572485D3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 w:val="restart"/>
          </w:tcPr>
          <w:p w14:paraId="4BEB606F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>El usuario ingresa la nueva contraseña.</w:t>
            </w:r>
          </w:p>
        </w:tc>
        <w:tc>
          <w:tcPr>
            <w:tcW w:w="2633" w:type="pct"/>
            <w:gridSpan w:val="2"/>
          </w:tcPr>
          <w:p w14:paraId="1FDF5DF7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irige al usuario a una nueva interfaz donde se presenta los campos para el ingreso de la nueva contraseña.</w:t>
            </w:r>
          </w:p>
        </w:tc>
      </w:tr>
      <w:tr w:rsidR="00690D7E" w:rsidRPr="00636D6F" w14:paraId="2D17A3D8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2F2ED93A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33505D4A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valida que la nueva contraseña sea permitida.</w:t>
            </w:r>
          </w:p>
        </w:tc>
      </w:tr>
      <w:tr w:rsidR="00690D7E" w:rsidRPr="00636D6F" w14:paraId="3D2BE915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7EF565A3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27492C0E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mite un mensaje de confirmación</w:t>
            </w:r>
          </w:p>
        </w:tc>
      </w:tr>
      <w:tr w:rsidR="00690D7E" w:rsidRPr="00636D6F" w14:paraId="1716DA7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89995DB" w14:textId="77777777" w:rsidR="00690D7E" w:rsidRPr="00636D6F" w:rsidRDefault="00690D7E" w:rsidP="00351186">
            <w:pPr>
              <w:tabs>
                <w:tab w:val="left" w:pos="3540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690D7E" w:rsidRPr="00636D6F" w14:paraId="456BCFB6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2C89E69" w14:textId="77777777" w:rsidR="00690D7E" w:rsidRDefault="00690D7E" w:rsidP="00690D7E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682535">
              <w:rPr>
                <w:b/>
                <w:bCs/>
              </w:rPr>
              <w:t>CAMBIAR CONTRASEÑA POR CADUCIDAD:</w:t>
            </w:r>
            <w:r>
              <w:t xml:space="preserve"> Si la contraseña nueva a ingresar no es válida, el sistema emite un mensaje de error mencionando que se debe ingresar una contraseña con los parámetros establecidos.</w:t>
            </w:r>
          </w:p>
          <w:p w14:paraId="45721A68" w14:textId="77777777" w:rsidR="00690D7E" w:rsidRPr="00636D6F" w:rsidRDefault="00690D7E" w:rsidP="00690D7E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682535">
              <w:rPr>
                <w:b/>
                <w:bCs/>
              </w:rPr>
              <w:t>CAMBIAR CONTRASEÑA:</w:t>
            </w:r>
            <w:r>
              <w:t xml:space="preserve"> Si la contraseña nueva a ingresar no es válida, el sistema emite un mensaje de error mencionando que se debe ingresar una contraseña con los parámetros establecidos.</w:t>
            </w:r>
          </w:p>
        </w:tc>
      </w:tr>
      <w:tr w:rsidR="00690D7E" w:rsidRPr="00636D6F" w14:paraId="4F5AFB3E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pct"/>
            <w:gridSpan w:val="2"/>
            <w:vAlign w:val="center"/>
          </w:tcPr>
          <w:p w14:paraId="540C6157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522" w:type="pct"/>
            <w:gridSpan w:val="3"/>
          </w:tcPr>
          <w:p w14:paraId="79FF39D8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1. El </w:t>
            </w:r>
            <w:r>
              <w:t xml:space="preserve">usuario ha cambiado su contraseña. </w:t>
            </w:r>
          </w:p>
        </w:tc>
      </w:tr>
      <w:tr w:rsidR="00690D7E" w:rsidRPr="00636D6F" w14:paraId="0C2F45C0" w14:textId="77777777" w:rsidTr="00836CA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pct"/>
            <w:gridSpan w:val="2"/>
            <w:vAlign w:val="center"/>
          </w:tcPr>
          <w:p w14:paraId="70656964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</w:p>
        </w:tc>
        <w:tc>
          <w:tcPr>
            <w:tcW w:w="3522" w:type="pct"/>
            <w:gridSpan w:val="3"/>
          </w:tcPr>
          <w:p w14:paraId="7D89026F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690D7E" w:rsidRPr="00636D6F" w14:paraId="2E4FAE7D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pct"/>
            <w:gridSpan w:val="2"/>
            <w:vAlign w:val="center"/>
          </w:tcPr>
          <w:p w14:paraId="0C93A01C" w14:textId="77777777" w:rsidR="00690D7E" w:rsidRPr="00636D6F" w:rsidRDefault="00690D7E" w:rsidP="00351186">
            <w:pPr>
              <w:keepNext/>
              <w:jc w:val="right"/>
            </w:pPr>
            <w:r>
              <w:rPr>
                <w:b/>
              </w:rPr>
              <w:t xml:space="preserve">Casos de uso extendidos: </w:t>
            </w:r>
          </w:p>
        </w:tc>
        <w:tc>
          <w:tcPr>
            <w:tcW w:w="3522" w:type="pct"/>
            <w:gridSpan w:val="3"/>
          </w:tcPr>
          <w:p w14:paraId="1671FEFB" w14:textId="77777777" w:rsidR="00690D7E" w:rsidRPr="00636D6F" w:rsidRDefault="00690D7E" w:rsidP="00351186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68083C" w14:textId="77777777" w:rsidR="00690D7E" w:rsidRDefault="00690D7E" w:rsidP="00690D7E">
      <w:pPr>
        <w:pStyle w:val="Ttulo2"/>
        <w:rPr>
          <w:rFonts w:eastAsia="Carlito"/>
          <w:lang w:eastAsia="en-US"/>
        </w:rPr>
      </w:pPr>
    </w:p>
    <w:p w14:paraId="43370C14" w14:textId="0F0E8B6F" w:rsidR="00690D7E" w:rsidRPr="00F52EF2" w:rsidRDefault="00690D7E" w:rsidP="00690D7E">
      <w:pPr>
        <w:pStyle w:val="Ttulo2"/>
      </w:pPr>
      <w:bookmarkStart w:id="29" w:name="_Toc137590558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29"/>
      <w:r w:rsidR="003E691F">
        <w:rPr>
          <w:rFonts w:eastAsia="Carlito"/>
          <w:lang w:eastAsia="en-US"/>
        </w:rPr>
        <w:t>PERFILES</w:t>
      </w:r>
    </w:p>
    <w:p w14:paraId="31D73063" w14:textId="253B3DF5" w:rsidR="00690D7E" w:rsidRDefault="00690D7E" w:rsidP="00690D7E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 w:rsidR="003E691F">
        <w:rPr>
          <w:b/>
          <w:bCs/>
        </w:rPr>
        <w:t>PERFILES</w:t>
      </w:r>
    </w:p>
    <w:p w14:paraId="276806A1" w14:textId="6ACE17D6" w:rsidR="00690D7E" w:rsidRDefault="00836CA6" w:rsidP="00836CA6">
      <w:pPr>
        <w:pStyle w:val="Descripcin"/>
      </w:pPr>
      <w:bookmarkStart w:id="30" w:name="_Toc137425130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8C3F42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ECUD Gestionar </w:t>
      </w:r>
      <w:bookmarkEnd w:id="30"/>
      <w:r w:rsidR="003E691F">
        <w:t>Perfiles</w:t>
      </w:r>
    </w:p>
    <w:tbl>
      <w:tblPr>
        <w:tblStyle w:val="Tablaconcuadrcula5oscura-nfasis3"/>
        <w:tblW w:w="5001" w:type="pct"/>
        <w:tblLook w:val="0000" w:firstRow="0" w:lastRow="0" w:firstColumn="0" w:lastColumn="0" w:noHBand="0" w:noVBand="0"/>
      </w:tblPr>
      <w:tblGrid>
        <w:gridCol w:w="1732"/>
        <w:gridCol w:w="491"/>
        <w:gridCol w:w="1891"/>
        <w:gridCol w:w="392"/>
        <w:gridCol w:w="2169"/>
        <w:gridCol w:w="2343"/>
      </w:tblGrid>
      <w:tr w:rsidR="00690D7E" w:rsidRPr="00636D6F" w14:paraId="7EAF867E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1EF6" w14:textId="77777777" w:rsidR="00690D7E" w:rsidRPr="00636D6F" w:rsidRDefault="00690D7E" w:rsidP="00351186">
            <w:pPr>
              <w:jc w:val="right"/>
              <w:rPr>
                <w:b/>
              </w:rPr>
            </w:pPr>
            <w:bookmarkStart w:id="31" w:name="_Hlk137591035"/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05B" w14:textId="76467C3B" w:rsidR="00690D7E" w:rsidRPr="00E6235B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3E691F">
              <w:t>Perfiles</w:t>
            </w:r>
          </w:p>
        </w:tc>
      </w:tr>
      <w:tr w:rsidR="00690D7E" w:rsidRPr="00636D6F" w14:paraId="41A22F56" w14:textId="77777777" w:rsidTr="003E691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BE5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E3A" w14:textId="394D1DFE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89008F">
              <w:t>5</w:t>
            </w:r>
          </w:p>
        </w:tc>
      </w:tr>
      <w:tr w:rsidR="00690D7E" w:rsidRPr="00636D6F" w14:paraId="4B56A3E4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F09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91D" w14:textId="643AD425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</w:t>
            </w:r>
            <w:r w:rsidR="0089008F">
              <w:t>al administrador</w:t>
            </w:r>
            <w:r w:rsidRPr="00636D6F">
              <w:t xml:space="preserve"> </w:t>
            </w:r>
            <w:r>
              <w:t xml:space="preserve">gestionar </w:t>
            </w:r>
            <w:r w:rsidR="003E691F">
              <w:t>perfiles</w:t>
            </w:r>
            <w:r>
              <w:t xml:space="preserve"> de usuario</w:t>
            </w:r>
            <w:r w:rsidRPr="00636D6F">
              <w:t>.</w:t>
            </w:r>
          </w:p>
        </w:tc>
      </w:tr>
      <w:tr w:rsidR="00690D7E" w:rsidRPr="00636D6F" w14:paraId="58C05BC1" w14:textId="77777777" w:rsidTr="003E691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12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BAD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usuario agregar, visualizar, modificar o eliminar los datos conforme crea adecuado</w:t>
            </w:r>
            <w:r w:rsidRPr="00636D6F">
              <w:t>.</w:t>
            </w:r>
          </w:p>
        </w:tc>
      </w:tr>
      <w:tr w:rsidR="0014555F" w:rsidRPr="00636D6F" w14:paraId="1C53B45E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E82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534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876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847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690D7E" w:rsidRPr="00636D6F" w14:paraId="56E1DDBC" w14:textId="77777777" w:rsidTr="003E691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2F1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B9D" w14:textId="4671AC76" w:rsidR="00690D7E" w:rsidRPr="00636D6F" w:rsidRDefault="0089008F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  <w:r w:rsidR="0014555F">
              <w:rPr>
                <w:lang w:val="es-US"/>
              </w:rPr>
              <w:t>, Sarmiento Alejandro</w:t>
            </w:r>
          </w:p>
        </w:tc>
      </w:tr>
      <w:tr w:rsidR="0014555F" w:rsidRPr="00636D6F" w14:paraId="1D3B20F2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E1F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985" w14:textId="22D68D6C" w:rsidR="00690D7E" w:rsidRPr="00636D6F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07D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7EA" w14:textId="1AF2104E" w:rsidR="00690D7E" w:rsidRPr="00636D6F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690D7E" w:rsidRPr="00636D6F" w14:paraId="16AAE760" w14:textId="77777777" w:rsidTr="003E691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B97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1C2" w14:textId="77777777" w:rsidR="00690D7E" w:rsidRDefault="00690D7E" w:rsidP="00690D7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>El sistema debe tener cuentas de usuarios creadas.</w:t>
            </w:r>
          </w:p>
          <w:p w14:paraId="20166845" w14:textId="77777777" w:rsidR="00690D7E" w:rsidRPr="00636D6F" w:rsidRDefault="00690D7E" w:rsidP="00690D7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>El usuario debe autenticarse en el sistema.</w:t>
            </w:r>
          </w:p>
        </w:tc>
      </w:tr>
      <w:tr w:rsidR="00690D7E" w:rsidRPr="00636D6F" w14:paraId="50A59BAE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C37" w14:textId="77777777" w:rsidR="00690D7E" w:rsidRPr="00636D6F" w:rsidRDefault="00690D7E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A9" w14:textId="3D05AE3A" w:rsidR="008C3F42" w:rsidRDefault="003E691F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F9BEBD" wp14:editId="0737B1D0">
                  <wp:extent cx="4177030" cy="3246847"/>
                  <wp:effectExtent l="0" t="0" r="0" b="0"/>
                  <wp:docPr id="305752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521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485" cy="324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008AF" w14:textId="65C67693" w:rsidR="00690D7E" w:rsidRP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2" w:name="_Toc137590543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5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Pr="005A6862">
              <w:t xml:space="preserve">Caso de Uso de Gestionar </w:t>
            </w:r>
            <w:bookmarkEnd w:id="32"/>
            <w:r w:rsidR="003E691F">
              <w:t>Perfiles</w:t>
            </w:r>
          </w:p>
          <w:p w14:paraId="2E09FFC3" w14:textId="77777777" w:rsidR="00690D7E" w:rsidRPr="00636D6F" w:rsidRDefault="00690D7E" w:rsidP="00351186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0D7E" w:rsidRPr="00636D6F" w14:paraId="4D5301CA" w14:textId="77777777" w:rsidTr="003E691F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2C1" w14:textId="77777777" w:rsidR="00690D7E" w:rsidRDefault="00690D7E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7872206E" w14:textId="77777777" w:rsidR="00690D7E" w:rsidRPr="00636D6F" w:rsidRDefault="00690D7E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3E691F" w:rsidRPr="00F113D9" w14:paraId="32DA1DF8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48D" w14:textId="03AB0896" w:rsidR="003E691F" w:rsidRPr="00F113D9" w:rsidRDefault="003E691F" w:rsidP="0014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BIAR ESTADO USUARIO</w:t>
            </w:r>
          </w:p>
        </w:tc>
      </w:tr>
      <w:tr w:rsidR="003E691F" w:rsidRPr="00F113D9" w14:paraId="6045EFBC" w14:textId="77777777" w:rsidTr="003E691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999" w14:textId="77777777" w:rsidR="003E691F" w:rsidRPr="00F113D9" w:rsidRDefault="003E691F" w:rsidP="0014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FDC" w14:textId="77777777" w:rsidR="003E691F" w:rsidRPr="00F113D9" w:rsidRDefault="003E691F" w:rsidP="00146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E691F" w:rsidRPr="002046DD" w14:paraId="5812EE72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007" w14:textId="2C7C7FEB" w:rsidR="003E691F" w:rsidRPr="002046DD" w:rsidRDefault="003E691F" w:rsidP="003E691F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selecciona la opción “</w:t>
            </w:r>
            <w:r>
              <w:t>Cambiar Estado Usuario</w:t>
            </w:r>
            <w:r w:rsidRPr="002046DD">
              <w:t>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97E" w14:textId="13F0DB5B" w:rsidR="003E691F" w:rsidRPr="002046DD" w:rsidRDefault="003E691F" w:rsidP="003E691F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permite</w:t>
            </w:r>
            <w:r>
              <w:t xml:space="preserve"> cambiar el estado de usuario</w:t>
            </w:r>
          </w:p>
        </w:tc>
      </w:tr>
      <w:tr w:rsidR="003E691F" w:rsidRPr="002046DD" w14:paraId="20FF5A35" w14:textId="77777777" w:rsidTr="003E691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63AD" w14:textId="1B4FEC01" w:rsidR="003E691F" w:rsidRPr="002046DD" w:rsidRDefault="003E691F" w:rsidP="003E691F">
            <w:pPr>
              <w:pStyle w:val="Prrafodelista"/>
              <w:numPr>
                <w:ilvl w:val="0"/>
                <w:numId w:val="21"/>
              </w:numPr>
            </w:pPr>
            <w:r w:rsidRPr="002046DD">
              <w:t xml:space="preserve">El usuario selecciona </w:t>
            </w:r>
            <w:r>
              <w:t>las diferentes opciones de estado de usuario a cambiar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301" w14:textId="25B2EC27" w:rsidR="003E691F" w:rsidRPr="002046DD" w:rsidRDefault="003E691F" w:rsidP="003E691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</w:t>
            </w:r>
            <w:r>
              <w:t>cambiados.</w:t>
            </w:r>
          </w:p>
        </w:tc>
      </w:tr>
      <w:tr w:rsidR="003E691F" w:rsidRPr="002046DD" w14:paraId="43C9F14C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99C" w14:textId="77777777" w:rsidR="003E691F" w:rsidRPr="002046DD" w:rsidRDefault="003E691F" w:rsidP="003E691F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da clic en “Aceptar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505" w14:textId="14A3358D" w:rsidR="003E691F" w:rsidRPr="002046DD" w:rsidRDefault="003E691F" w:rsidP="003E691F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realiza </w:t>
            </w:r>
            <w:r>
              <w:t>modificación del estado usuario.</w:t>
            </w:r>
          </w:p>
        </w:tc>
      </w:tr>
      <w:tr w:rsidR="00690D7E" w:rsidRPr="00636D6F" w14:paraId="1C67F236" w14:textId="77777777" w:rsidTr="003E691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688" w14:textId="00C76E72" w:rsidR="00690D7E" w:rsidRPr="00B35049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IN</w:t>
            </w:r>
            <w:r w:rsidR="0089008F">
              <w:rPr>
                <w:b/>
              </w:rPr>
              <w:t>GRESAR</w:t>
            </w:r>
            <w:r>
              <w:rPr>
                <w:b/>
                <w:bCs/>
              </w:rPr>
              <w:t xml:space="preserve"> USUARIO</w:t>
            </w:r>
          </w:p>
        </w:tc>
      </w:tr>
      <w:tr w:rsidR="00690D7E" w:rsidRPr="00636D6F" w14:paraId="448CB830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AF0" w14:textId="77777777" w:rsidR="00690D7E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14E" w14:textId="77777777" w:rsidR="00690D7E" w:rsidRDefault="00690D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5B009EED" w14:textId="77777777" w:rsidTr="003E691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4E2" w14:textId="77777777" w:rsidR="00690D7E" w:rsidRPr="00636D6F" w:rsidRDefault="00690D7E" w:rsidP="00351186">
            <w:p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Ingresar </w:t>
            </w:r>
            <w:r>
              <w:t>Datos del Usuario</w:t>
            </w:r>
            <w:r w:rsidRPr="00636D6F">
              <w:t>”.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E12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presenta un </w:t>
            </w:r>
            <w:r>
              <w:t>campo</w:t>
            </w:r>
            <w:r w:rsidRPr="00636D6F">
              <w:t xml:space="preserve"> vacío para llenar los datos </w:t>
            </w:r>
            <w:r>
              <w:t>informativos del usuario</w:t>
            </w:r>
          </w:p>
        </w:tc>
      </w:tr>
      <w:tr w:rsidR="00690D7E" w:rsidRPr="00636D6F" w14:paraId="6D91ECBF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3A3" w14:textId="77777777" w:rsidR="00690D7E" w:rsidRPr="00636D6F" w:rsidRDefault="00690D7E" w:rsidP="00351186">
            <w:p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ingresa los </w:t>
            </w:r>
            <w:r>
              <w:t>datos que considera pertinentes en su perfil</w:t>
            </w:r>
            <w:r w:rsidRPr="00636D6F">
              <w:t>.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060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El sistema valida los datos ingresados.</w:t>
            </w:r>
          </w:p>
        </w:tc>
      </w:tr>
      <w:tr w:rsidR="00690D7E" w:rsidRPr="00636D6F" w14:paraId="1D5ED855" w14:textId="77777777" w:rsidTr="003E691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4E8E" w14:textId="77777777" w:rsidR="00690D7E" w:rsidRPr="00636D6F" w:rsidRDefault="00690D7E" w:rsidP="00351186">
            <w:p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olicita al sistema almacenar la información en la opción “Guardar”.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81A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almacena los datos </w:t>
            </w:r>
            <w:r>
              <w:t>informativos del usuario</w:t>
            </w:r>
            <w:r w:rsidRPr="00636D6F">
              <w:t>.</w:t>
            </w:r>
          </w:p>
        </w:tc>
      </w:tr>
      <w:tr w:rsidR="00690D7E" w:rsidRPr="00636D6F" w14:paraId="7646C3F8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428" w14:textId="0C85EB6A" w:rsidR="00690D7E" w:rsidRDefault="0089008F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USUARIO</w:t>
            </w:r>
          </w:p>
        </w:tc>
      </w:tr>
      <w:tr w:rsidR="00690D7E" w:rsidRPr="00636D6F" w14:paraId="716F6132" w14:textId="77777777" w:rsidTr="003E691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173" w14:textId="77777777" w:rsidR="00690D7E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21A" w14:textId="77777777" w:rsidR="00690D7E" w:rsidRDefault="00690D7E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5F4E356A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C61" w14:textId="29FC18FC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</w:pPr>
            <w:r w:rsidRPr="002046DD">
              <w:lastRenderedPageBreak/>
              <w:t>El usuario selecciona la opción “</w:t>
            </w:r>
            <w:r w:rsidR="0089008F">
              <w:t>Buscar Usuario</w:t>
            </w:r>
            <w:r w:rsidRPr="002046DD">
              <w:t>”.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0C3" w14:textId="2F9BEAA4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permite</w:t>
            </w:r>
            <w:r w:rsidR="0089008F">
              <w:t xml:space="preserve"> poner en un campo para ingresar el ID de usuario</w:t>
            </w:r>
          </w:p>
        </w:tc>
      </w:tr>
      <w:tr w:rsidR="00690D7E" w:rsidRPr="00636D6F" w14:paraId="2C73051C" w14:textId="77777777" w:rsidTr="003E691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5C6" w14:textId="3C22B1C9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</w:pPr>
            <w:r w:rsidRPr="002046DD">
              <w:t xml:space="preserve">El usuario </w:t>
            </w:r>
            <w:r w:rsidR="0089008F">
              <w:t>ingresa el ID de Usuario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6D8" w14:textId="77777777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requeridos.</w:t>
            </w:r>
          </w:p>
        </w:tc>
      </w:tr>
      <w:tr w:rsidR="00690D7E" w:rsidRPr="00636D6F" w14:paraId="035735A8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870" w14:textId="77777777" w:rsidR="00690D7E" w:rsidRPr="00E424EB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R USUARIO</w:t>
            </w:r>
          </w:p>
        </w:tc>
      </w:tr>
      <w:tr w:rsidR="00690D7E" w:rsidRPr="00636D6F" w14:paraId="4EC8A1A3" w14:textId="77777777" w:rsidTr="003E691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FE6" w14:textId="77777777" w:rsidR="00690D7E" w:rsidRPr="00E424EB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84B" w14:textId="77777777" w:rsidR="00690D7E" w:rsidRPr="00E424EB" w:rsidRDefault="00690D7E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2C5D0759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37E" w14:textId="1A0B38AC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usuario selecciona la opción “Modificar Usuario”.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441F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permite alterar los datos informativos del usuario.</w:t>
            </w:r>
          </w:p>
        </w:tc>
      </w:tr>
      <w:tr w:rsidR="00690D7E" w:rsidRPr="00636D6F" w14:paraId="12B39121" w14:textId="77777777" w:rsidTr="003E691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0A6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usuario modifica los datos de su cuenta que cree pertinente.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671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.</w:t>
            </w:r>
          </w:p>
        </w:tc>
      </w:tr>
      <w:tr w:rsidR="00690D7E" w:rsidRPr="00636D6F" w14:paraId="0A4007DD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BAF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administrador presiona el botón “Guardar”.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100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690D7E" w:rsidRPr="00636D6F" w14:paraId="51B008BD" w14:textId="77777777" w:rsidTr="003E691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8DD" w14:textId="77777777" w:rsidR="00690D7E" w:rsidRPr="00F113D9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R USUARIO</w:t>
            </w:r>
          </w:p>
        </w:tc>
      </w:tr>
      <w:tr w:rsidR="00690D7E" w:rsidRPr="00636D6F" w14:paraId="10DFA1E4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2C6" w14:textId="77777777" w:rsidR="00690D7E" w:rsidRPr="00F113D9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726" w14:textId="77777777" w:rsidR="00690D7E" w:rsidRPr="00F113D9" w:rsidRDefault="00690D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25A8ECA9" w14:textId="77777777" w:rsidTr="003E691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D6F" w14:textId="3B89F15B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selecciona la opción “Eliminar Usuario”.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1B5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permite eliminar la información.</w:t>
            </w:r>
          </w:p>
        </w:tc>
      </w:tr>
      <w:tr w:rsidR="00690D7E" w:rsidRPr="00636D6F" w14:paraId="369D6D77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544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selecciona la opción “Eliminar”.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28B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690D7E" w:rsidRPr="00636D6F" w14:paraId="3B7BE85A" w14:textId="77777777" w:rsidTr="003E691F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885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da clic en “Aceptar”.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B6F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realiza la eliminación de los datos informativos en cuestión.</w:t>
            </w:r>
          </w:p>
        </w:tc>
      </w:tr>
      <w:tr w:rsidR="00690D7E" w:rsidRPr="00636D6F" w14:paraId="21A34F7B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53F" w14:textId="77777777" w:rsidR="00690D7E" w:rsidRPr="00636D6F" w:rsidRDefault="00690D7E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90D7E" w:rsidRPr="00636D6F" w14:paraId="5896D779" w14:textId="77777777" w:rsidTr="003E691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100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1C08323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517389CA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5879ED70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690D7E" w:rsidRPr="00636D6F" w14:paraId="061638DF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B7A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E16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r>
              <w:t>usuario</w:t>
            </w:r>
            <w:r w:rsidRPr="009E124C">
              <w:t>.</w:t>
            </w:r>
          </w:p>
        </w:tc>
      </w:tr>
      <w:tr w:rsidR="00690D7E" w:rsidRPr="00636D6F" w14:paraId="4C603116" w14:textId="77777777" w:rsidTr="003E691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58D" w14:textId="7FB1575D" w:rsidR="00690D7E" w:rsidRPr="00636D6F" w:rsidRDefault="00690D7E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690D7E" w:rsidRPr="00636D6F" w14:paraId="62832CCC" w14:textId="77777777" w:rsidTr="003E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20B" w14:textId="09E59525" w:rsidR="00690D7E" w:rsidRPr="00636D6F" w:rsidRDefault="00690D7E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7B264D1C" w14:textId="61D46D3F" w:rsidR="00690D7E" w:rsidRPr="00F52EF2" w:rsidRDefault="00690D7E" w:rsidP="00690D7E">
      <w:pPr>
        <w:pStyle w:val="Ttulo2"/>
      </w:pPr>
      <w:bookmarkStart w:id="33" w:name="_Toc137590559"/>
      <w:bookmarkEnd w:id="31"/>
      <w:r w:rsidRPr="00777D66">
        <w:rPr>
          <w:rFonts w:eastAsia="Carlito"/>
          <w:lang w:eastAsia="en-US"/>
        </w:rPr>
        <w:t>ECUD_</w:t>
      </w:r>
      <w:r w:rsidR="0089008F">
        <w:rPr>
          <w:rFonts w:eastAsia="Carlito"/>
        </w:rPr>
        <w:t>REALIZAR_COMPRA</w:t>
      </w:r>
      <w:bookmarkEnd w:id="33"/>
    </w:p>
    <w:p w14:paraId="076921F0" w14:textId="637991A4" w:rsidR="00690D7E" w:rsidRDefault="00690D7E" w:rsidP="00690D7E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89008F">
        <w:rPr>
          <w:b/>
          <w:bCs/>
        </w:rPr>
        <w:t>REALIZAR_COMPRA</w:t>
      </w:r>
    </w:p>
    <w:p w14:paraId="6747A3EA" w14:textId="792BF611" w:rsidR="00690D7E" w:rsidRDefault="008C3F42" w:rsidP="008C3F42">
      <w:pPr>
        <w:pStyle w:val="Descripcin"/>
      </w:pPr>
      <w:bookmarkStart w:id="34" w:name="_Toc137425131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ECUD Realizar Compra</w:t>
      </w:r>
      <w:bookmarkEnd w:id="34"/>
    </w:p>
    <w:tbl>
      <w:tblPr>
        <w:tblStyle w:val="Tablaconcuadrcula5oscura-nfasis3"/>
        <w:tblW w:w="5003" w:type="pct"/>
        <w:tblLook w:val="0000" w:firstRow="0" w:lastRow="0" w:firstColumn="0" w:lastColumn="0" w:noHBand="0" w:noVBand="0"/>
      </w:tblPr>
      <w:tblGrid>
        <w:gridCol w:w="1574"/>
        <w:gridCol w:w="471"/>
        <w:gridCol w:w="1876"/>
        <w:gridCol w:w="63"/>
        <w:gridCol w:w="2632"/>
        <w:gridCol w:w="2405"/>
      </w:tblGrid>
      <w:tr w:rsidR="0089008F" w:rsidRPr="00636D6F" w14:paraId="59C6A7C8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CE5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4D1" w14:textId="57A80D85" w:rsidR="00690D7E" w:rsidRPr="00E6235B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ompra</w:t>
            </w:r>
          </w:p>
        </w:tc>
      </w:tr>
      <w:tr w:rsidR="0089008F" w:rsidRPr="00636D6F" w14:paraId="03510021" w14:textId="77777777" w:rsidTr="0089008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860A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411" w14:textId="6C0FB379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89008F">
              <w:t>6</w:t>
            </w:r>
          </w:p>
        </w:tc>
      </w:tr>
      <w:tr w:rsidR="0089008F" w:rsidRPr="00636D6F" w14:paraId="748849EA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9E3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472" w14:textId="60625EDA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89008F">
              <w:t>cliente realizar el proceso de compra</w:t>
            </w:r>
          </w:p>
        </w:tc>
      </w:tr>
      <w:tr w:rsidR="0089008F" w:rsidRPr="00636D6F" w14:paraId="270EA643" w14:textId="77777777" w:rsidTr="0089008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3A1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770" w14:textId="4C36A682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89008F">
              <w:t>usuario cliente desarrollar el proceso de compra de manera específica y determinada</w:t>
            </w:r>
            <w:r w:rsidRPr="00636D6F">
              <w:t>.</w:t>
            </w:r>
          </w:p>
        </w:tc>
      </w:tr>
      <w:tr w:rsidR="0089008F" w:rsidRPr="00636D6F" w14:paraId="17646510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124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77A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392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020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89008F" w:rsidRPr="00636D6F" w14:paraId="526BBBF0" w14:textId="77777777" w:rsidTr="0089008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B73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CF1" w14:textId="65616876" w:rsidR="00690D7E" w:rsidRPr="00636D6F" w:rsidRDefault="0089008F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89008F" w:rsidRPr="00636D6F" w14:paraId="2273A19D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C8F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ECD" w14:textId="134C5461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9008F">
              <w:t>1</w:t>
            </w:r>
            <w:r w:rsidRPr="00636D6F">
              <w:t>/</w:t>
            </w:r>
            <w:r>
              <w:t>0</w:t>
            </w:r>
            <w:r w:rsidR="0089008F">
              <w:t>6</w:t>
            </w:r>
            <w:r>
              <w:t>/202</w:t>
            </w:r>
            <w:r w:rsidR="0089008F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B3E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8EB" w14:textId="19F55C3A" w:rsidR="00690D7E" w:rsidRPr="00636D6F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89008F" w:rsidRPr="00636D6F" w14:paraId="79851F34" w14:textId="77777777" w:rsidTr="0089008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2A3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878" w14:textId="77777777" w:rsidR="00690D7E" w:rsidRDefault="00690D7E" w:rsidP="0089008F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>El sis</w:t>
            </w:r>
            <w:r w:rsidR="0089008F">
              <w:t>tema debe tener cuentas de usuario de cliente creadas</w:t>
            </w:r>
          </w:p>
          <w:p w14:paraId="4818C688" w14:textId="3E954F76" w:rsidR="0089008F" w:rsidRPr="00636D6F" w:rsidRDefault="0089008F" w:rsidP="0089008F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permitir autenticarse a una cuenta de cliente.</w:t>
            </w:r>
          </w:p>
        </w:tc>
      </w:tr>
      <w:tr w:rsidR="0089008F" w:rsidRPr="00636D6F" w14:paraId="4DAADB2A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8E4" w14:textId="77777777" w:rsidR="00690D7E" w:rsidRPr="00636D6F" w:rsidRDefault="00690D7E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C60" w14:textId="77777777" w:rsidR="008C3F42" w:rsidRDefault="0089008F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48DA0F" wp14:editId="27596C50">
                  <wp:extent cx="4292436" cy="3179618"/>
                  <wp:effectExtent l="0" t="0" r="0" b="1905"/>
                  <wp:docPr id="2222094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094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983" cy="318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FB1" w14:textId="635675F7" w:rsidR="00690D7E" w:rsidRP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5" w:name="_Toc137590544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6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Pr="003A1218">
              <w:t>Caso de Uso de Realizar Compra.</w:t>
            </w:r>
            <w:bookmarkEnd w:id="35"/>
          </w:p>
        </w:tc>
      </w:tr>
      <w:tr w:rsidR="0089008F" w:rsidRPr="00636D6F" w14:paraId="7C088149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6036A0E" w14:textId="77777777" w:rsidR="0089008F" w:rsidRPr="00636D6F" w:rsidRDefault="0089008F" w:rsidP="00351186">
            <w:pPr>
              <w:tabs>
                <w:tab w:val="left" w:pos="3735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</w:r>
          </w:p>
        </w:tc>
      </w:tr>
      <w:tr w:rsidR="0089008F" w:rsidRPr="00636D6F" w14:paraId="793A3DA1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</w:tcPr>
          <w:p w14:paraId="6D54C46E" w14:textId="77777777" w:rsidR="0089008F" w:rsidRPr="00636D6F" w:rsidRDefault="0089008F" w:rsidP="00351186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827" w:type="pct"/>
            <w:gridSpan w:val="3"/>
          </w:tcPr>
          <w:p w14:paraId="680093FD" w14:textId="77777777" w:rsidR="0089008F" w:rsidRPr="00636D6F" w:rsidRDefault="0089008F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89008F" w:rsidRPr="00636D6F" w14:paraId="1AE54A38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</w:tcPr>
          <w:p w14:paraId="4A5B38D5" w14:textId="7E1FADAC" w:rsidR="0089008F" w:rsidRPr="00636D6F" w:rsidRDefault="0089008F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ingresa a la ventana de “Realizar Compra”</w:t>
            </w:r>
          </w:p>
          <w:p w14:paraId="28A01A39" w14:textId="77777777" w:rsidR="0089008F" w:rsidRPr="00636D6F" w:rsidRDefault="0089008F" w:rsidP="00351186">
            <w:pPr>
              <w:jc w:val="both"/>
            </w:pPr>
          </w:p>
        </w:tc>
        <w:tc>
          <w:tcPr>
            <w:tcW w:w="2827" w:type="pct"/>
            <w:gridSpan w:val="3"/>
          </w:tcPr>
          <w:p w14:paraId="211AC431" w14:textId="459B08C7" w:rsidR="0089008F" w:rsidRPr="00636D6F" w:rsidRDefault="008C3F42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</w:t>
            </w:r>
            <w:r w:rsidRPr="00636D6F">
              <w:t xml:space="preserve"> muestra</w:t>
            </w:r>
            <w:r w:rsidR="0089008F">
              <w:t xml:space="preserve"> los productos a ser vendidos, </w:t>
            </w:r>
            <w:r w:rsidR="00DF2674">
              <w:t>especificados en el inventario de la empresa</w:t>
            </w:r>
            <w:r w:rsidR="0089008F">
              <w:t>.</w:t>
            </w:r>
          </w:p>
        </w:tc>
      </w:tr>
      <w:tr w:rsidR="0089008F" w14:paraId="5321AD97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</w:tcPr>
          <w:p w14:paraId="695D0595" w14:textId="56AB106E" w:rsidR="0089008F" w:rsidRDefault="0089008F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 w:rsidR="00DF2674">
              <w:t>selecciona los productos a comprar</w:t>
            </w:r>
          </w:p>
        </w:tc>
        <w:tc>
          <w:tcPr>
            <w:tcW w:w="2827" w:type="pct"/>
            <w:gridSpan w:val="3"/>
          </w:tcPr>
          <w:p w14:paraId="30AC0AA8" w14:textId="16BE2CF2" w:rsidR="0089008F" w:rsidRDefault="0089008F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 w:rsidR="00DF2674">
              <w:t>redirige al usuario y le muestra los productos que se van a vender.</w:t>
            </w:r>
          </w:p>
        </w:tc>
      </w:tr>
      <w:tr w:rsidR="00DF2674" w14:paraId="17095106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 w:val="restart"/>
          </w:tcPr>
          <w:p w14:paraId="6003747B" w14:textId="51305F8D" w:rsidR="00DF2674" w:rsidRPr="00636D6F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El usuario confirma los productos a comprar</w:t>
            </w:r>
          </w:p>
        </w:tc>
        <w:tc>
          <w:tcPr>
            <w:tcW w:w="2827" w:type="pct"/>
            <w:gridSpan w:val="3"/>
          </w:tcPr>
          <w:p w14:paraId="7F98768F" w14:textId="4033703B" w:rsidR="00DF2674" w:rsidRPr="00636D6F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uestra una previsualización de la factura resultante </w:t>
            </w:r>
          </w:p>
        </w:tc>
      </w:tr>
      <w:tr w:rsidR="00DF2674" w14:paraId="1A67D1E8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/>
          </w:tcPr>
          <w:p w14:paraId="2F0FCE14" w14:textId="77777777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</w:p>
        </w:tc>
        <w:tc>
          <w:tcPr>
            <w:tcW w:w="2827" w:type="pct"/>
            <w:gridSpan w:val="3"/>
          </w:tcPr>
          <w:p w14:paraId="0C61AE49" w14:textId="1F54062F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ide el formato de pago</w:t>
            </w:r>
          </w:p>
        </w:tc>
      </w:tr>
      <w:tr w:rsidR="00DF2674" w14:paraId="7719C845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 w:val="restart"/>
          </w:tcPr>
          <w:p w14:paraId="14579D3C" w14:textId="2B5E97C9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El usuario ingresa el formato de pago</w:t>
            </w:r>
          </w:p>
        </w:tc>
        <w:tc>
          <w:tcPr>
            <w:tcW w:w="2827" w:type="pct"/>
            <w:gridSpan w:val="3"/>
          </w:tcPr>
          <w:p w14:paraId="0037C8AA" w14:textId="3B778B5E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el pago y completa la compra de producto.</w:t>
            </w:r>
          </w:p>
        </w:tc>
      </w:tr>
      <w:tr w:rsidR="00DF2674" w14:paraId="29D6F561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/>
          </w:tcPr>
          <w:p w14:paraId="58779328" w14:textId="77777777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</w:p>
        </w:tc>
        <w:tc>
          <w:tcPr>
            <w:tcW w:w="2827" w:type="pct"/>
            <w:gridSpan w:val="3"/>
          </w:tcPr>
          <w:p w14:paraId="7E554F7A" w14:textId="7F86966B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e la generación de una factura y procede al servicio de inventario y despacho</w:t>
            </w:r>
          </w:p>
        </w:tc>
      </w:tr>
      <w:tr w:rsidR="00690D7E" w:rsidRPr="00636D6F" w14:paraId="37656690" w14:textId="77777777" w:rsidTr="0089008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749" w14:textId="77777777" w:rsidR="00690D7E" w:rsidRPr="00636D6F" w:rsidRDefault="00690D7E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lastRenderedPageBreak/>
              <w:t>Flujo Alternativo</w:t>
            </w:r>
          </w:p>
        </w:tc>
      </w:tr>
      <w:tr w:rsidR="00690D7E" w:rsidRPr="00636D6F" w14:paraId="78A290A0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13F" w14:textId="77777777" w:rsidR="00690D7E" w:rsidRPr="00636D6F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8972D0D" w14:textId="2257AF21" w:rsidR="00690D7E" w:rsidRPr="00636D6F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</w:t>
            </w:r>
            <w:r w:rsidR="00DF2674">
              <w:t>Inexistentes</w:t>
            </w:r>
            <w:r w:rsidRPr="00636D6F">
              <w:t>: Si el sistema e</w:t>
            </w:r>
            <w:r w:rsidR="00DF2674">
              <w:t>ncuentra datos inexistentes en la solicitud de pago, el programa avisa al usuario y pide otro método de pago.</w:t>
            </w:r>
          </w:p>
          <w:p w14:paraId="2AA7F310" w14:textId="77777777" w:rsidR="00690D7E" w:rsidRPr="00636D6F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78FAB8B1" w14:textId="77777777" w:rsidR="00690D7E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  <w:p w14:paraId="08246E27" w14:textId="7D4053FB" w:rsidR="00DF2674" w:rsidRPr="00636D6F" w:rsidRDefault="00DF2674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 de pago rechazados: Si el sistema rechaza el método de pago del usuario, el sistema informa al usuario de este caso y pide que reingrese los datos de pago nuevamente.</w:t>
            </w:r>
          </w:p>
        </w:tc>
      </w:tr>
      <w:tr w:rsidR="0089008F" w:rsidRPr="00636D6F" w14:paraId="5146141E" w14:textId="77777777" w:rsidTr="0089008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EC0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2B6" w14:textId="3F75943B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 w:rsidR="00DF2674">
              <w:t>realizado el proceso de venta, con un usuario que ha comprado un numero de productos de la tienda virtual.</w:t>
            </w:r>
          </w:p>
        </w:tc>
      </w:tr>
      <w:tr w:rsidR="00690D7E" w:rsidRPr="00636D6F" w14:paraId="7CA60C73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EFD" w14:textId="323BAC5F" w:rsidR="00690D7E" w:rsidRPr="00636D6F" w:rsidRDefault="00690D7E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DF2674">
              <w:rPr>
                <w:bCs/>
              </w:rPr>
              <w:t>ECUD1</w:t>
            </w:r>
          </w:p>
        </w:tc>
      </w:tr>
      <w:tr w:rsidR="00690D7E" w:rsidRPr="00636D6F" w14:paraId="59D25973" w14:textId="77777777" w:rsidTr="0089008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EFE" w14:textId="365080D2" w:rsidR="00690D7E" w:rsidRPr="00636D6F" w:rsidRDefault="00690D7E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54DC27D9" w14:textId="77777777" w:rsidR="00690D7E" w:rsidRDefault="00690D7E" w:rsidP="00D94C06">
      <w:pPr>
        <w:rPr>
          <w:lang w:val="es-EC" w:eastAsia="es-EC"/>
        </w:rPr>
      </w:pPr>
    </w:p>
    <w:p w14:paraId="5D596509" w14:textId="4916BD44" w:rsidR="00D94C06" w:rsidRPr="00F52EF2" w:rsidRDefault="00D94C06" w:rsidP="00841ADA">
      <w:pPr>
        <w:pStyle w:val="Ttulo2"/>
      </w:pPr>
      <w:bookmarkStart w:id="36" w:name="_Toc74581879"/>
      <w:bookmarkStart w:id="37" w:name="_Toc137590560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36"/>
      <w:r w:rsidR="00DF2674">
        <w:rPr>
          <w:rFonts w:eastAsia="Carlito"/>
          <w:lang w:eastAsia="en-US"/>
        </w:rPr>
        <w:t>FACTURAS</w:t>
      </w:r>
      <w:bookmarkEnd w:id="37"/>
    </w:p>
    <w:p w14:paraId="4985EAC7" w14:textId="54FE0616" w:rsidR="00D94C06" w:rsidRDefault="00D94C06" w:rsidP="00D94C06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DF2674">
        <w:rPr>
          <w:b/>
          <w:bCs/>
        </w:rPr>
        <w:t>GESTIONAR_FACTURAS</w:t>
      </w:r>
    </w:p>
    <w:p w14:paraId="76848731" w14:textId="2B77D3F8" w:rsidR="008C3F42" w:rsidRPr="008C3F42" w:rsidRDefault="008C3F42" w:rsidP="008C3F42">
      <w:pPr>
        <w:pStyle w:val="Descripcin"/>
      </w:pPr>
      <w:bookmarkStart w:id="38" w:name="_Toc137425132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>. ECUD Gestionar Factura</w:t>
      </w:r>
      <w:bookmarkEnd w:id="38"/>
    </w:p>
    <w:tbl>
      <w:tblPr>
        <w:tblStyle w:val="Tablaconcuadrcula5oscura-nfasis3"/>
        <w:tblW w:w="4999" w:type="pct"/>
        <w:tblLook w:val="0000" w:firstRow="0" w:lastRow="0" w:firstColumn="0" w:lastColumn="0" w:noHBand="0" w:noVBand="0"/>
      </w:tblPr>
      <w:tblGrid>
        <w:gridCol w:w="1667"/>
        <w:gridCol w:w="469"/>
        <w:gridCol w:w="1915"/>
        <w:gridCol w:w="2594"/>
        <w:gridCol w:w="2369"/>
      </w:tblGrid>
      <w:tr w:rsidR="00D94C06" w:rsidRPr="00636D6F" w14:paraId="04D5AD7A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320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31" w14:textId="52775FA7" w:rsidR="00D94C06" w:rsidRPr="00E6235B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DF2674">
              <w:t>Facturas</w:t>
            </w:r>
          </w:p>
        </w:tc>
      </w:tr>
      <w:tr w:rsidR="00D94C06" w:rsidRPr="00636D6F" w14:paraId="590FF60F" w14:textId="77777777" w:rsidTr="002B0B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79" w14:textId="7C6299F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69E" w14:textId="60BAA8AE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DF2674">
              <w:t>7</w:t>
            </w:r>
          </w:p>
        </w:tc>
      </w:tr>
      <w:tr w:rsidR="00D94C06" w:rsidRPr="00636D6F" w14:paraId="2CA32006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569" w14:textId="6DBA522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 w:rsidR="00F52EF2">
              <w:rPr>
                <w:b/>
              </w:rPr>
              <w:t>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F90" w14:textId="248CFCA3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DF2674">
              <w:t>vendedor gestionar el proceso, verificación y generación de facturas.</w:t>
            </w:r>
          </w:p>
        </w:tc>
      </w:tr>
      <w:tr w:rsidR="00D94C06" w:rsidRPr="00636D6F" w14:paraId="127F36CC" w14:textId="77777777" w:rsidTr="002B0B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1A3" w14:textId="1FEE9AE1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A51" w14:textId="6C2E4D7A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DF2674">
              <w:t>vendedor verificar, enlistas y ver facturas generadas del proceso de compra.</w:t>
            </w:r>
          </w:p>
        </w:tc>
      </w:tr>
      <w:tr w:rsidR="00DF2674" w:rsidRPr="00636D6F" w14:paraId="29A7E795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CC5" w14:textId="77777777" w:rsidR="00F80B1C" w:rsidRPr="00636D6F" w:rsidRDefault="00F80B1C" w:rsidP="00F80B1C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EEF" w14:textId="77777777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79A" w14:textId="42BCA0F3" w:rsidR="00F80B1C" w:rsidRPr="00636D6F" w:rsidRDefault="00F80B1C" w:rsidP="00F80B1C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13" w14:textId="53CA2A42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D94C06" w:rsidRPr="00636D6F" w14:paraId="4EF4AAB5" w14:textId="77777777" w:rsidTr="002B0B7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663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3D7" w14:textId="2502E6A9" w:rsidR="00D94C06" w:rsidRPr="00636D6F" w:rsidRDefault="00DF2674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DF2674" w:rsidRPr="00636D6F" w14:paraId="18533CD3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629" w14:textId="66C6D6AE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 w:rsidR="00F52EF2">
              <w:rPr>
                <w:b/>
              </w:rPr>
              <w:t>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5A7" w14:textId="1C84BE31" w:rsidR="00D94C06" w:rsidRPr="00636D6F" w:rsidRDefault="00DF267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1CD" w14:textId="77777777" w:rsidR="00D94C06" w:rsidRPr="00636D6F" w:rsidRDefault="00D94C06" w:rsidP="001B3144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228" w14:textId="5B326B1E" w:rsidR="00D94C06" w:rsidRPr="00636D6F" w:rsidRDefault="00DF267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D94C06" w:rsidRPr="00636D6F" w14:paraId="76309082" w14:textId="77777777" w:rsidTr="002B0B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A88" w14:textId="7526BF4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5B7" w14:textId="5E1F7029" w:rsidR="00DF2674" w:rsidRDefault="00DF2674" w:rsidP="002046DD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autenticar el actor vendedor para el caso </w:t>
            </w:r>
          </w:p>
          <w:p w14:paraId="172EB709" w14:textId="7F9C1B8B" w:rsidR="00D94C06" w:rsidRPr="00636D6F" w:rsidRDefault="00D94C06" w:rsidP="00DF2674">
            <w:pPr>
              <w:pStyle w:val="Prrafodelista"/>
              <w:numPr>
                <w:ilvl w:val="3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sistema debe </w:t>
            </w:r>
            <w:r w:rsidR="00DF2674">
              <w:t>tener facturas existentes</w:t>
            </w:r>
          </w:p>
        </w:tc>
      </w:tr>
      <w:tr w:rsidR="00D94C06" w:rsidRPr="00636D6F" w14:paraId="48D4C916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CEE" w14:textId="6D162C20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 w:rsidR="002046DD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098" w14:textId="77777777" w:rsidR="008C3F42" w:rsidRDefault="00DF2674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3F1B6C" wp14:editId="553CE7D7">
                  <wp:extent cx="4226560" cy="3276450"/>
                  <wp:effectExtent l="0" t="0" r="2540" b="635"/>
                  <wp:docPr id="149071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712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24" cy="328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6DD87" w14:textId="2208A07E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9" w:name="_Toc137590545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7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Pr="007D10F3">
              <w:t>Caso de Uso de Gestionar Facturas</w:t>
            </w:r>
            <w:bookmarkEnd w:id="39"/>
          </w:p>
          <w:p w14:paraId="59B9D2B1" w14:textId="77777777" w:rsidR="00D94C06" w:rsidRPr="00636D6F" w:rsidRDefault="00D94C06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94C06" w:rsidRPr="00636D6F" w14:paraId="12DF8BFD" w14:textId="77777777" w:rsidTr="002B0B7E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423" w14:textId="77777777" w:rsidR="00F52EF2" w:rsidRDefault="00D94C06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26332357" w14:textId="0A0A62F7" w:rsidR="00D94C06" w:rsidRPr="00636D6F" w:rsidRDefault="00F52EF2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="00D94C06" w:rsidRPr="00636D6F">
              <w:rPr>
                <w:b/>
              </w:rPr>
              <w:t xml:space="preserve"> verdadero</w:t>
            </w:r>
          </w:p>
        </w:tc>
      </w:tr>
      <w:tr w:rsidR="00D94C06" w:rsidRPr="00636D6F" w14:paraId="0E63257D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20C" w14:textId="1CE518B7" w:rsidR="00D94C06" w:rsidRPr="00B35049" w:rsidRDefault="00DF2674" w:rsidP="001B31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ISTAR FACTURAS</w:t>
            </w:r>
          </w:p>
        </w:tc>
      </w:tr>
      <w:tr w:rsidR="00D94C06" w:rsidRPr="00636D6F" w14:paraId="622D3799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8B2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58E" w14:textId="77777777" w:rsidR="00D94C06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52EF2" w:rsidRPr="00636D6F" w14:paraId="6C34294C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899" w14:textId="6E353324" w:rsidR="00F52EF2" w:rsidRPr="00636D6F" w:rsidRDefault="00F52EF2" w:rsidP="00CA5EC3">
            <w:pPr>
              <w:pStyle w:val="Prrafodelista"/>
              <w:numPr>
                <w:ilvl w:val="6"/>
                <w:numId w:val="33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 w:rsidR="00DF2674">
              <w:t>Listar Facturas</w:t>
            </w:r>
            <w:r w:rsidRPr="00636D6F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674" w14:textId="432FF5AF" w:rsidR="00F52EF2" w:rsidRPr="00636D6F" w:rsidRDefault="00F52EF2" w:rsidP="00CA5EC3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 w:rsidR="00DF2674">
              <w:t>un menú con opciones de “Buscar Factura”, “Verificar Factura”, “Generar Factura” y “Eliminar Factura”</w:t>
            </w:r>
          </w:p>
        </w:tc>
      </w:tr>
      <w:tr w:rsidR="00F52EF2" w:rsidRPr="00636D6F" w14:paraId="055DECD8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831" w14:textId="1C39FE87" w:rsidR="00F52EF2" w:rsidRPr="00636D6F" w:rsidRDefault="00F52EF2" w:rsidP="00CA5EC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 w:rsidR="002B0B7E">
              <w:t>elige la opción que desea desarrollar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3F2" w14:textId="78342C7D" w:rsidR="00F52EF2" w:rsidRPr="00636D6F" w:rsidRDefault="00F52EF2" w:rsidP="00CA5EC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 w:rsidR="002B0B7E">
              <w:t>redirige a la opción seleccionada</w:t>
            </w:r>
          </w:p>
        </w:tc>
      </w:tr>
      <w:tr w:rsidR="00D94C06" w:rsidRPr="00636D6F" w14:paraId="65067125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7F2" w14:textId="11CCBA05" w:rsidR="00D94C06" w:rsidRDefault="002B0B7E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FACTURAS</w:t>
            </w:r>
          </w:p>
        </w:tc>
      </w:tr>
      <w:tr w:rsidR="00D94C06" w:rsidRPr="00636D6F" w14:paraId="259A2615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74D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D2B" w14:textId="77777777" w:rsidR="00D94C06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46DD" w:rsidRPr="00636D6F" w14:paraId="5235E708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133" w14:textId="3B47C9E8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</w:pPr>
            <w:r w:rsidRPr="002046DD">
              <w:t>El usuario selecciona la opción “</w:t>
            </w:r>
            <w:r w:rsidR="002B0B7E">
              <w:t>Buscar Factura</w:t>
            </w:r>
            <w:r w:rsidRPr="002046DD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BB3" w14:textId="0ED524E8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 w:rsidR="002B0B7E">
              <w:t xml:space="preserve"> muestra un campo para ingresar la ID de Factura, además de mostrar las facturas por filtros.</w:t>
            </w:r>
          </w:p>
        </w:tc>
      </w:tr>
      <w:tr w:rsidR="002046DD" w:rsidRPr="00636D6F" w14:paraId="55A54E5E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5E3" w14:textId="55727E0A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</w:pPr>
            <w:r w:rsidRPr="002046DD">
              <w:t xml:space="preserve">El usuario </w:t>
            </w:r>
            <w:r w:rsidR="002B0B7E">
              <w:t>ingresa el ID de factura o elige la factura mostrada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AAA" w14:textId="26E1A67C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 w:rsidR="002B0B7E">
              <w:t xml:space="preserve">de la factura </w:t>
            </w:r>
            <w:r w:rsidRPr="002046DD">
              <w:t>requeridos.</w:t>
            </w:r>
          </w:p>
        </w:tc>
      </w:tr>
      <w:tr w:rsidR="00D94C06" w:rsidRPr="00636D6F" w14:paraId="71961B48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859" w14:textId="3D0D26E8" w:rsidR="00D94C06" w:rsidRPr="00E424EB" w:rsidRDefault="002B0B7E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R FACTURAS</w:t>
            </w:r>
          </w:p>
        </w:tc>
      </w:tr>
      <w:tr w:rsidR="00D94C06" w:rsidRPr="00636D6F" w14:paraId="52824153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7E7" w14:textId="77777777" w:rsidR="00D94C06" w:rsidRPr="00E424EB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E61" w14:textId="77777777" w:rsidR="00D94C06" w:rsidRPr="00E424EB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46DD" w:rsidRPr="00636D6F" w14:paraId="726A432D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23D" w14:textId="39BCB58B" w:rsidR="002046DD" w:rsidRPr="002046DD" w:rsidRDefault="002046DD" w:rsidP="002B0B7E">
            <w:pPr>
              <w:pStyle w:val="Prrafodelista"/>
              <w:ind w:left="360"/>
            </w:pP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40E" w14:textId="60DC6CB1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B0B7E">
              <w:t>genera una factura al momento de realizar una compra exitosa.</w:t>
            </w:r>
          </w:p>
        </w:tc>
      </w:tr>
      <w:tr w:rsidR="002046DD" w:rsidRPr="00636D6F" w14:paraId="023902FD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6D" w14:textId="034D5B4C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</w:pPr>
            <w:r w:rsidRPr="002046DD">
              <w:t xml:space="preserve">El </w:t>
            </w:r>
            <w:r w:rsidR="002B0B7E">
              <w:t>vendedor</w:t>
            </w:r>
            <w:r w:rsidRPr="002046DD">
              <w:t xml:space="preserve"> </w:t>
            </w:r>
            <w:r w:rsidR="002B0B7E">
              <w:t>elige la opción “Generar Factura”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09C" w14:textId="2DD4D27B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B0B7E">
              <w:t>permite al usuario volver a generar una factura de una compra para validarla</w:t>
            </w:r>
          </w:p>
        </w:tc>
      </w:tr>
      <w:tr w:rsidR="002046DD" w:rsidRPr="00636D6F" w14:paraId="14BEA019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310" w14:textId="4E30E9D6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</w:pPr>
            <w:r w:rsidRPr="002046DD">
              <w:lastRenderedPageBreak/>
              <w:t xml:space="preserve">El </w:t>
            </w:r>
            <w:r w:rsidR="002B0B7E">
              <w:t>vendedor elige la opción “Regenerar”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715" w14:textId="206228FC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B0B7E">
              <w:t>regenera la factura de venta.</w:t>
            </w:r>
          </w:p>
        </w:tc>
      </w:tr>
      <w:tr w:rsidR="002B0B7E" w:rsidRPr="00E424EB" w14:paraId="3C16577F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5C9" w14:textId="7190FCCE" w:rsidR="002B0B7E" w:rsidRPr="00E424EB" w:rsidRDefault="002B0B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R FACTURA</w:t>
            </w:r>
          </w:p>
        </w:tc>
      </w:tr>
      <w:tr w:rsidR="002B0B7E" w:rsidRPr="00E424EB" w14:paraId="74E591CC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70F" w14:textId="77777777" w:rsidR="002B0B7E" w:rsidRPr="00E424EB" w:rsidRDefault="002B0B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EB5" w14:textId="77777777" w:rsidR="002B0B7E" w:rsidRPr="00E424EB" w:rsidRDefault="002B0B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B0B7E" w:rsidRPr="002046DD" w14:paraId="56127AB6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C77" w14:textId="34ECD7A4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</w:pPr>
            <w:r w:rsidRPr="002046DD">
              <w:t>El usuario selecciona la opción “</w:t>
            </w:r>
            <w:r>
              <w:t>Verificar Factura</w:t>
            </w:r>
            <w:r w:rsidRPr="002046DD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6B9" w14:textId="3DAEA1A5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facturas que aun no han sido verificadas, así como un campo de búsqueda de ID de factura</w:t>
            </w:r>
          </w:p>
        </w:tc>
      </w:tr>
      <w:tr w:rsidR="002B0B7E" w:rsidRPr="002046DD" w14:paraId="53333AFE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A5A" w14:textId="34F928D6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</w:pPr>
            <w:r w:rsidRPr="002046DD">
              <w:t xml:space="preserve">El usuario </w:t>
            </w:r>
            <w:r>
              <w:t>elige la o las facturas a verificar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731" w14:textId="654BC89B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</w:t>
            </w:r>
            <w:r>
              <w:t xml:space="preserve"> de las facturas</w:t>
            </w:r>
          </w:p>
        </w:tc>
      </w:tr>
      <w:tr w:rsidR="002B0B7E" w:rsidRPr="002046DD" w14:paraId="602AA66A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418" w14:textId="2C3E4575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</w:pPr>
            <w:r w:rsidRPr="002046DD">
              <w:t xml:space="preserve">El </w:t>
            </w:r>
            <w:r>
              <w:t>usuario verifica las facturas, cambiando su estado de acuerdo con la validación de la factura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40B" w14:textId="77777777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D94C06" w:rsidRPr="00636D6F" w14:paraId="45F5F394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CC9" w14:textId="54009925" w:rsidR="00D94C06" w:rsidRPr="00F113D9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 w:rsidR="002B0B7E">
              <w:rPr>
                <w:b/>
                <w:bCs/>
              </w:rPr>
              <w:t>FACTURAS</w:t>
            </w:r>
          </w:p>
        </w:tc>
      </w:tr>
      <w:tr w:rsidR="00D94C06" w:rsidRPr="00636D6F" w14:paraId="3A1920EC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8A6" w14:textId="77777777" w:rsidR="00D94C06" w:rsidRPr="00F113D9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0A6" w14:textId="77777777" w:rsidR="00D94C06" w:rsidRPr="00F113D9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46DD" w:rsidRPr="00636D6F" w14:paraId="30C0A41E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38F" w14:textId="4A5BC827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>El usuario selecciona la opción “Eliminar</w:t>
            </w:r>
            <w:r w:rsidR="002B0B7E">
              <w:t xml:space="preserve"> Facturas</w:t>
            </w:r>
            <w:r w:rsidRPr="002046DD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A06" w14:textId="4F55A798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permite eliminar la información</w:t>
            </w:r>
            <w:r w:rsidR="002B0B7E">
              <w:t xml:space="preserve"> de las facturas</w:t>
            </w:r>
          </w:p>
        </w:tc>
      </w:tr>
      <w:tr w:rsidR="002046DD" w:rsidRPr="00636D6F" w14:paraId="4642F117" w14:textId="77777777" w:rsidTr="002B0B7E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8BD" w14:textId="6FAB7FA9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 xml:space="preserve">El usuario selecciona </w:t>
            </w:r>
            <w:r w:rsidR="002B0B7E">
              <w:t>las facturas a eliminar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61C" w14:textId="202371F9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2B0B7E" w:rsidRPr="00636D6F" w14:paraId="0D6C7CF8" w14:textId="77777777" w:rsidTr="001C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68E" w14:textId="174E6894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 xml:space="preserve">El usuario </w:t>
            </w:r>
            <w:r>
              <w:t xml:space="preserve">informa de la razón de eliminación de la factura </w:t>
            </w:r>
          </w:p>
        </w:tc>
        <w:tc>
          <w:tcPr>
            <w:tcW w:w="2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9DCC" w14:textId="6BF8C2D2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cambia el estado de la factura a eliminado, y en los datos ingresa la razón de eliminación. </w:t>
            </w:r>
          </w:p>
        </w:tc>
      </w:tr>
      <w:tr w:rsidR="002B0B7E" w:rsidRPr="00636D6F" w14:paraId="421BC6D9" w14:textId="77777777" w:rsidTr="001C7734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3F2" w14:textId="07946B91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</w:pPr>
            <w:r>
              <w:t>El usuario da la opción de “Eliminar”</w:t>
            </w:r>
          </w:p>
        </w:tc>
        <w:tc>
          <w:tcPr>
            <w:tcW w:w="2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DA0" w14:textId="77777777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C06" w:rsidRPr="00636D6F" w14:paraId="0A0F08F9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21D" w14:textId="77777777" w:rsidR="00D94C06" w:rsidRPr="00636D6F" w:rsidRDefault="00D94C06" w:rsidP="001B3144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D94C06" w:rsidRPr="00636D6F" w14:paraId="0C86DCE5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20A" w14:textId="1078051B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5E079291" w14:textId="67688D5C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638EA51B" w14:textId="3103F73C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7260F43E" w14:textId="00309975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D94C06" w:rsidRPr="00636D6F" w14:paraId="57F30EDD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619" w14:textId="73526A69" w:rsidR="00D94C06" w:rsidRPr="00636D6F" w:rsidRDefault="00D94C06" w:rsidP="002046DD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 w:rsidR="002046DD">
              <w:rPr>
                <w:b/>
              </w:rPr>
              <w:t>:</w:t>
            </w:r>
          </w:p>
        </w:tc>
        <w:tc>
          <w:tcPr>
            <w:tcW w:w="4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CCF" w14:textId="7C762140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 w:rsidR="002B0B7E">
              <w:t xml:space="preserve">realizado el proceso de gestión de facturas de manera correcta, permitiendo </w:t>
            </w:r>
            <w:r w:rsidR="00021514">
              <w:t>cambiar el estado de las facturas a validas de acuerdo con la regla de negocio</w:t>
            </w:r>
          </w:p>
        </w:tc>
      </w:tr>
      <w:tr w:rsidR="00D94C06" w:rsidRPr="00636D6F" w14:paraId="419232D6" w14:textId="77777777" w:rsidTr="002B0B7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0EF" w14:textId="5AE67CEC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D94C06" w:rsidRPr="00636D6F" w14:paraId="5E2F251E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68F" w14:textId="0B11A128" w:rsidR="00D94C06" w:rsidRPr="00636D6F" w:rsidRDefault="00D94C06" w:rsidP="001B3144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  <w:r w:rsidR="00021514">
              <w:t>, ECUD5</w:t>
            </w:r>
          </w:p>
        </w:tc>
      </w:tr>
    </w:tbl>
    <w:p w14:paraId="1E121B3A" w14:textId="77777777" w:rsidR="00021514" w:rsidRDefault="00021514" w:rsidP="00021514">
      <w:pPr>
        <w:rPr>
          <w:lang w:val="es-EC" w:eastAsia="es-EC"/>
        </w:rPr>
      </w:pPr>
      <w:bookmarkStart w:id="40" w:name="_Toc74581880"/>
    </w:p>
    <w:p w14:paraId="37AB3DAA" w14:textId="0D79F02A" w:rsidR="00021514" w:rsidRPr="00F52EF2" w:rsidRDefault="00021514" w:rsidP="00021514">
      <w:pPr>
        <w:pStyle w:val="Ttulo2"/>
      </w:pPr>
      <w:bookmarkStart w:id="41" w:name="_Toc137590561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41"/>
      <w:r w:rsidR="00706DA4">
        <w:rPr>
          <w:rFonts w:eastAsia="Carlito"/>
          <w:lang w:eastAsia="en-US"/>
        </w:rPr>
        <w:t>PROVEEDOR</w:t>
      </w:r>
    </w:p>
    <w:p w14:paraId="3F696213" w14:textId="029F0CA2" w:rsidR="00021514" w:rsidRDefault="00021514" w:rsidP="00021514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 w:rsidR="00706DA4">
        <w:rPr>
          <w:b/>
          <w:bCs/>
        </w:rPr>
        <w:t>PROVEEDOR</w:t>
      </w:r>
    </w:p>
    <w:p w14:paraId="671F4B93" w14:textId="0C081BFF" w:rsidR="008C3F42" w:rsidRDefault="008C3F42" w:rsidP="008C3F42">
      <w:pPr>
        <w:pStyle w:val="Descripcin"/>
      </w:pPr>
      <w:bookmarkStart w:id="42" w:name="_Toc137425133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ECUD Gestionar </w:t>
      </w:r>
      <w:bookmarkEnd w:id="42"/>
      <w:r w:rsidR="00706DA4">
        <w:t>Proveedor</w:t>
      </w:r>
    </w:p>
    <w:p w14:paraId="75A37A13" w14:textId="77777777" w:rsidR="00355B1A" w:rsidRDefault="00355B1A" w:rsidP="00355B1A">
      <w:pPr>
        <w:rPr>
          <w:lang w:val="es-EC" w:eastAsia="es-EC"/>
        </w:rPr>
      </w:pP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697"/>
        <w:gridCol w:w="472"/>
        <w:gridCol w:w="1905"/>
        <w:gridCol w:w="2582"/>
        <w:gridCol w:w="2360"/>
      </w:tblGrid>
      <w:tr w:rsidR="00355B1A" w:rsidRPr="00636D6F" w14:paraId="557516FE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7DD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 xml:space="preserve">Nombre Caso de Uso: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5C1" w14:textId="79B3D302" w:rsidR="00355B1A" w:rsidRPr="00E6235B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Proveedor</w:t>
            </w:r>
          </w:p>
        </w:tc>
      </w:tr>
      <w:tr w:rsidR="00355B1A" w:rsidRPr="00636D6F" w14:paraId="5482E32D" w14:textId="77777777" w:rsidTr="00F1248B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EBDD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BBF" w14:textId="13387E94" w:rsidR="00355B1A" w:rsidRPr="00636D6F" w:rsidRDefault="00355B1A" w:rsidP="00F124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8</w:t>
            </w:r>
          </w:p>
        </w:tc>
      </w:tr>
      <w:tr w:rsidR="00355B1A" w:rsidRPr="00636D6F" w14:paraId="7A755DA2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164F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776" w14:textId="0C023D1D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</w:t>
            </w:r>
            <w:r>
              <w:t>al administrador</w:t>
            </w:r>
            <w:r w:rsidRPr="00636D6F">
              <w:t xml:space="preserve"> </w:t>
            </w:r>
            <w:r>
              <w:t>gestionar cuentas de proveedor</w:t>
            </w:r>
            <w:r w:rsidRPr="00636D6F">
              <w:t>.</w:t>
            </w:r>
          </w:p>
        </w:tc>
      </w:tr>
      <w:tr w:rsidR="00355B1A" w:rsidRPr="00636D6F" w14:paraId="0F6A1596" w14:textId="77777777" w:rsidTr="00F1248B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2E8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5EB" w14:textId="77777777" w:rsidR="00355B1A" w:rsidRPr="00636D6F" w:rsidRDefault="00355B1A" w:rsidP="00F124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usuario agregar, visualizar, modificar o eliminar los datos conforme crea adecuado</w:t>
            </w:r>
            <w:r w:rsidRPr="00636D6F">
              <w:t>.</w:t>
            </w:r>
          </w:p>
        </w:tc>
      </w:tr>
      <w:tr w:rsidR="00355B1A" w:rsidRPr="00636D6F" w14:paraId="35290F92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CD77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45A" w14:textId="77777777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EE" w14:textId="77777777" w:rsidR="00355B1A" w:rsidRPr="00636D6F" w:rsidRDefault="00355B1A" w:rsidP="00F1248B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220" w14:textId="77777777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355B1A" w:rsidRPr="00636D6F" w14:paraId="454B1CFE" w14:textId="77777777" w:rsidTr="00F1248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6F4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9FC" w14:textId="77777777" w:rsidR="00355B1A" w:rsidRPr="00636D6F" w:rsidRDefault="00355B1A" w:rsidP="00F124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, Sarmiento Alejandro</w:t>
            </w:r>
          </w:p>
        </w:tc>
      </w:tr>
      <w:tr w:rsidR="00355B1A" w:rsidRPr="00636D6F" w14:paraId="4994F3AD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1F3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3C6" w14:textId="77777777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D5F" w14:textId="77777777" w:rsidR="00355B1A" w:rsidRPr="00636D6F" w:rsidRDefault="00355B1A" w:rsidP="00F1248B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234" w14:textId="77777777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355B1A" w:rsidRPr="00636D6F" w14:paraId="1152D898" w14:textId="77777777" w:rsidTr="00F1248B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0511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97B" w14:textId="0021A778" w:rsidR="00355B1A" w:rsidRDefault="00355B1A" w:rsidP="00355B1A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sistema debe tener cuentas de </w:t>
            </w:r>
            <w:r>
              <w:t>proveedor</w:t>
            </w:r>
            <w:r w:rsidRPr="00700C79">
              <w:t xml:space="preserve"> creadas.</w:t>
            </w:r>
          </w:p>
          <w:p w14:paraId="0265AAB7" w14:textId="0E961715" w:rsidR="00355B1A" w:rsidRPr="00636D6F" w:rsidRDefault="00355B1A" w:rsidP="00355B1A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</w:t>
            </w:r>
            <w:r>
              <w:t>proveedor</w:t>
            </w:r>
            <w:r w:rsidRPr="00700C79">
              <w:t xml:space="preserve"> debe autenticarse en el sistema.</w:t>
            </w:r>
          </w:p>
        </w:tc>
      </w:tr>
      <w:tr w:rsidR="00355B1A" w:rsidRPr="00636D6F" w14:paraId="292293C4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F5D8" w14:textId="77777777" w:rsidR="00355B1A" w:rsidRPr="00636D6F" w:rsidRDefault="00355B1A" w:rsidP="00F1248B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9E9" w14:textId="144F063E" w:rsidR="00355B1A" w:rsidRDefault="00355B1A" w:rsidP="00F1248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B1A">
              <w:rPr>
                <w:noProof/>
              </w:rPr>
              <w:drawing>
                <wp:inline distT="0" distB="0" distL="0" distR="0" wp14:anchorId="36AF3A16" wp14:editId="1BC6111A">
                  <wp:extent cx="4207510" cy="3202015"/>
                  <wp:effectExtent l="0" t="0" r="2540" b="0"/>
                  <wp:docPr id="811679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791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927" cy="321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15C57" w14:textId="0AF0AE50" w:rsidR="00355B1A" w:rsidRPr="008C3F42" w:rsidRDefault="00355B1A" w:rsidP="00F1248B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ustración </w:t>
            </w:r>
            <w:r w:rsidR="00D212B9">
              <w:t>8</w:t>
            </w:r>
            <w:r>
              <w:t xml:space="preserve"> </w:t>
            </w:r>
            <w:r w:rsidRPr="005A6862">
              <w:t xml:space="preserve">Caso de Uso de Gestionar </w:t>
            </w:r>
            <w:r>
              <w:t>Proveedor</w:t>
            </w:r>
          </w:p>
          <w:p w14:paraId="50F02E07" w14:textId="77777777" w:rsidR="00355B1A" w:rsidRPr="00636D6F" w:rsidRDefault="00355B1A" w:rsidP="00F1248B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55B1A" w:rsidRPr="00636D6F" w14:paraId="2F84D233" w14:textId="77777777" w:rsidTr="00F1248B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C26" w14:textId="77777777" w:rsidR="00355B1A" w:rsidRDefault="00355B1A" w:rsidP="00F1248B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CF21E65" w14:textId="77777777" w:rsidR="00355B1A" w:rsidRPr="00636D6F" w:rsidRDefault="00355B1A" w:rsidP="00F1248B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355B1A" w:rsidRPr="00636D6F" w14:paraId="03EAA57F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946" w14:textId="5198E741" w:rsidR="00355B1A" w:rsidRPr="00B35049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INGRESAR</w:t>
            </w:r>
            <w:r>
              <w:rPr>
                <w:b/>
                <w:bCs/>
              </w:rPr>
              <w:t xml:space="preserve"> Proveedor</w:t>
            </w:r>
          </w:p>
        </w:tc>
      </w:tr>
      <w:tr w:rsidR="00355B1A" w:rsidRPr="00636D6F" w14:paraId="4B18934E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C0D" w14:textId="77777777" w:rsidR="00355B1A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14B" w14:textId="77777777" w:rsidR="00355B1A" w:rsidRDefault="00355B1A" w:rsidP="00F1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55B1A" w:rsidRPr="00636D6F" w14:paraId="69EC4C07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5DC" w14:textId="6B5B1EB1" w:rsidR="00355B1A" w:rsidRPr="00636D6F" w:rsidRDefault="00355B1A" w:rsidP="00F1248B">
            <w:pPr>
              <w:jc w:val="both"/>
            </w:pPr>
            <w:r w:rsidRPr="00636D6F">
              <w:t xml:space="preserve">El </w:t>
            </w:r>
            <w:r>
              <w:t xml:space="preserve">proveedor </w:t>
            </w:r>
            <w:r w:rsidRPr="00636D6F">
              <w:t xml:space="preserve">selecciona la opción “Ingresar </w:t>
            </w:r>
            <w:r>
              <w:t>Datos del Proveedor</w:t>
            </w:r>
            <w:r w:rsidRPr="00636D6F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953" w14:textId="0C80BE93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un </w:t>
            </w:r>
            <w:r>
              <w:t>campo</w:t>
            </w:r>
            <w:r w:rsidRPr="00636D6F">
              <w:t xml:space="preserve"> vacío para llenar los datos </w:t>
            </w:r>
            <w:r>
              <w:t>informativos del proveedor</w:t>
            </w:r>
          </w:p>
        </w:tc>
      </w:tr>
      <w:tr w:rsidR="00355B1A" w:rsidRPr="00636D6F" w14:paraId="0A3969D9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172" w14:textId="4F0B7327" w:rsidR="00355B1A" w:rsidRPr="00636D6F" w:rsidRDefault="00355B1A" w:rsidP="00F1248B">
            <w:pPr>
              <w:jc w:val="both"/>
            </w:pPr>
            <w:r w:rsidRPr="00636D6F">
              <w:t xml:space="preserve">El </w:t>
            </w:r>
            <w:r>
              <w:t>proveedor</w:t>
            </w:r>
            <w:r w:rsidRPr="00636D6F">
              <w:t xml:space="preserve"> ingresa los </w:t>
            </w:r>
            <w:r>
              <w:t>datos que considera pertinentes en su perfil</w:t>
            </w:r>
            <w:r w:rsidRPr="00636D6F"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147" w14:textId="77777777" w:rsidR="00355B1A" w:rsidRPr="00636D6F" w:rsidRDefault="00355B1A" w:rsidP="00F124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valida los datos ingresados.</w:t>
            </w:r>
          </w:p>
        </w:tc>
      </w:tr>
      <w:tr w:rsidR="00355B1A" w:rsidRPr="00636D6F" w14:paraId="412429ED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045" w14:textId="16A835E6" w:rsidR="00355B1A" w:rsidRPr="00636D6F" w:rsidRDefault="00355B1A" w:rsidP="00F1248B">
            <w:pPr>
              <w:jc w:val="both"/>
            </w:pPr>
            <w:r w:rsidRPr="00636D6F">
              <w:lastRenderedPageBreak/>
              <w:t xml:space="preserve">El </w:t>
            </w:r>
            <w:r>
              <w:t>proveedor</w:t>
            </w:r>
            <w:r w:rsidRPr="00636D6F">
              <w:t xml:space="preserve"> solicita al sistema almacenar la información en la opción “Guard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7DF" w14:textId="6BA7227D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almacena los datos </w:t>
            </w:r>
            <w:r>
              <w:t>informativos del proveedor</w:t>
            </w:r>
            <w:r w:rsidRPr="00636D6F">
              <w:t>.</w:t>
            </w:r>
          </w:p>
        </w:tc>
      </w:tr>
      <w:tr w:rsidR="00355B1A" w:rsidRPr="00636D6F" w14:paraId="1839C2DD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2F0" w14:textId="1BB63B49" w:rsidR="00355B1A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PROVEEDOR</w:t>
            </w:r>
          </w:p>
        </w:tc>
      </w:tr>
      <w:tr w:rsidR="00355B1A" w:rsidRPr="00636D6F" w14:paraId="393284A3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B4F" w14:textId="5412E099" w:rsidR="00355B1A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EDOR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A4A" w14:textId="77777777" w:rsidR="00355B1A" w:rsidRDefault="00355B1A" w:rsidP="00F1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55B1A" w:rsidRPr="00636D6F" w14:paraId="253ABB18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D31" w14:textId="5C2D2D6C" w:rsidR="00355B1A" w:rsidRPr="002046DD" w:rsidRDefault="00355B1A" w:rsidP="00355B1A">
            <w:pPr>
              <w:pStyle w:val="Prrafodelista"/>
              <w:numPr>
                <w:ilvl w:val="0"/>
                <w:numId w:val="18"/>
              </w:numPr>
            </w:pPr>
            <w:r w:rsidRPr="002046DD">
              <w:t>El usuario selecciona la opción “</w:t>
            </w:r>
            <w:r>
              <w:t>Buscar Proveedor</w:t>
            </w:r>
            <w:r w:rsidRPr="002046DD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1AF" w14:textId="5A3FF60D" w:rsidR="00355B1A" w:rsidRPr="002046DD" w:rsidRDefault="00355B1A" w:rsidP="00355B1A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permite</w:t>
            </w:r>
            <w:r>
              <w:t xml:space="preserve"> poner en un campo para ingresar el ID de proveedor</w:t>
            </w:r>
          </w:p>
        </w:tc>
      </w:tr>
      <w:tr w:rsidR="00355B1A" w:rsidRPr="00636D6F" w14:paraId="1BD98F47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D5C" w14:textId="4E11E723" w:rsidR="00355B1A" w:rsidRPr="002046DD" w:rsidRDefault="00355B1A" w:rsidP="00355B1A">
            <w:pPr>
              <w:pStyle w:val="Prrafodelista"/>
              <w:numPr>
                <w:ilvl w:val="0"/>
                <w:numId w:val="18"/>
              </w:numPr>
            </w:pPr>
            <w:r w:rsidRPr="002046DD">
              <w:t xml:space="preserve">El </w:t>
            </w:r>
            <w:r>
              <w:t>proveedor</w:t>
            </w:r>
            <w:r w:rsidRPr="002046DD">
              <w:t xml:space="preserve"> </w:t>
            </w:r>
            <w:r>
              <w:t>ingresa el ID de 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3DC" w14:textId="77777777" w:rsidR="00355B1A" w:rsidRPr="002046DD" w:rsidRDefault="00355B1A" w:rsidP="00355B1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 requeridos.</w:t>
            </w:r>
          </w:p>
        </w:tc>
      </w:tr>
      <w:tr w:rsidR="00355B1A" w:rsidRPr="00636D6F" w14:paraId="17C040A7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01E" w14:textId="696B2DD1" w:rsidR="00355B1A" w:rsidRPr="00E424EB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R PROVEEDOR</w:t>
            </w:r>
          </w:p>
        </w:tc>
      </w:tr>
      <w:tr w:rsidR="00355B1A" w:rsidRPr="00636D6F" w14:paraId="6A0E52CF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185" w14:textId="364D2BA7" w:rsidR="00355B1A" w:rsidRPr="00E424EB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EDOR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6C3" w14:textId="77777777" w:rsidR="00355B1A" w:rsidRPr="00E424EB" w:rsidRDefault="00355B1A" w:rsidP="00F1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55B1A" w:rsidRPr="00636D6F" w14:paraId="208A4012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596" w14:textId="15F28FF0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</w:pPr>
            <w:r w:rsidRPr="002046DD">
              <w:t xml:space="preserve">El usuario selecciona la opción “Modificar </w:t>
            </w:r>
            <w:r>
              <w:t>Proveedor</w:t>
            </w:r>
            <w:r w:rsidRPr="002046DD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509" w14:textId="37E4A817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permite alterar los datos informativos del </w:t>
            </w:r>
            <w:r>
              <w:t>proveedor</w:t>
            </w:r>
            <w:r w:rsidRPr="002046DD">
              <w:t>.</w:t>
            </w:r>
          </w:p>
        </w:tc>
      </w:tr>
      <w:tr w:rsidR="00355B1A" w:rsidRPr="00636D6F" w14:paraId="37C85E9E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60C" w14:textId="682ADBF8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</w:pPr>
            <w:r w:rsidRPr="002046DD">
              <w:t xml:space="preserve">El </w:t>
            </w:r>
            <w:r>
              <w:t>proveedor</w:t>
            </w:r>
            <w:r w:rsidRPr="002046DD">
              <w:t xml:space="preserve"> modifica los datos de su cuenta que cree pertinente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D74" w14:textId="77777777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.</w:t>
            </w:r>
          </w:p>
        </w:tc>
      </w:tr>
      <w:tr w:rsidR="00355B1A" w:rsidRPr="00636D6F" w14:paraId="5B3C84AF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513" w14:textId="77777777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</w:pPr>
            <w:r w:rsidRPr="002046DD">
              <w:t>El administrador presiona el botón “Guard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CEE" w14:textId="77777777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355B1A" w:rsidRPr="00636D6F" w14:paraId="14BB9548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FB1" w14:textId="077DDEDB" w:rsidR="00355B1A" w:rsidRPr="00F113D9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R PROVEEDOR</w:t>
            </w:r>
          </w:p>
        </w:tc>
      </w:tr>
      <w:tr w:rsidR="00355B1A" w:rsidRPr="00636D6F" w14:paraId="19D195CB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5AC" w14:textId="518913A6" w:rsidR="00355B1A" w:rsidRPr="00F113D9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EDOR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25D" w14:textId="77777777" w:rsidR="00355B1A" w:rsidRPr="00F113D9" w:rsidRDefault="00355B1A" w:rsidP="00F1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55B1A" w:rsidRPr="00636D6F" w14:paraId="26685A30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7D4" w14:textId="0F2D28E2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</w:pPr>
            <w:r w:rsidRPr="002046DD">
              <w:t xml:space="preserve">El </w:t>
            </w:r>
            <w:r>
              <w:t>proveedor</w:t>
            </w:r>
            <w:r w:rsidRPr="002046DD">
              <w:t xml:space="preserve"> selecciona la opción “Eliminar </w:t>
            </w:r>
            <w:r>
              <w:t>Proveedor</w:t>
            </w:r>
            <w:r w:rsidRPr="002046DD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3A5" w14:textId="77777777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permite eliminar la información.</w:t>
            </w:r>
          </w:p>
        </w:tc>
      </w:tr>
      <w:tr w:rsidR="00355B1A" w:rsidRPr="00636D6F" w14:paraId="2E4F994E" w14:textId="77777777" w:rsidTr="00F1248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497" w14:textId="558C7B0E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</w:pPr>
            <w:r w:rsidRPr="002046DD">
              <w:t xml:space="preserve">El </w:t>
            </w:r>
            <w:r>
              <w:t>proveedor</w:t>
            </w:r>
            <w:r w:rsidRPr="002046DD">
              <w:t xml:space="preserve"> selecciona la opción “Elimin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D78" w14:textId="77777777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355B1A" w:rsidRPr="00636D6F" w14:paraId="556F0296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E77" w14:textId="62D1A42A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</w:pPr>
            <w:r w:rsidRPr="002046DD">
              <w:t xml:space="preserve">El </w:t>
            </w:r>
            <w:r>
              <w:t>proveedor</w:t>
            </w:r>
            <w:r w:rsidRPr="002046DD">
              <w:t xml:space="preserve"> da clic en “Acept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CFDC" w14:textId="77777777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realiza la eliminación de los datos informativos en cuestión.</w:t>
            </w:r>
          </w:p>
        </w:tc>
      </w:tr>
      <w:tr w:rsidR="00355B1A" w:rsidRPr="00636D6F" w14:paraId="3F064227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2244" w14:textId="77777777" w:rsidR="00355B1A" w:rsidRPr="00636D6F" w:rsidRDefault="00355B1A" w:rsidP="00F1248B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355B1A" w:rsidRPr="00636D6F" w14:paraId="16C9FB6B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587" w14:textId="77777777" w:rsidR="00355B1A" w:rsidRPr="00636D6F" w:rsidRDefault="00355B1A" w:rsidP="00355B1A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C894133" w14:textId="77777777" w:rsidR="00355B1A" w:rsidRPr="00636D6F" w:rsidRDefault="00355B1A" w:rsidP="00355B1A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0896FD66" w14:textId="77777777" w:rsidR="00355B1A" w:rsidRPr="00636D6F" w:rsidRDefault="00355B1A" w:rsidP="00355B1A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2383EA8D" w14:textId="77777777" w:rsidR="00355B1A" w:rsidRPr="00636D6F" w:rsidRDefault="00355B1A" w:rsidP="00355B1A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355B1A" w:rsidRPr="00636D6F" w14:paraId="2174C874" w14:textId="77777777" w:rsidTr="00F1248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354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4D7" w14:textId="77777777" w:rsidR="00355B1A" w:rsidRPr="00636D6F" w:rsidRDefault="00355B1A" w:rsidP="00F124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r>
              <w:t>usuario</w:t>
            </w:r>
            <w:r w:rsidRPr="009E124C">
              <w:t>.</w:t>
            </w:r>
          </w:p>
        </w:tc>
      </w:tr>
      <w:tr w:rsidR="00355B1A" w:rsidRPr="00636D6F" w14:paraId="244EFC9E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6CC" w14:textId="77777777" w:rsidR="00355B1A" w:rsidRPr="00636D6F" w:rsidRDefault="00355B1A" w:rsidP="00F1248B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355B1A" w:rsidRPr="00636D6F" w14:paraId="38D9A3D1" w14:textId="77777777" w:rsidTr="00F1248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F32" w14:textId="77777777" w:rsidR="00355B1A" w:rsidRPr="00636D6F" w:rsidRDefault="00355B1A" w:rsidP="00F1248B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5AC6A6F9" w14:textId="77777777" w:rsidR="00355B1A" w:rsidRPr="00355B1A" w:rsidRDefault="00355B1A" w:rsidP="00355B1A">
      <w:pPr>
        <w:rPr>
          <w:lang w:val="es-EC" w:eastAsia="es-EC"/>
        </w:rPr>
      </w:pPr>
    </w:p>
    <w:p w14:paraId="0C173FDF" w14:textId="416B9544" w:rsidR="00021514" w:rsidRPr="00F52EF2" w:rsidRDefault="00021514" w:rsidP="00021514">
      <w:pPr>
        <w:pStyle w:val="Ttulo2"/>
      </w:pPr>
      <w:bookmarkStart w:id="43" w:name="_Toc137590562"/>
      <w:r w:rsidRPr="00777D66">
        <w:rPr>
          <w:rFonts w:eastAsia="Carlito"/>
          <w:lang w:eastAsia="en-US"/>
        </w:rPr>
        <w:lastRenderedPageBreak/>
        <w:t>ECUD_</w:t>
      </w:r>
      <w:r>
        <w:rPr>
          <w:rFonts w:eastAsia="Carlito"/>
          <w:lang w:eastAsia="en-US"/>
        </w:rPr>
        <w:t>GESTIONAR_</w:t>
      </w:r>
      <w:r>
        <w:rPr>
          <w:rFonts w:eastAsia="Carlito"/>
        </w:rPr>
        <w:t>PRODUCTO</w:t>
      </w:r>
      <w:bookmarkEnd w:id="43"/>
    </w:p>
    <w:p w14:paraId="72FA162A" w14:textId="6DD8C7DC" w:rsidR="00021514" w:rsidRDefault="00021514" w:rsidP="00021514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PRODUCTO</w:t>
      </w:r>
    </w:p>
    <w:p w14:paraId="5CE8114D" w14:textId="383BE82E" w:rsidR="008C3F42" w:rsidRPr="008C3F42" w:rsidRDefault="008C3F42" w:rsidP="008C3F42">
      <w:pPr>
        <w:pStyle w:val="Descripcin"/>
      </w:pPr>
      <w:bookmarkStart w:id="44" w:name="_Toc137425134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ECUD Gestionar Producto</w:t>
      </w:r>
      <w:bookmarkEnd w:id="44"/>
    </w:p>
    <w:tbl>
      <w:tblPr>
        <w:tblStyle w:val="Tablaconcuadrcula5oscura-nfasis3"/>
        <w:tblW w:w="4999" w:type="pct"/>
        <w:tblLook w:val="0000" w:firstRow="0" w:lastRow="0" w:firstColumn="0" w:lastColumn="0" w:noHBand="0" w:noVBand="0"/>
      </w:tblPr>
      <w:tblGrid>
        <w:gridCol w:w="1586"/>
        <w:gridCol w:w="424"/>
        <w:gridCol w:w="1951"/>
        <w:gridCol w:w="2641"/>
        <w:gridCol w:w="2412"/>
      </w:tblGrid>
      <w:tr w:rsidR="00021514" w:rsidRPr="00636D6F" w14:paraId="3D20B63E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AFE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2D3" w14:textId="10650CAC" w:rsidR="00021514" w:rsidRPr="00E6235B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8C3F42">
              <w:t>Producto</w:t>
            </w:r>
          </w:p>
        </w:tc>
      </w:tr>
      <w:tr w:rsidR="00021514" w:rsidRPr="00636D6F" w14:paraId="36BBAB9E" w14:textId="77777777" w:rsidTr="00CA5EC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4E34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706" w14:textId="1CE9AC9E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CA5EC3">
              <w:t>9</w:t>
            </w:r>
          </w:p>
        </w:tc>
      </w:tr>
      <w:tr w:rsidR="00021514" w:rsidRPr="00636D6F" w14:paraId="50F4FC52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AF74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3EE" w14:textId="490877FA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CA5EC3">
              <w:t>gestor de inventario realizar operaciones de gestión de producto</w:t>
            </w:r>
          </w:p>
        </w:tc>
      </w:tr>
      <w:tr w:rsidR="00021514" w:rsidRPr="00636D6F" w14:paraId="2F81B424" w14:textId="77777777" w:rsidTr="00CA5EC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BBB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A46" w14:textId="029A5401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CA5EC3">
              <w:t>gestor de inventario actualizar, añadir, modificar o eliminar productos del sistema.</w:t>
            </w:r>
          </w:p>
        </w:tc>
      </w:tr>
      <w:tr w:rsidR="00CA5EC3" w:rsidRPr="00636D6F" w14:paraId="39980202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236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FE1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8C5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520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21514" w:rsidRPr="00636D6F" w14:paraId="5B661C91" w14:textId="77777777" w:rsidTr="00CA5E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E836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F28" w14:textId="77777777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CA5EC3" w:rsidRPr="00636D6F" w14:paraId="2539A85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DB1C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BB7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FC7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608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021514" w:rsidRPr="00636D6F" w14:paraId="0360A1D4" w14:textId="77777777" w:rsidTr="00CA5EC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733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356" w14:textId="559474A4" w:rsidR="00021514" w:rsidRDefault="00021514" w:rsidP="00CA5EC3">
            <w:pPr>
              <w:pStyle w:val="Prrafodelista"/>
              <w:numPr>
                <w:ilvl w:val="3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autenticar el actor </w:t>
            </w:r>
            <w:r w:rsidR="00CA5EC3">
              <w:t>gestor de inventario</w:t>
            </w:r>
            <w:r>
              <w:t xml:space="preserve"> </w:t>
            </w:r>
          </w:p>
          <w:p w14:paraId="6395C2D7" w14:textId="13D9B2B6" w:rsidR="00021514" w:rsidRPr="00636D6F" w:rsidRDefault="00021514" w:rsidP="00CA5EC3">
            <w:pPr>
              <w:pStyle w:val="Prrafodelista"/>
              <w:numPr>
                <w:ilvl w:val="3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sistema debe </w:t>
            </w:r>
            <w:r w:rsidR="00CA5EC3">
              <w:t>tener categorías existentes.</w:t>
            </w:r>
          </w:p>
        </w:tc>
      </w:tr>
      <w:tr w:rsidR="00021514" w:rsidRPr="00636D6F" w14:paraId="09A38CBA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ED3" w14:textId="77777777" w:rsidR="00021514" w:rsidRPr="00636D6F" w:rsidRDefault="00021514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080" w14:textId="77777777" w:rsidR="008C3F42" w:rsidRDefault="00CA5EC3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A6530E" wp14:editId="45FA66D5">
                  <wp:extent cx="4309110" cy="2963289"/>
                  <wp:effectExtent l="0" t="0" r="0" b="8890"/>
                  <wp:docPr id="391592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925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843" cy="296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DFF5" w14:textId="63DC62A1" w:rsidR="00021514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5" w:name="_Toc137590547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9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Pr="000B3D7C">
              <w:t>Caso de Uso de Gestionar Productos</w:t>
            </w:r>
            <w:bookmarkEnd w:id="45"/>
          </w:p>
          <w:p w14:paraId="712A9503" w14:textId="77777777" w:rsidR="00021514" w:rsidRPr="00636D6F" w:rsidRDefault="00021514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21514" w:rsidRPr="00636D6F" w14:paraId="1F7BE85F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021" w14:textId="77777777" w:rsidR="00021514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44F2538C" w14:textId="77777777" w:rsidR="00021514" w:rsidRPr="00636D6F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021514" w:rsidRPr="00636D6F" w14:paraId="3D969BA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510" w14:textId="0A416EAA" w:rsidR="00021514" w:rsidRPr="00B3504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LISTAR </w:t>
            </w:r>
            <w:r w:rsidR="00A10C19">
              <w:rPr>
                <w:b/>
              </w:rPr>
              <w:t>PRODUCTOS</w:t>
            </w:r>
          </w:p>
        </w:tc>
      </w:tr>
      <w:tr w:rsidR="00021514" w:rsidRPr="00636D6F" w14:paraId="0DDC69C0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9DB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382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4064C311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514" w14:textId="4675F18C" w:rsidR="00021514" w:rsidRPr="00636D6F" w:rsidRDefault="00021514" w:rsidP="00CA5EC3">
            <w:pPr>
              <w:pStyle w:val="Prrafodelista"/>
              <w:numPr>
                <w:ilvl w:val="6"/>
                <w:numId w:val="37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 xml:space="preserve">Listar </w:t>
            </w:r>
            <w:r w:rsidR="00CA5EC3">
              <w:t>Productos</w:t>
            </w:r>
            <w:r w:rsidRPr="00636D6F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14D" w14:textId="38809AC4" w:rsidR="00021514" w:rsidRPr="00636D6F" w:rsidRDefault="00021514" w:rsidP="00CA5EC3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 xml:space="preserve">un menú con opciones de “Buscar </w:t>
            </w:r>
            <w:r w:rsidR="00CA5EC3">
              <w:t>Productos</w:t>
            </w:r>
            <w:r>
              <w:t>”, “</w:t>
            </w:r>
            <w:r w:rsidR="00CA5EC3">
              <w:t>Ingresar Producto</w:t>
            </w:r>
            <w:r>
              <w:t>”, “</w:t>
            </w:r>
            <w:r w:rsidR="00CA5EC3">
              <w:t>Modificar Producto</w:t>
            </w:r>
            <w:r>
              <w:t xml:space="preserve">” y “Eliminar </w:t>
            </w:r>
            <w:r w:rsidR="00CA5EC3">
              <w:t>Producto</w:t>
            </w:r>
            <w:r>
              <w:t>”</w:t>
            </w:r>
          </w:p>
        </w:tc>
      </w:tr>
      <w:tr w:rsidR="00021514" w:rsidRPr="00636D6F" w14:paraId="55DFBF2A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093" w14:textId="0CE031E1" w:rsidR="00021514" w:rsidRPr="00636D6F" w:rsidRDefault="00021514" w:rsidP="00CA5EC3">
            <w:pPr>
              <w:pStyle w:val="Prrafodelista"/>
              <w:numPr>
                <w:ilvl w:val="0"/>
                <w:numId w:val="37"/>
              </w:numPr>
              <w:jc w:val="both"/>
            </w:pPr>
            <w:r w:rsidRPr="00636D6F">
              <w:lastRenderedPageBreak/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998" w14:textId="2C60D782" w:rsidR="00021514" w:rsidRPr="00636D6F" w:rsidRDefault="00021514" w:rsidP="00CA5EC3">
            <w:pPr>
              <w:pStyle w:val="Prrafodelista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021514" w:rsidRPr="00636D6F" w14:paraId="66A313B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B06" w14:textId="3B6A6CF1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CA5EC3">
              <w:rPr>
                <w:b/>
                <w:bCs/>
              </w:rPr>
              <w:t>PRODUCTOS</w:t>
            </w:r>
          </w:p>
        </w:tc>
      </w:tr>
      <w:tr w:rsidR="00021514" w:rsidRPr="00636D6F" w14:paraId="1B6B4980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FF3E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400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29B76676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17F" w14:textId="0967DCB5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</w:pPr>
            <w:r w:rsidRPr="002046DD">
              <w:t>El usuario selecciona la opción “</w:t>
            </w:r>
            <w:r>
              <w:t xml:space="preserve">Buscar </w:t>
            </w:r>
            <w:r w:rsidR="00CA5EC3">
              <w:t>Producto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8B5" w14:textId="47628CCC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</w:t>
            </w:r>
            <w:r w:rsidR="00CA5EC3">
              <w:t>Productos</w:t>
            </w:r>
            <w:r>
              <w:t>, además de mostrar las facturas por filtros.</w:t>
            </w:r>
          </w:p>
        </w:tc>
      </w:tr>
      <w:tr w:rsidR="00021514" w:rsidRPr="00636D6F" w14:paraId="58F26767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642" w14:textId="1E3931F0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</w:pPr>
            <w:r w:rsidRPr="002046DD">
              <w:t xml:space="preserve">El usuario </w:t>
            </w:r>
            <w:r>
              <w:t>ingresa el ID de</w:t>
            </w:r>
            <w:r w:rsidR="00CA5EC3">
              <w:t xml:space="preserve"> Productos </w:t>
            </w:r>
            <w:r>
              <w:t xml:space="preserve">o elige </w:t>
            </w:r>
            <w:r w:rsidR="00CA5EC3">
              <w:t>el producto</w:t>
            </w:r>
            <w:r>
              <w:t xml:space="preserve"> mostrad</w:t>
            </w:r>
            <w:r w:rsidR="00CA5EC3">
              <w:t>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C76D" w14:textId="6367A1E8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l </w:t>
            </w:r>
            <w:r w:rsidR="00CA5EC3">
              <w:t>producto</w:t>
            </w:r>
            <w:r>
              <w:t xml:space="preserve"> </w:t>
            </w:r>
            <w:r w:rsidRPr="002046DD">
              <w:t>requeridos.</w:t>
            </w:r>
          </w:p>
        </w:tc>
      </w:tr>
      <w:tr w:rsidR="00021514" w:rsidRPr="00636D6F" w14:paraId="504E4E9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D35" w14:textId="7D1B280A" w:rsidR="00021514" w:rsidRPr="00E424EB" w:rsidRDefault="00CA5EC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SAR PRODUCTOS</w:t>
            </w:r>
          </w:p>
        </w:tc>
      </w:tr>
      <w:tr w:rsidR="00021514" w:rsidRPr="00636D6F" w14:paraId="1A6B2C75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C48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469" w14:textId="77777777" w:rsidR="00021514" w:rsidRPr="00E424EB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6A9C4436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5F4" w14:textId="3DF88B70" w:rsidR="00021514" w:rsidRPr="002046DD" w:rsidRDefault="00CA5EC3" w:rsidP="00CA5EC3">
            <w:pPr>
              <w:pStyle w:val="Prrafodelista"/>
              <w:numPr>
                <w:ilvl w:val="3"/>
                <w:numId w:val="41"/>
              </w:numPr>
            </w:pPr>
            <w:r>
              <w:t>El usuario selecciona la opción “Ingresar Productos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620" w14:textId="5847CB58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CA5EC3">
              <w:t>presenta un formulario de ingreso de productos.</w:t>
            </w:r>
          </w:p>
        </w:tc>
      </w:tr>
      <w:tr w:rsidR="00021514" w:rsidRPr="00636D6F" w14:paraId="4FFFA6F4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C9D" w14:textId="714E71BB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</w:pPr>
            <w:r w:rsidRPr="002046DD">
              <w:t xml:space="preserve">El </w:t>
            </w:r>
            <w:r w:rsidR="00CA5EC3">
              <w:t>gestor</w:t>
            </w:r>
            <w:r w:rsidRPr="002046DD">
              <w:t xml:space="preserve"> </w:t>
            </w:r>
            <w:r w:rsidR="00CA5EC3">
              <w:t>ingresa los datos de product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336" w14:textId="354B62DF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CA5EC3">
              <w:t>verifica los datos ingresados del usuario.</w:t>
            </w:r>
          </w:p>
        </w:tc>
      </w:tr>
      <w:tr w:rsidR="00021514" w:rsidRPr="00636D6F" w14:paraId="3B88D06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D8B" w14:textId="1346FC18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</w:pPr>
            <w:r w:rsidRPr="002046DD">
              <w:t xml:space="preserve">El </w:t>
            </w:r>
            <w:r w:rsidR="00CA5EC3">
              <w:t>gestor ingresa la opción “Guardar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B3D" w14:textId="1BC1A89C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 w:rsidR="00CA5EC3">
              <w:t xml:space="preserve"> guarda los datos ingresados</w:t>
            </w:r>
            <w:r>
              <w:t>.</w:t>
            </w:r>
          </w:p>
        </w:tc>
      </w:tr>
      <w:tr w:rsidR="00021514" w:rsidRPr="00E424EB" w14:paraId="243D943F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067" w14:textId="1EBACBDE" w:rsidR="00021514" w:rsidRPr="00E424EB" w:rsidRDefault="00CA5EC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R PRODUCTOS</w:t>
            </w:r>
          </w:p>
        </w:tc>
      </w:tr>
      <w:tr w:rsidR="00CA5EC3" w:rsidRPr="00E424EB" w14:paraId="3040A5B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A88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5B6" w14:textId="77777777" w:rsidR="00021514" w:rsidRPr="00E424EB" w:rsidRDefault="00021514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A5EC3" w:rsidRPr="002046DD" w14:paraId="319EF364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34C" w14:textId="3123CB63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</w:pPr>
            <w:r w:rsidRPr="002046DD">
              <w:t>El usuario selecciona la opción “</w:t>
            </w:r>
            <w:r w:rsidR="00CA5EC3">
              <w:t>Modificar Producto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353" w14:textId="33367F2C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</w:t>
            </w:r>
            <w:r w:rsidR="00CA5EC3">
              <w:t xml:space="preserve"> los datos del producto a modificar</w:t>
            </w:r>
          </w:p>
        </w:tc>
      </w:tr>
      <w:tr w:rsidR="00CA5EC3" w:rsidRPr="002046DD" w14:paraId="6D72670C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DCF" w14:textId="4482DD01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</w:pPr>
            <w:r w:rsidRPr="002046DD">
              <w:t xml:space="preserve">El usuario </w:t>
            </w:r>
            <w:r w:rsidR="00CA5EC3">
              <w:t>ingresa los datos a modific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6CE" w14:textId="6DCCF9D8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CA5EC3">
              <w:t>muestra los datos modificados</w:t>
            </w:r>
          </w:p>
        </w:tc>
      </w:tr>
      <w:tr w:rsidR="00CA5EC3" w:rsidRPr="002046DD" w14:paraId="26B7D5DE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BDF" w14:textId="1CCC0EB9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</w:pPr>
            <w:r w:rsidRPr="002046DD">
              <w:t xml:space="preserve">El </w:t>
            </w:r>
            <w:r>
              <w:t xml:space="preserve">usuario </w:t>
            </w:r>
            <w:r w:rsidR="00CA5EC3">
              <w:t>confirma los cambios realizados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53C" w14:textId="77777777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021514" w:rsidRPr="00636D6F" w14:paraId="578DADE6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BAB" w14:textId="1B49FEE1" w:rsidR="00021514" w:rsidRPr="00F113D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 w:rsidR="00CA5EC3">
              <w:rPr>
                <w:b/>
                <w:bCs/>
              </w:rPr>
              <w:t>PRODUCTOS</w:t>
            </w:r>
          </w:p>
        </w:tc>
      </w:tr>
      <w:tr w:rsidR="00021514" w:rsidRPr="00636D6F" w14:paraId="63A98C84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747" w14:textId="77777777" w:rsidR="00021514" w:rsidRPr="00F113D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A01E" w14:textId="77777777" w:rsidR="00021514" w:rsidRPr="00F113D9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63905EDC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A43" w14:textId="0EA41B28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>El usuario selecciona la opción “Eliminar</w:t>
            </w:r>
            <w:r>
              <w:t xml:space="preserve"> </w:t>
            </w:r>
            <w:r w:rsidR="00CA5EC3">
              <w:t>Producto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546" w14:textId="47A3F597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permite eliminar </w:t>
            </w:r>
            <w:r w:rsidR="00CA5EC3">
              <w:t>los productos</w:t>
            </w:r>
          </w:p>
        </w:tc>
      </w:tr>
      <w:tr w:rsidR="00021514" w:rsidRPr="00636D6F" w14:paraId="2C0F6ECB" w14:textId="77777777" w:rsidTr="00CA5EC3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55C" w14:textId="3C48C736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 xml:space="preserve">El usuario selecciona </w:t>
            </w:r>
            <w:r w:rsidR="00CA5EC3">
              <w:t>el producto a elimin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26E" w14:textId="77777777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021514" w:rsidRPr="00636D6F" w14:paraId="1D8E1A1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761" w14:textId="77777777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</w:pPr>
            <w:r>
              <w:t>El usuario da la opción de “Eliminar”</w:t>
            </w:r>
          </w:p>
        </w:tc>
        <w:tc>
          <w:tcPr>
            <w:tcW w:w="28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DE6" w14:textId="05C9E208" w:rsidR="00021514" w:rsidRPr="002046DD" w:rsidRDefault="00CA5EC3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limina el producto del sistema.</w:t>
            </w:r>
          </w:p>
        </w:tc>
      </w:tr>
      <w:tr w:rsidR="00021514" w:rsidRPr="00636D6F" w14:paraId="65252F9C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6E1" w14:textId="77777777" w:rsidR="00021514" w:rsidRPr="00636D6F" w:rsidRDefault="00021514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021514" w:rsidRPr="00636D6F" w14:paraId="5A9FA68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6D6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4A96008D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779FEEC5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4D97FBB1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lastRenderedPageBreak/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021514" w:rsidRPr="00636D6F" w14:paraId="72CCE690" w14:textId="77777777" w:rsidTr="00CA5E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167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207" w14:textId="55661440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de </w:t>
            </w:r>
            <w:r w:rsidR="00CA5EC3">
              <w:t>productos</w:t>
            </w:r>
            <w:r>
              <w:t xml:space="preserve"> de manera correcta, permitiendo cambiar </w:t>
            </w:r>
            <w:r w:rsidR="00CA5EC3">
              <w:t xml:space="preserve">los datos de productos, así como eliminar o crear </w:t>
            </w:r>
            <w:r w:rsidR="00A10C19">
              <w:t>de acuerdo con</w:t>
            </w:r>
            <w:r w:rsidR="00CA5EC3">
              <w:t xml:space="preserve"> la necesidad del sistema.</w:t>
            </w:r>
          </w:p>
        </w:tc>
      </w:tr>
      <w:tr w:rsidR="00021514" w:rsidRPr="00636D6F" w14:paraId="1B4B743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237" w14:textId="655F3DED" w:rsidR="00021514" w:rsidRPr="00636D6F" w:rsidRDefault="00021514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  <w:r w:rsidR="00A10C19">
              <w:rPr>
                <w:bCs/>
              </w:rPr>
              <w:t>, ECUD8</w:t>
            </w:r>
          </w:p>
        </w:tc>
      </w:tr>
      <w:tr w:rsidR="00021514" w:rsidRPr="00636D6F" w14:paraId="45943142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2D3" w14:textId="5EADAF9C" w:rsidR="00021514" w:rsidRPr="00636D6F" w:rsidRDefault="00021514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61328B30" w14:textId="77777777" w:rsidR="00021514" w:rsidRDefault="00021514" w:rsidP="00021514">
      <w:pPr>
        <w:rPr>
          <w:lang w:val="es-EC" w:eastAsia="es-EC"/>
        </w:rPr>
      </w:pPr>
    </w:p>
    <w:p w14:paraId="6B9BDA62" w14:textId="015D5738" w:rsidR="00A10C19" w:rsidRPr="00F52EF2" w:rsidRDefault="00A10C19" w:rsidP="00A10C19">
      <w:pPr>
        <w:pStyle w:val="Ttulo2"/>
      </w:pPr>
      <w:bookmarkStart w:id="46" w:name="_Toc137590563"/>
      <w:r w:rsidRPr="00777D66">
        <w:rPr>
          <w:rFonts w:eastAsia="Carlito"/>
          <w:lang w:eastAsia="en-US"/>
        </w:rPr>
        <w:t>ECUD_</w:t>
      </w:r>
      <w:r>
        <w:rPr>
          <w:rFonts w:eastAsia="Carlito"/>
          <w:lang w:eastAsia="en-US"/>
        </w:rPr>
        <w:t>GESTIONAR_</w:t>
      </w:r>
      <w:r>
        <w:rPr>
          <w:rFonts w:eastAsia="Carlito"/>
        </w:rPr>
        <w:t>CATEGORIAS</w:t>
      </w:r>
      <w:bookmarkEnd w:id="46"/>
    </w:p>
    <w:p w14:paraId="5515C016" w14:textId="7E5D6E8A" w:rsidR="00A10C19" w:rsidRDefault="00A10C19" w:rsidP="00A10C19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CATEGORIAS</w:t>
      </w:r>
    </w:p>
    <w:p w14:paraId="3E76E7C8" w14:textId="3B544D00" w:rsidR="00A10C19" w:rsidRPr="008C3F42" w:rsidRDefault="008C3F42" w:rsidP="008C3F42">
      <w:pPr>
        <w:pStyle w:val="Descripcin"/>
        <w:rPr>
          <w:b/>
          <w:bCs/>
        </w:rPr>
      </w:pPr>
      <w:bookmarkStart w:id="47" w:name="_Toc137425135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ECUD Gestionar </w:t>
      </w:r>
      <w:bookmarkEnd w:id="47"/>
      <w:r w:rsidR="003E691F">
        <w:t>Categorías</w:t>
      </w:r>
    </w:p>
    <w:tbl>
      <w:tblPr>
        <w:tblStyle w:val="Tablaconcuadrcula5oscura-nfasis3"/>
        <w:tblW w:w="4999" w:type="pct"/>
        <w:tblLook w:val="0000" w:firstRow="0" w:lastRow="0" w:firstColumn="0" w:lastColumn="0" w:noHBand="0" w:noVBand="0"/>
      </w:tblPr>
      <w:tblGrid>
        <w:gridCol w:w="1586"/>
        <w:gridCol w:w="424"/>
        <w:gridCol w:w="1951"/>
        <w:gridCol w:w="2641"/>
        <w:gridCol w:w="2412"/>
      </w:tblGrid>
      <w:tr w:rsidR="00A10C19" w:rsidRPr="00636D6F" w14:paraId="325D461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AAF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44" w14:textId="750031A9" w:rsidR="00A10C19" w:rsidRPr="00E6235B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Categorías</w:t>
            </w:r>
          </w:p>
        </w:tc>
      </w:tr>
      <w:tr w:rsidR="00A10C19" w:rsidRPr="00636D6F" w14:paraId="7583C827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422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C87" w14:textId="3EC88293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10</w:t>
            </w:r>
          </w:p>
        </w:tc>
      </w:tr>
      <w:tr w:rsidR="00A10C19" w:rsidRPr="00636D6F" w14:paraId="5B57CD1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A73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868" w14:textId="44033CE1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>
              <w:t>gestor de inventario realizar operaciones de gestión de categoría</w:t>
            </w:r>
          </w:p>
        </w:tc>
      </w:tr>
      <w:tr w:rsidR="00A10C19" w:rsidRPr="00636D6F" w14:paraId="148863A5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570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61B" w14:textId="1DF59A19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gestor de inventario actualizar, añadir, modificar o eliminar categorías del sistema.</w:t>
            </w:r>
          </w:p>
        </w:tc>
      </w:tr>
      <w:tr w:rsidR="00A10C19" w:rsidRPr="00636D6F" w14:paraId="549616B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71C1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786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46D" w14:textId="77777777" w:rsidR="00A10C19" w:rsidRPr="00636D6F" w:rsidRDefault="00A10C19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DC9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A10C19" w:rsidRPr="00636D6F" w14:paraId="127AAB80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56A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230" w14:textId="77777777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A10C19" w:rsidRPr="00636D6F" w14:paraId="60B0CCF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BBC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18B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ED2" w14:textId="77777777" w:rsidR="00A10C19" w:rsidRPr="00636D6F" w:rsidRDefault="00A10C19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24A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A10C19" w:rsidRPr="00636D6F" w14:paraId="04B65BAD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28FF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5DA" w14:textId="77777777" w:rsidR="00A10C19" w:rsidRDefault="00A10C19" w:rsidP="00A10C19">
            <w:pPr>
              <w:pStyle w:val="Prrafodelista"/>
              <w:numPr>
                <w:ilvl w:val="3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autenticar el actor gestor de inventario </w:t>
            </w:r>
          </w:p>
          <w:p w14:paraId="7D6E1F5E" w14:textId="4B43581B" w:rsidR="00A10C19" w:rsidRPr="00636D6F" w:rsidRDefault="00A10C19" w:rsidP="00A10C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C19" w:rsidRPr="00636D6F" w14:paraId="0A9D6E0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BF82" w14:textId="77777777" w:rsidR="00A10C19" w:rsidRPr="00636D6F" w:rsidRDefault="00A10C19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755" w14:textId="77777777" w:rsidR="008C3F42" w:rsidRDefault="00A10C19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15F55C" wp14:editId="331D576B">
                  <wp:extent cx="4105910" cy="2900885"/>
                  <wp:effectExtent l="0" t="0" r="8890" b="0"/>
                  <wp:docPr id="5256594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594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520" cy="29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CFA43" w14:textId="67052F78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8" w:name="_Toc137590548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10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Pr="00182871">
              <w:t>Caso de Uso de Gestionar Categorías</w:t>
            </w:r>
            <w:bookmarkEnd w:id="48"/>
          </w:p>
          <w:p w14:paraId="73792C17" w14:textId="77777777" w:rsidR="00A10C19" w:rsidRPr="00636D6F" w:rsidRDefault="00A10C19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10C19" w:rsidRPr="00636D6F" w14:paraId="4666EAF9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687" w14:textId="77777777" w:rsidR="00A10C19" w:rsidRDefault="00A10C1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lastRenderedPageBreak/>
              <w:t>Flujo básico</w:t>
            </w:r>
          </w:p>
          <w:p w14:paraId="29D408EB" w14:textId="77777777" w:rsidR="00A10C19" w:rsidRPr="00636D6F" w:rsidRDefault="00A10C1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A10C19" w:rsidRPr="00636D6F" w14:paraId="47B27F0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6DC" w14:textId="798DBE58" w:rsidR="00A10C19" w:rsidRPr="00B3504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ISTAR CATEGORIAS</w:t>
            </w:r>
          </w:p>
        </w:tc>
      </w:tr>
      <w:tr w:rsidR="00A10C19" w:rsidRPr="00636D6F" w14:paraId="74C915A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335" w14:textId="77777777" w:rsidR="00A10C1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58B" w14:textId="77777777" w:rsidR="00A10C19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66960E7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173" w14:textId="10250F09" w:rsidR="00A10C19" w:rsidRPr="00636D6F" w:rsidRDefault="00A10C19" w:rsidP="00A10C19">
            <w:pPr>
              <w:pStyle w:val="Prrafodelista"/>
              <w:numPr>
                <w:ilvl w:val="6"/>
                <w:numId w:val="37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>Listar Categorías</w:t>
            </w:r>
            <w:r w:rsidRPr="00636D6F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8C2" w14:textId="6B74F0FB" w:rsidR="00A10C19" w:rsidRPr="00636D6F" w:rsidRDefault="00A10C19" w:rsidP="002D78F8">
            <w:pPr>
              <w:pStyle w:val="Prrafodelista"/>
              <w:numPr>
                <w:ilvl w:val="3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un menú con opciones de “Buscar Categorías”, “Ingresar Categorías”, “Modificar Categorías” y “Eliminar Categorías”</w:t>
            </w:r>
          </w:p>
        </w:tc>
      </w:tr>
      <w:tr w:rsidR="00A10C19" w:rsidRPr="00636D6F" w14:paraId="27C69FF3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BF7" w14:textId="230A43D2" w:rsidR="00A10C19" w:rsidRPr="00636D6F" w:rsidRDefault="00A10C19" w:rsidP="002D78F8">
            <w:pPr>
              <w:pStyle w:val="Prrafodelista"/>
              <w:numPr>
                <w:ilvl w:val="3"/>
                <w:numId w:val="37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950" w14:textId="5476B855" w:rsidR="00A10C19" w:rsidRPr="00636D6F" w:rsidRDefault="00A10C19" w:rsidP="002D78F8">
            <w:pPr>
              <w:pStyle w:val="Prrafodelista"/>
              <w:numPr>
                <w:ilvl w:val="3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A10C19" w:rsidRPr="00636D6F" w14:paraId="4911D65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79C" w14:textId="517C80AF" w:rsidR="00A10C1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636D6F" w14:paraId="6E4C0ACE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A10" w14:textId="77777777" w:rsidR="00A10C1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538" w14:textId="77777777" w:rsidR="00A10C19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5722BDD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25" w14:textId="74237135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</w:pPr>
            <w:r w:rsidRPr="002046DD">
              <w:t>El usuario selecciona la opción “</w:t>
            </w:r>
            <w:r>
              <w:t>Buscar Categoría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5D1" w14:textId="315323B7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Categorías, además de mostrar las facturas por filtros.</w:t>
            </w:r>
          </w:p>
        </w:tc>
      </w:tr>
      <w:tr w:rsidR="00A10C19" w:rsidRPr="00636D6F" w14:paraId="210C6E58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B10" w14:textId="31B5AC6D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</w:pPr>
            <w:r w:rsidRPr="002046DD">
              <w:t xml:space="preserve">El usuario </w:t>
            </w:r>
            <w:r>
              <w:t>ingresa el ID de Categorías o elige el mostrad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13D" w14:textId="3FAD7B7A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 la categoría </w:t>
            </w:r>
            <w:r w:rsidRPr="002046DD">
              <w:t>requerid</w:t>
            </w:r>
            <w:r>
              <w:t>a</w:t>
            </w:r>
          </w:p>
        </w:tc>
      </w:tr>
      <w:tr w:rsidR="00A10C19" w:rsidRPr="00636D6F" w14:paraId="003AB90B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DBF" w14:textId="34155CBA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GRES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636D6F" w14:paraId="720E280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9D3" w14:textId="77777777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1A7" w14:textId="77777777" w:rsidR="00A10C19" w:rsidRPr="00E424EB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4621697F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690" w14:textId="166AD58A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</w:pPr>
            <w:r>
              <w:t>El usuario selecciona la opción “Ingresar Categorías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0C3" w14:textId="190C56D4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presenta un formulario de ingreso de </w:t>
            </w:r>
            <w:r w:rsidR="003E691F">
              <w:t>categoría</w:t>
            </w:r>
          </w:p>
        </w:tc>
      </w:tr>
      <w:tr w:rsidR="00A10C19" w:rsidRPr="00636D6F" w14:paraId="50036F3B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344" w14:textId="6BD6AE5D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</w:pPr>
            <w:r w:rsidRPr="002046DD">
              <w:t xml:space="preserve">El </w:t>
            </w:r>
            <w:r>
              <w:t>gestor</w:t>
            </w:r>
            <w:r w:rsidRPr="002046DD">
              <w:t xml:space="preserve"> </w:t>
            </w:r>
            <w:r>
              <w:t>ingresa los datos de categoría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148" w14:textId="77777777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verifica los datos ingresados del usuario.</w:t>
            </w:r>
          </w:p>
        </w:tc>
      </w:tr>
      <w:tr w:rsidR="00A10C19" w:rsidRPr="00636D6F" w14:paraId="62D5DF1B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FBD" w14:textId="77777777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</w:pPr>
            <w:r w:rsidRPr="002046DD">
              <w:t xml:space="preserve">El </w:t>
            </w:r>
            <w:r>
              <w:t>gestor ingresa la opción “Guardar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F50" w14:textId="77777777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guarda los datos ingresados.</w:t>
            </w:r>
          </w:p>
        </w:tc>
      </w:tr>
      <w:tr w:rsidR="00A10C19" w:rsidRPr="00E424EB" w14:paraId="53EFAD4D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FFE" w14:textId="7593B83A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IFIC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E424EB" w14:paraId="489B7A6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E7F" w14:textId="77777777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AB8" w14:textId="77777777" w:rsidR="00A10C19" w:rsidRPr="00E424EB" w:rsidRDefault="00A10C1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2046DD" w14:paraId="13927BB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B85" w14:textId="6B277E85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</w:pPr>
            <w:r w:rsidRPr="002046DD">
              <w:t>El usuario selecciona la opción “</w:t>
            </w:r>
            <w:r>
              <w:t>Modificar Categoría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B0E" w14:textId="2DF40651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los datos de la categoría a modificar</w:t>
            </w:r>
          </w:p>
        </w:tc>
      </w:tr>
      <w:tr w:rsidR="00A10C19" w:rsidRPr="002046DD" w14:paraId="556D130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647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</w:pPr>
            <w:r w:rsidRPr="002046DD">
              <w:t xml:space="preserve">El usuario </w:t>
            </w:r>
            <w:r>
              <w:t>ingresa los datos a modific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359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los datos modificados</w:t>
            </w:r>
          </w:p>
        </w:tc>
      </w:tr>
      <w:tr w:rsidR="00A10C19" w:rsidRPr="002046DD" w14:paraId="27FEADB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2FE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</w:pPr>
            <w:r w:rsidRPr="002046DD">
              <w:t xml:space="preserve">El </w:t>
            </w:r>
            <w:r>
              <w:t>usuario confirma los cambios realizados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B1E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A10C19" w:rsidRPr="00636D6F" w14:paraId="03601F9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DE9" w14:textId="314AAF8F" w:rsidR="00A10C19" w:rsidRPr="00F113D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636D6F" w14:paraId="5B796F10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507" w14:textId="77777777" w:rsidR="00A10C19" w:rsidRPr="00F113D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339" w14:textId="77777777" w:rsidR="00A10C19" w:rsidRPr="00F113D9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5241957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E3B" w14:textId="5C83C69F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</w:pPr>
            <w:r w:rsidRPr="002046DD">
              <w:t>El usuario selecciona la opción “Eliminar</w:t>
            </w:r>
            <w:r>
              <w:t xml:space="preserve"> Categoría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9F7" w14:textId="7073B8F1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permite eliminar </w:t>
            </w:r>
            <w:r>
              <w:t>las categorías</w:t>
            </w:r>
          </w:p>
        </w:tc>
      </w:tr>
      <w:tr w:rsidR="00A10C19" w:rsidRPr="00636D6F" w14:paraId="38C1C5EA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150D" w14:textId="677454B0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</w:pPr>
            <w:r w:rsidRPr="002046DD">
              <w:t xml:space="preserve">El usuario selecciona </w:t>
            </w:r>
            <w:r>
              <w:t>la categoría a elimin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703" w14:textId="77777777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A10C19" w:rsidRPr="00636D6F" w14:paraId="66FC774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1D8" w14:textId="77777777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</w:pPr>
            <w:r>
              <w:lastRenderedPageBreak/>
              <w:t>El usuario da la opción de “Eliminar”</w:t>
            </w:r>
          </w:p>
        </w:tc>
        <w:tc>
          <w:tcPr>
            <w:tcW w:w="28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262" w14:textId="472F25ED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limina la categoría del sistema.</w:t>
            </w:r>
          </w:p>
        </w:tc>
      </w:tr>
      <w:tr w:rsidR="00A10C19" w:rsidRPr="00636D6F" w14:paraId="69E236B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858" w14:textId="77777777" w:rsidR="00A10C19" w:rsidRPr="00636D6F" w:rsidRDefault="00A10C19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A10C19" w:rsidRPr="00636D6F" w14:paraId="574300F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8A5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5641B214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315995B0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54D05468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A10C19" w:rsidRPr="00636D6F" w14:paraId="63ECF9CC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56A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840" w14:textId="41C21A2A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>realizado el proceso de gestión de categorías de manera correcta, permitiendo cambiar los datos de categorías, así como eliminar o crear de acuerdo con la necesidad del sistema.</w:t>
            </w:r>
          </w:p>
        </w:tc>
      </w:tr>
      <w:tr w:rsidR="00A10C19" w:rsidRPr="00636D6F" w14:paraId="1D6CC88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C31" w14:textId="4823B3D1" w:rsidR="00A10C19" w:rsidRPr="00636D6F" w:rsidRDefault="00A10C19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  <w:r>
              <w:rPr>
                <w:bCs/>
              </w:rPr>
              <w:t>, ECUD8</w:t>
            </w:r>
          </w:p>
        </w:tc>
      </w:tr>
      <w:tr w:rsidR="00A10C19" w:rsidRPr="00636D6F" w14:paraId="230276C3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E43" w14:textId="77777777" w:rsidR="00A10C19" w:rsidRPr="00636D6F" w:rsidRDefault="00A10C19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795F23DE" w14:textId="77777777" w:rsidR="00021514" w:rsidRDefault="00021514" w:rsidP="00021514">
      <w:pPr>
        <w:pStyle w:val="Ttulo2"/>
        <w:rPr>
          <w:rFonts w:eastAsia="Carlito"/>
          <w:lang w:eastAsia="en-US"/>
        </w:rPr>
      </w:pPr>
    </w:p>
    <w:p w14:paraId="7C420719" w14:textId="77777777" w:rsidR="00021514" w:rsidRDefault="00021514" w:rsidP="00021514">
      <w:pPr>
        <w:pStyle w:val="Ttulo2"/>
        <w:rPr>
          <w:rFonts w:eastAsia="Carlito"/>
          <w:lang w:eastAsia="en-US"/>
        </w:rPr>
      </w:pPr>
    </w:p>
    <w:p w14:paraId="489CD4B0" w14:textId="7704A4DD" w:rsidR="00021514" w:rsidRPr="00F52EF2" w:rsidRDefault="00021514" w:rsidP="00021514">
      <w:pPr>
        <w:pStyle w:val="Ttulo2"/>
      </w:pPr>
      <w:bookmarkStart w:id="49" w:name="_Toc137590564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r w:rsidR="00A10C19">
        <w:rPr>
          <w:rFonts w:eastAsia="Carlito"/>
          <w:lang w:eastAsia="en-US"/>
        </w:rPr>
        <w:t>VENTA</w:t>
      </w:r>
      <w:bookmarkEnd w:id="49"/>
    </w:p>
    <w:p w14:paraId="43982F81" w14:textId="560AC20F" w:rsidR="00021514" w:rsidRDefault="00021514" w:rsidP="00021514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 w:rsidR="00A10C19">
        <w:rPr>
          <w:b/>
          <w:bCs/>
        </w:rPr>
        <w:t>VENTA</w:t>
      </w:r>
    </w:p>
    <w:p w14:paraId="406335A4" w14:textId="2F0A53D1" w:rsidR="00021514" w:rsidRPr="008C3F42" w:rsidRDefault="008C3F42" w:rsidP="008C3F42">
      <w:pPr>
        <w:pStyle w:val="Descripcin"/>
        <w:rPr>
          <w:b/>
          <w:bCs/>
        </w:rPr>
      </w:pPr>
      <w:bookmarkStart w:id="50" w:name="_Toc137425136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ECUD Gestionar Venta</w:t>
      </w:r>
      <w:bookmarkEnd w:id="50"/>
    </w:p>
    <w:tbl>
      <w:tblPr>
        <w:tblStyle w:val="Tablaconcuadrcula5oscura-nfasis3"/>
        <w:tblW w:w="4921" w:type="pct"/>
        <w:tblLook w:val="0000" w:firstRow="0" w:lastRow="0" w:firstColumn="0" w:lastColumn="0" w:noHBand="0" w:noVBand="0"/>
      </w:tblPr>
      <w:tblGrid>
        <w:gridCol w:w="1575"/>
        <w:gridCol w:w="422"/>
        <w:gridCol w:w="1917"/>
        <w:gridCol w:w="149"/>
        <w:gridCol w:w="2442"/>
        <w:gridCol w:w="2369"/>
      </w:tblGrid>
      <w:tr w:rsidR="00021514" w:rsidRPr="00636D6F" w14:paraId="27CFB379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9CE2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ECE" w14:textId="0931D11F" w:rsidR="00021514" w:rsidRPr="00E6235B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A10C19">
              <w:t>Venta</w:t>
            </w:r>
          </w:p>
        </w:tc>
      </w:tr>
      <w:tr w:rsidR="00021514" w:rsidRPr="00636D6F" w14:paraId="455DD9F5" w14:textId="77777777" w:rsidTr="00662D99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C3E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4B6" w14:textId="778486EA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A10C19">
              <w:t>11</w:t>
            </w:r>
          </w:p>
        </w:tc>
      </w:tr>
      <w:tr w:rsidR="00021514" w:rsidRPr="00636D6F" w14:paraId="2E18B107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C8D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712C" w14:textId="6B9C2D9D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A10C19">
              <w:t>usuario</w:t>
            </w:r>
            <w:r>
              <w:t xml:space="preserve"> gestionar el proceso</w:t>
            </w:r>
            <w:r w:rsidR="00A10C19">
              <w:t xml:space="preserve"> de venta y posterior envío de un producto.</w:t>
            </w:r>
          </w:p>
        </w:tc>
      </w:tr>
      <w:tr w:rsidR="00021514" w:rsidRPr="00636D6F" w14:paraId="5BA5DF77" w14:textId="77777777" w:rsidTr="00662D99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FC1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A27" w14:textId="20CD4012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A10C19">
              <w:t xml:space="preserve">usuario </w:t>
            </w:r>
            <w:r w:rsidR="00662D99">
              <w:t>buscar, y confirmar ventas realizadas, así como realizar el proceso de compensación correctamente.</w:t>
            </w:r>
          </w:p>
        </w:tc>
      </w:tr>
      <w:tr w:rsidR="00662D99" w:rsidRPr="00636D6F" w14:paraId="4FA17FF6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778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4E6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F22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48D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21514" w:rsidRPr="00636D6F" w14:paraId="315CF959" w14:textId="77777777" w:rsidTr="00662D99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8F0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71F" w14:textId="77777777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662D99" w:rsidRPr="00636D6F" w14:paraId="799E396A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AA31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1FF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F18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30B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021514" w:rsidRPr="00636D6F" w14:paraId="2A2F94B4" w14:textId="77777777" w:rsidTr="00662D99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157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B53" w14:textId="77777777" w:rsidR="00021514" w:rsidRDefault="00021514" w:rsidP="002D78F8">
            <w:pPr>
              <w:pStyle w:val="Prrafodelista"/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</w:t>
            </w:r>
            <w:r w:rsidR="00662D99">
              <w:t>tener cuenta de vendedor validada</w:t>
            </w:r>
          </w:p>
          <w:p w14:paraId="00F09FD0" w14:textId="68D4048A" w:rsidR="00662D99" w:rsidRPr="00636D6F" w:rsidRDefault="00662D99" w:rsidP="002D78F8">
            <w:pPr>
              <w:pStyle w:val="Prrafodelista"/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ventas realizadas</w:t>
            </w:r>
          </w:p>
        </w:tc>
      </w:tr>
      <w:tr w:rsidR="00021514" w:rsidRPr="00636D6F" w14:paraId="1BD180E1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253" w14:textId="77777777" w:rsidR="00021514" w:rsidRPr="00636D6F" w:rsidRDefault="00021514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2DB" w14:textId="77777777" w:rsidR="008C3F42" w:rsidRDefault="00662D99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AA3BE7" wp14:editId="2DA34D5F">
                  <wp:extent cx="4220210" cy="3095257"/>
                  <wp:effectExtent l="0" t="0" r="8890" b="0"/>
                  <wp:docPr id="10196176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6176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15" cy="309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58286" w14:textId="477846C4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1" w:name="_Toc137590549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11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Pr="00D81AB8">
              <w:t>Caso de Uso de Gestionar Venta</w:t>
            </w:r>
            <w:bookmarkEnd w:id="51"/>
          </w:p>
          <w:p w14:paraId="0A5C93B1" w14:textId="639910BA" w:rsidR="00021514" w:rsidRDefault="00021514" w:rsidP="0035118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10AD33" w14:textId="77777777" w:rsidR="00021514" w:rsidRPr="00636D6F" w:rsidRDefault="00021514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21514" w:rsidRPr="00636D6F" w14:paraId="696B5AA8" w14:textId="77777777" w:rsidTr="00662D9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B40" w14:textId="77777777" w:rsidR="00021514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43892FA" w14:textId="77777777" w:rsidR="00021514" w:rsidRPr="00636D6F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021514" w:rsidRPr="00636D6F" w14:paraId="4E248091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711" w14:textId="115A08D6" w:rsidR="00021514" w:rsidRPr="00B3504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LISTAR </w:t>
            </w:r>
            <w:r w:rsidR="00662D99">
              <w:rPr>
                <w:b/>
              </w:rPr>
              <w:t>VENTAS</w:t>
            </w:r>
          </w:p>
        </w:tc>
      </w:tr>
      <w:tr w:rsidR="00021514" w:rsidRPr="00636D6F" w14:paraId="5430FF76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8E6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1AB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4ACE60B6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2BF" w14:textId="65782683" w:rsidR="00662D99" w:rsidRPr="00636D6F" w:rsidRDefault="00662D99" w:rsidP="002D78F8">
            <w:pPr>
              <w:pStyle w:val="Prrafodelista"/>
              <w:numPr>
                <w:ilvl w:val="6"/>
                <w:numId w:val="5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>Listar Ventas</w:t>
            </w:r>
            <w:r w:rsidRPr="00636D6F">
              <w:t>”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46" w14:textId="02590996" w:rsidR="00662D99" w:rsidRPr="00636D6F" w:rsidRDefault="00662D99" w:rsidP="002D78F8">
            <w:pPr>
              <w:pStyle w:val="Prrafodelista"/>
              <w:numPr>
                <w:ilvl w:val="6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un menú diferentes opciones a realizar</w:t>
            </w:r>
          </w:p>
        </w:tc>
      </w:tr>
      <w:tr w:rsidR="00662D99" w:rsidRPr="00636D6F" w14:paraId="5D90E8C6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131" w14:textId="772688F1" w:rsidR="00662D99" w:rsidRPr="00636D6F" w:rsidRDefault="00662D99" w:rsidP="002D78F8">
            <w:pPr>
              <w:pStyle w:val="Prrafodelista"/>
              <w:numPr>
                <w:ilvl w:val="3"/>
                <w:numId w:val="5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528" w14:textId="3CDB7B97" w:rsidR="00662D99" w:rsidRPr="00636D6F" w:rsidRDefault="00662D99" w:rsidP="002D78F8">
            <w:pPr>
              <w:pStyle w:val="Prrafodelista"/>
              <w:numPr>
                <w:ilvl w:val="3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021514" w:rsidRPr="00636D6F" w14:paraId="57DB1D06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B71" w14:textId="06D5BF90" w:rsidR="00021514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VENTAS</w:t>
            </w:r>
          </w:p>
        </w:tc>
      </w:tr>
      <w:tr w:rsidR="00021514" w:rsidRPr="00636D6F" w14:paraId="7751B5A6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A41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8BE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035C16DC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F56" w14:textId="75C423EB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</w:pPr>
            <w:r w:rsidRPr="002046DD">
              <w:t>El usuario selecciona la opción “</w:t>
            </w:r>
            <w:r>
              <w:t>Buscar Ventas</w:t>
            </w:r>
            <w:r w:rsidRPr="002046DD">
              <w:t>”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DCD" w14:textId="04347FE9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Venta, además de mostrar las ventas existentes.</w:t>
            </w:r>
          </w:p>
        </w:tc>
      </w:tr>
      <w:tr w:rsidR="00662D99" w:rsidRPr="00636D6F" w14:paraId="575F0CCE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109" w14:textId="5E003197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</w:pPr>
            <w:r w:rsidRPr="002046DD">
              <w:t xml:space="preserve">El usuario </w:t>
            </w:r>
            <w:r>
              <w:t>ingresa el ID de venta o elige la venta a explicar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289" w14:textId="40629C55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 la factura </w:t>
            </w:r>
            <w:r w:rsidRPr="002046DD">
              <w:t>requeridos.</w:t>
            </w:r>
          </w:p>
        </w:tc>
      </w:tr>
      <w:tr w:rsidR="00021514" w:rsidRPr="00636D6F" w14:paraId="34D1749C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F46" w14:textId="63AE5A8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R</w:t>
            </w:r>
            <w:r w:rsidR="00662D99">
              <w:rPr>
                <w:b/>
                <w:bCs/>
              </w:rPr>
              <w:t xml:space="preserve"> REPORTE VENTAS</w:t>
            </w:r>
          </w:p>
        </w:tc>
      </w:tr>
      <w:tr w:rsidR="00021514" w:rsidRPr="00636D6F" w14:paraId="0192DCD3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8F7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2D4" w14:textId="77777777" w:rsidR="00021514" w:rsidRPr="00E424EB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3C53C6A3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D3A" w14:textId="6F90E95B" w:rsidR="00021514" w:rsidRPr="002046DD" w:rsidRDefault="00662D99" w:rsidP="002D78F8">
            <w:pPr>
              <w:pStyle w:val="Prrafodelista"/>
              <w:numPr>
                <w:ilvl w:val="3"/>
                <w:numId w:val="51"/>
              </w:numPr>
            </w:pPr>
            <w:r>
              <w:t>El usuario selecciona la opción generar reporte de ventas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B36" w14:textId="39B9EB72" w:rsidR="00021514" w:rsidRPr="002046DD" w:rsidRDefault="00021514" w:rsidP="002D78F8">
            <w:pPr>
              <w:pStyle w:val="Prrafodelista"/>
              <w:numPr>
                <w:ilvl w:val="3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</w:t>
            </w:r>
            <w:r w:rsidR="00662D99">
              <w:t xml:space="preserve"> sistema permite crear reportes de ventas periódicas mensual, anual, semanal, diaria. </w:t>
            </w:r>
          </w:p>
        </w:tc>
      </w:tr>
      <w:tr w:rsidR="00021514" w:rsidRPr="00636D6F" w14:paraId="2256D1FB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3E4" w14:textId="7CCE1DF1" w:rsidR="00021514" w:rsidRPr="002046DD" w:rsidRDefault="00021514" w:rsidP="002D78F8">
            <w:pPr>
              <w:pStyle w:val="Prrafodelista"/>
              <w:numPr>
                <w:ilvl w:val="3"/>
                <w:numId w:val="51"/>
              </w:numPr>
            </w:pPr>
            <w:r w:rsidRPr="002046DD">
              <w:t xml:space="preserve">El </w:t>
            </w:r>
            <w:r>
              <w:t>vendedor</w:t>
            </w:r>
            <w:r w:rsidRPr="002046DD">
              <w:t xml:space="preserve"> </w:t>
            </w:r>
            <w:r>
              <w:t xml:space="preserve">elige la opción </w:t>
            </w:r>
            <w:r w:rsidR="00662D99">
              <w:t>que desea generar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95F" w14:textId="7F479F15" w:rsidR="00021514" w:rsidRPr="002046DD" w:rsidRDefault="00021514" w:rsidP="002D78F8">
            <w:pPr>
              <w:pStyle w:val="Prrafodelista"/>
              <w:numPr>
                <w:ilvl w:val="3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662D99">
              <w:t>genera el reporte de venta correspondiente.</w:t>
            </w:r>
          </w:p>
        </w:tc>
      </w:tr>
      <w:tr w:rsidR="00662D99" w:rsidRPr="00E424EB" w14:paraId="149EBE67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F3A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AR DISPONIBILIDAD</w:t>
            </w:r>
          </w:p>
        </w:tc>
      </w:tr>
      <w:tr w:rsidR="00662D99" w:rsidRPr="00E424EB" w14:paraId="467B6F2E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017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UARIO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E73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56E81407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38B" w14:textId="167F2FE2" w:rsidR="00662D99" w:rsidRPr="002046DD" w:rsidRDefault="00662D99" w:rsidP="002D78F8">
            <w:pPr>
              <w:pStyle w:val="Prrafodelista"/>
              <w:numPr>
                <w:ilvl w:val="0"/>
                <w:numId w:val="55"/>
              </w:numPr>
            </w:pPr>
            <w:r w:rsidRPr="002046DD">
              <w:t>El usuario selecciona la opción “</w:t>
            </w:r>
            <w:r>
              <w:t>Solicitar Disponibilidad</w:t>
            </w:r>
            <w:r w:rsidRPr="002046DD">
              <w:t>”.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815" w14:textId="7E997FEF" w:rsidR="00662D99" w:rsidRPr="002046DD" w:rsidRDefault="00662D99" w:rsidP="002D78F8">
            <w:pPr>
              <w:pStyle w:val="Prrafode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ventas con facturas verificadas para realizar el proceso de solicitud de disponibilidad</w:t>
            </w:r>
          </w:p>
        </w:tc>
      </w:tr>
      <w:tr w:rsidR="002D78F8" w:rsidRPr="002046DD" w14:paraId="33F3E109" w14:textId="77777777" w:rsidTr="0014581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938DB" w14:textId="77777777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</w:pPr>
            <w:r w:rsidRPr="002046DD">
              <w:t xml:space="preserve">El usuario </w:t>
            </w:r>
            <w:r>
              <w:t>pide disponibilidad de las facturas verificadas</w:t>
            </w:r>
          </w:p>
          <w:p w14:paraId="20552570" w14:textId="4A399110" w:rsidR="002D78F8" w:rsidRPr="002046DD" w:rsidRDefault="002D78F8" w:rsidP="002D78F8">
            <w:pPr>
              <w:pStyle w:val="Prrafodelista"/>
              <w:ind w:left="360"/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BCE" w14:textId="5E0BE6FF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informa al gestor de inventarios la realización del proceso de verificar disponibilidad</w:t>
            </w:r>
          </w:p>
        </w:tc>
      </w:tr>
      <w:tr w:rsidR="002D78F8" w:rsidRPr="002046DD" w14:paraId="1D615875" w14:textId="77777777" w:rsidTr="0014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CE8" w14:textId="293CAF99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121" w14:textId="389B7C36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respuesta de gestor de inventarios</w:t>
            </w:r>
          </w:p>
        </w:tc>
      </w:tr>
      <w:tr w:rsidR="002D78F8" w:rsidRPr="002046DD" w14:paraId="1F1A04C4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42D" w14:textId="58B83919" w:rsidR="002D78F8" w:rsidRDefault="002D78F8" w:rsidP="002D78F8">
            <w:pPr>
              <w:pStyle w:val="Prrafodelista"/>
              <w:numPr>
                <w:ilvl w:val="0"/>
                <w:numId w:val="55"/>
              </w:numPr>
            </w:pPr>
            <w:r>
              <w:t>El usuario dispone la necesidad de compensación en caso de ser necesario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822F" w14:textId="4393ACCE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casos de compensación de ventas.</w:t>
            </w:r>
          </w:p>
        </w:tc>
      </w:tr>
      <w:tr w:rsidR="00021514" w:rsidRPr="00E424EB" w14:paraId="79B0244E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AE3" w14:textId="2265DBEB" w:rsidR="00021514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TIR DESPACHO</w:t>
            </w:r>
          </w:p>
        </w:tc>
      </w:tr>
      <w:tr w:rsidR="00662D99" w:rsidRPr="00E424EB" w14:paraId="28CBD6FE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FA0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20BE" w14:textId="77777777" w:rsidR="00021514" w:rsidRPr="00E424EB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3528167D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A11" w14:textId="10211B03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</w:pPr>
            <w:r w:rsidRPr="002046DD">
              <w:t>El usuario selecciona la opción “</w:t>
            </w:r>
            <w:r w:rsidR="002D78F8">
              <w:t>Permitir Despacho</w:t>
            </w:r>
            <w:r w:rsidRPr="002046DD">
              <w:t>”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611" w14:textId="25929572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2D78F8">
              <w:t>ventas con el proceso de disponibilidad completo, sea con o sin compensación</w:t>
            </w:r>
          </w:p>
        </w:tc>
      </w:tr>
      <w:tr w:rsidR="00662D99" w:rsidRPr="002046DD" w14:paraId="4BBB165F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ADB" w14:textId="538E4AAD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</w:pPr>
            <w:r w:rsidRPr="002046DD">
              <w:t xml:space="preserve">El usuario </w:t>
            </w:r>
            <w:r w:rsidR="002D78F8">
              <w:t>permite el despacho de dichas ventas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E68" w14:textId="5FB7F3C0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D78F8">
              <w:t>permite la realización de despacho de dichas ventas.</w:t>
            </w:r>
          </w:p>
        </w:tc>
      </w:tr>
      <w:tr w:rsidR="00021514" w:rsidRPr="00636D6F" w14:paraId="42861A03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858" w14:textId="43A23B5A" w:rsidR="00021514" w:rsidRPr="00F113D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IONAR COMPENSACION</w:t>
            </w:r>
          </w:p>
        </w:tc>
      </w:tr>
      <w:tr w:rsidR="00021514" w:rsidRPr="00636D6F" w14:paraId="2F1B2E23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A1A" w14:textId="77777777" w:rsidR="00021514" w:rsidRPr="00F113D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617" w14:textId="77777777" w:rsidR="00021514" w:rsidRPr="00F113D9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3C1AD75A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DE1" w14:textId="51CF0F99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</w:pPr>
            <w:r w:rsidRPr="002046DD">
              <w:t>El usuario selecciona la opción “</w:t>
            </w:r>
            <w:r w:rsidR="002D78F8">
              <w:t>Gestionar Compensación</w:t>
            </w:r>
            <w:r w:rsidRPr="002046DD">
              <w:t>”</w:t>
            </w:r>
            <w:r w:rsidR="002D78F8">
              <w:t xml:space="preserve"> en caso de que la solicitud de 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06B" w14:textId="13592265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D78F8">
              <w:t>ingresa al menú de gestión de compensación.</w:t>
            </w:r>
          </w:p>
        </w:tc>
      </w:tr>
      <w:tr w:rsidR="00021514" w:rsidRPr="00636D6F" w14:paraId="7F181C74" w14:textId="77777777" w:rsidTr="00662D99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28C" w14:textId="5CE0CD90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</w:pPr>
            <w:r w:rsidRPr="002046DD">
              <w:t xml:space="preserve">El usuario </w:t>
            </w:r>
            <w:r w:rsidR="002D78F8">
              <w:t xml:space="preserve">realiza las operaciones correspondientes 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04E" w14:textId="68C3ACB7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</w:t>
            </w:r>
            <w:r w:rsidR="002D78F8">
              <w:t xml:space="preserve"> guarda los datos correspondientes.</w:t>
            </w:r>
          </w:p>
        </w:tc>
      </w:tr>
      <w:tr w:rsidR="00021514" w:rsidRPr="00636D6F" w14:paraId="5D5A5871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8E" w14:textId="77777777" w:rsidR="00021514" w:rsidRPr="00636D6F" w:rsidRDefault="00021514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021514" w:rsidRPr="00636D6F" w14:paraId="41B63843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84E" w14:textId="77777777" w:rsidR="00021514" w:rsidRPr="00636D6F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8B44FB3" w14:textId="77777777" w:rsidR="00021514" w:rsidRPr="00636D6F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08624725" w14:textId="77777777" w:rsidR="00021514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7F8C5EC3" w14:textId="6D132C35" w:rsidR="002D78F8" w:rsidRPr="00636D6F" w:rsidRDefault="002D78F8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>Datos Inválidos: Si la factura de venta esta invalidada, el sistema solicita que se valide la factura para revisar la venta, aunque sigue mostrando los datos.</w:t>
            </w:r>
          </w:p>
          <w:p w14:paraId="3D500400" w14:textId="77777777" w:rsidR="00021514" w:rsidRPr="00636D6F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021514" w:rsidRPr="00636D6F" w14:paraId="11E77E68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807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52C" w14:textId="1E6B106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</w:t>
            </w:r>
            <w:r w:rsidR="002D78F8">
              <w:t xml:space="preserve">de ventas </w:t>
            </w:r>
            <w:r>
              <w:t>de manera correcta, permitiendo cambiar el estado de las facturas a validas de acuerdo con la regla de negocio</w:t>
            </w:r>
          </w:p>
        </w:tc>
      </w:tr>
      <w:tr w:rsidR="00021514" w:rsidRPr="00636D6F" w14:paraId="2062A3FF" w14:textId="77777777" w:rsidTr="00662D99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1F4" w14:textId="77777777" w:rsidR="00021514" w:rsidRPr="00636D6F" w:rsidRDefault="00021514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021514" w:rsidRPr="00636D6F" w14:paraId="68CD1EEE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5E9" w14:textId="1393D47E" w:rsidR="00021514" w:rsidRPr="00636D6F" w:rsidRDefault="00021514" w:rsidP="00351186">
            <w:pPr>
              <w:keepNext/>
              <w:jc w:val="both"/>
            </w:pPr>
            <w:r>
              <w:rPr>
                <w:b/>
              </w:rPr>
              <w:lastRenderedPageBreak/>
              <w:t xml:space="preserve">Casos de uso extendidos: </w:t>
            </w:r>
          </w:p>
        </w:tc>
      </w:tr>
    </w:tbl>
    <w:p w14:paraId="20286EA7" w14:textId="77777777" w:rsidR="00021514" w:rsidRDefault="00021514" w:rsidP="00021514">
      <w:pPr>
        <w:rPr>
          <w:lang w:val="es-EC" w:eastAsia="es-EC"/>
        </w:rPr>
      </w:pPr>
    </w:p>
    <w:p w14:paraId="57F50E7F" w14:textId="762C1B00" w:rsidR="00662D99" w:rsidRPr="00F52EF2" w:rsidRDefault="00662D99" w:rsidP="00662D99">
      <w:pPr>
        <w:pStyle w:val="Ttulo2"/>
      </w:pPr>
      <w:bookmarkStart w:id="52" w:name="_Toc137590565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r>
        <w:rPr>
          <w:rFonts w:eastAsia="Carlito"/>
          <w:lang w:eastAsia="en-US"/>
        </w:rPr>
        <w:t>COMPENSACION</w:t>
      </w:r>
      <w:bookmarkEnd w:id="52"/>
    </w:p>
    <w:p w14:paraId="6F39FD85" w14:textId="5D6E86D5" w:rsidR="00662D99" w:rsidRDefault="00662D99" w:rsidP="00662D99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COMPENSACION</w:t>
      </w:r>
    </w:p>
    <w:p w14:paraId="12510CEA" w14:textId="5B94865F" w:rsidR="008C3F42" w:rsidRPr="008C3F42" w:rsidRDefault="008C3F42" w:rsidP="008C3F42">
      <w:pPr>
        <w:pStyle w:val="Descripcin"/>
      </w:pPr>
      <w:bookmarkStart w:id="53" w:name="_Toc137425137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ECUD Gestionar Compensación</w:t>
      </w:r>
      <w:bookmarkEnd w:id="53"/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575"/>
        <w:gridCol w:w="384"/>
        <w:gridCol w:w="1974"/>
        <w:gridCol w:w="210"/>
        <w:gridCol w:w="2440"/>
        <w:gridCol w:w="2433"/>
      </w:tblGrid>
      <w:tr w:rsidR="00D26093" w:rsidRPr="00636D6F" w14:paraId="182B991C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E13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27D" w14:textId="20DF741A" w:rsidR="00662D99" w:rsidRPr="00E6235B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Compensación</w:t>
            </w:r>
          </w:p>
        </w:tc>
      </w:tr>
      <w:tr w:rsidR="00D26093" w:rsidRPr="00636D6F" w14:paraId="16BFA73A" w14:textId="77777777" w:rsidTr="00D2609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686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B17" w14:textId="3B57A5E9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12</w:t>
            </w:r>
          </w:p>
        </w:tc>
      </w:tr>
      <w:tr w:rsidR="00D26093" w:rsidRPr="00636D6F" w14:paraId="491408D4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5B0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4EE" w14:textId="09A2AC58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>
              <w:t xml:space="preserve">usuario gestionar el proceso de </w:t>
            </w:r>
            <w:r w:rsidR="002D78F8">
              <w:t>compensación e información al cliente</w:t>
            </w:r>
          </w:p>
        </w:tc>
      </w:tr>
      <w:tr w:rsidR="00D26093" w:rsidRPr="00636D6F" w14:paraId="6D5197F1" w14:textId="77777777" w:rsidTr="00D2609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F7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041" w14:textId="71E60D8E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 xml:space="preserve">usuario </w:t>
            </w:r>
            <w:r w:rsidR="002D78F8">
              <w:t>generar descuentos a través de cupones</w:t>
            </w:r>
          </w:p>
        </w:tc>
      </w:tr>
      <w:tr w:rsidR="00830B32" w:rsidRPr="00636D6F" w14:paraId="34AAABBA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995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BA8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6D8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4DB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D26093" w:rsidRPr="00636D6F" w14:paraId="6E00FEA7" w14:textId="77777777" w:rsidTr="00D2609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411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D51" w14:textId="77777777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830B32" w:rsidRPr="00636D6F" w14:paraId="45FC4F0D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51F7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FF7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B66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BA2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D26093" w:rsidRPr="00636D6F" w14:paraId="7656BB96" w14:textId="77777777" w:rsidTr="00D2609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075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76F" w14:textId="40D87A51" w:rsidR="00662D99" w:rsidRDefault="00662D99" w:rsidP="00662D99">
            <w:pPr>
              <w:pStyle w:val="Prrafodelista"/>
              <w:numPr>
                <w:ilvl w:val="3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</w:t>
            </w:r>
            <w:r w:rsidR="00830B32">
              <w:t>e tener ventas realizadas</w:t>
            </w:r>
          </w:p>
          <w:p w14:paraId="34DBFBC6" w14:textId="13202F4E" w:rsidR="00662D99" w:rsidRPr="00636D6F" w:rsidRDefault="00662D99" w:rsidP="00830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093" w:rsidRPr="00636D6F" w14:paraId="29347DF7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F77" w14:textId="77777777" w:rsidR="00662D99" w:rsidRPr="00636D6F" w:rsidRDefault="00662D99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E0" w14:textId="77777777" w:rsidR="008C3F42" w:rsidRDefault="00830B32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6CD12A" wp14:editId="77ACC826">
                  <wp:extent cx="4337050" cy="2457790"/>
                  <wp:effectExtent l="0" t="0" r="6350" b="0"/>
                  <wp:docPr id="13696318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6318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941" cy="246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8121C" w14:textId="24D06B92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_Toc137590550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12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Pr="00372FFA">
              <w:t>Caso de Uso de Gestionar Compensación</w:t>
            </w:r>
            <w:bookmarkEnd w:id="54"/>
          </w:p>
          <w:p w14:paraId="5C6EFEDE" w14:textId="77777777" w:rsidR="00662D99" w:rsidRPr="00636D6F" w:rsidRDefault="00662D99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99" w:rsidRPr="00636D6F" w14:paraId="23165EFC" w14:textId="77777777" w:rsidTr="00830B32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51C" w14:textId="77777777" w:rsidR="00662D99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DEF5ED8" w14:textId="77777777" w:rsidR="00662D99" w:rsidRPr="00636D6F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662D99" w:rsidRPr="00636D6F" w14:paraId="2E6FA4EB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D35" w14:textId="2F7AB9FC" w:rsidR="00662D99" w:rsidRPr="00B3504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LISTAR </w:t>
            </w:r>
            <w:r w:rsidR="00830B32">
              <w:rPr>
                <w:b/>
              </w:rPr>
              <w:t>DESCUENTOS</w:t>
            </w:r>
          </w:p>
        </w:tc>
      </w:tr>
      <w:tr w:rsidR="00D26093" w:rsidRPr="00636D6F" w14:paraId="7A9DA24C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CF9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883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636D6F" w14:paraId="146F9008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F5B" w14:textId="0C29A7A8" w:rsidR="00662D99" w:rsidRPr="00636D6F" w:rsidRDefault="00662D99" w:rsidP="00662D99">
            <w:pPr>
              <w:pStyle w:val="Prrafodelista"/>
              <w:numPr>
                <w:ilvl w:val="6"/>
                <w:numId w:val="4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 xml:space="preserve">Listar </w:t>
            </w:r>
            <w:r w:rsidR="00830B32">
              <w:t>Descuentos</w:t>
            </w:r>
            <w:r w:rsidRPr="00636D6F">
              <w:t>”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F59" w14:textId="2FFEC9EB" w:rsidR="00662D99" w:rsidRPr="00636D6F" w:rsidRDefault="00662D99" w:rsidP="00662D99">
            <w:pPr>
              <w:pStyle w:val="Prrafodelista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un menú diferentes opciones a realizar</w:t>
            </w:r>
          </w:p>
        </w:tc>
      </w:tr>
      <w:tr w:rsidR="00D26093" w:rsidRPr="00636D6F" w14:paraId="32CB2C5D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D50" w14:textId="0862FF40" w:rsidR="00662D99" w:rsidRPr="00636D6F" w:rsidRDefault="00662D99" w:rsidP="00662D99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636D6F">
              <w:lastRenderedPageBreak/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B3" w14:textId="6907AF28" w:rsidR="00662D99" w:rsidRPr="00636D6F" w:rsidRDefault="00662D99" w:rsidP="00662D99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662D99" w:rsidRPr="00636D6F" w14:paraId="20E8919F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990" w14:textId="0671B23A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830B32">
              <w:rPr>
                <w:b/>
                <w:bCs/>
              </w:rPr>
              <w:t>DESCUENTOS</w:t>
            </w:r>
          </w:p>
        </w:tc>
      </w:tr>
      <w:tr w:rsidR="00D26093" w:rsidRPr="00636D6F" w14:paraId="039293EB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F1B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715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636D6F" w14:paraId="3D6602E9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632" w14:textId="695B40AE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</w:pPr>
            <w:r w:rsidRPr="002046DD">
              <w:t>El usuario selecciona la opción “</w:t>
            </w:r>
            <w:r>
              <w:t>Buscar</w:t>
            </w:r>
            <w:r w:rsidR="00830B32">
              <w:t xml:space="preserve"> Descuentos</w:t>
            </w:r>
            <w:r w:rsidRPr="002046DD">
              <w:t>”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C01" w14:textId="6BC32216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</w:t>
            </w:r>
            <w:r w:rsidR="00830B32">
              <w:t xml:space="preserve"> la venta</w:t>
            </w:r>
            <w:r>
              <w:t xml:space="preserve">, además de mostrar las ventas </w:t>
            </w:r>
            <w:r w:rsidR="00830B32">
              <w:t>con descuentos existentes</w:t>
            </w:r>
          </w:p>
        </w:tc>
      </w:tr>
      <w:tr w:rsidR="00D26093" w:rsidRPr="00636D6F" w14:paraId="28993F79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89A" w14:textId="27C1A9DA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</w:pPr>
            <w:r w:rsidRPr="002046DD">
              <w:t xml:space="preserve">El usuario </w:t>
            </w:r>
            <w:r>
              <w:t>ingresa el ID de venta o elige la venta a explicar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B43" w14:textId="5CCE83CE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</w:t>
            </w:r>
            <w:r w:rsidR="00830B32">
              <w:t>descuentos existentes.</w:t>
            </w:r>
          </w:p>
        </w:tc>
      </w:tr>
      <w:tr w:rsidR="00662D99" w:rsidRPr="00636D6F" w14:paraId="139B08C0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F66" w14:textId="4157BE0E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NERAR </w:t>
            </w:r>
            <w:r w:rsidR="00830B32">
              <w:rPr>
                <w:b/>
                <w:bCs/>
              </w:rPr>
              <w:t>CUPONES</w:t>
            </w:r>
          </w:p>
        </w:tc>
      </w:tr>
      <w:tr w:rsidR="00D26093" w:rsidRPr="00636D6F" w14:paraId="62990232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62C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734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636D6F" w14:paraId="387B396B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1F31" w14:textId="1531628D" w:rsidR="00662D99" w:rsidRPr="002046DD" w:rsidRDefault="00830B32" w:rsidP="002D78F8">
            <w:pPr>
              <w:pStyle w:val="Prrafodelista"/>
              <w:numPr>
                <w:ilvl w:val="3"/>
                <w:numId w:val="56"/>
              </w:numPr>
            </w:pPr>
            <w:r>
              <w:t>El usuario ingresa a la opción “Generar Cupones”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B46" w14:textId="11496429" w:rsidR="00662D99" w:rsidRPr="002046DD" w:rsidRDefault="00662D99" w:rsidP="002D78F8">
            <w:pPr>
              <w:pStyle w:val="Prrafodelista"/>
              <w:numPr>
                <w:ilvl w:val="3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0B32">
              <w:t>muestra ventas con compensaciones necesarias</w:t>
            </w:r>
          </w:p>
        </w:tc>
      </w:tr>
      <w:tr w:rsidR="00D26093" w:rsidRPr="00636D6F" w14:paraId="345F5B77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14E" w14:textId="1A436448" w:rsidR="00662D99" w:rsidRPr="002046DD" w:rsidRDefault="00662D99" w:rsidP="002D78F8">
            <w:pPr>
              <w:pStyle w:val="Prrafodelista"/>
              <w:numPr>
                <w:ilvl w:val="3"/>
                <w:numId w:val="56"/>
              </w:numPr>
            </w:pPr>
            <w:r w:rsidRPr="002046DD">
              <w:t xml:space="preserve">El </w:t>
            </w:r>
            <w:r>
              <w:t>vendedor</w:t>
            </w:r>
            <w:r w:rsidRPr="002046DD">
              <w:t xml:space="preserve"> </w:t>
            </w:r>
            <w:r w:rsidR="00830B32">
              <w:t>genera cupones de 20% de descuent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976" w14:textId="24CEAABF" w:rsidR="00662D99" w:rsidRPr="002046DD" w:rsidRDefault="00662D99" w:rsidP="002D78F8">
            <w:pPr>
              <w:pStyle w:val="Prrafodelista"/>
              <w:numPr>
                <w:ilvl w:val="3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0B32">
              <w:t>guarda la venta como gestionada y con descuento</w:t>
            </w:r>
          </w:p>
        </w:tc>
      </w:tr>
      <w:tr w:rsidR="00662D99" w:rsidRPr="00E424EB" w14:paraId="218FB133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AEA" w14:textId="34369F80" w:rsidR="00662D99" w:rsidRPr="00E424EB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R CUPONES</w:t>
            </w:r>
          </w:p>
        </w:tc>
      </w:tr>
      <w:tr w:rsidR="00D26093" w:rsidRPr="00E424EB" w14:paraId="1B53A151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23B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D99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2046DD" w14:paraId="08917AA9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847" w14:textId="2B022EEE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</w:pPr>
            <w:r w:rsidRPr="002046DD">
              <w:t>El usuario selecciona la opción “</w:t>
            </w:r>
            <w:r w:rsidR="00830B32">
              <w:t>Modificar Cupones</w:t>
            </w:r>
            <w:r w:rsidRPr="002046DD">
              <w:t>”.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369" w14:textId="0854A967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830B32">
              <w:t>cupones en activo</w:t>
            </w:r>
          </w:p>
        </w:tc>
      </w:tr>
      <w:tr w:rsidR="00D26093" w:rsidRPr="002046DD" w14:paraId="0DAF66B6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E14" w14:textId="3C65A8DB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</w:pPr>
            <w:r w:rsidRPr="002046DD">
              <w:t xml:space="preserve">El usuario </w:t>
            </w:r>
            <w:r>
              <w:t xml:space="preserve">elige </w:t>
            </w:r>
            <w:r w:rsidR="00830B32">
              <w:t>cupones a cambiar.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74F" w14:textId="060E0C72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0B32">
              <w:t>muestra el descuento a cambiar de las ventas con descuento</w:t>
            </w:r>
          </w:p>
        </w:tc>
      </w:tr>
      <w:tr w:rsidR="00D26093" w:rsidRPr="002046DD" w14:paraId="68FD5CED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2C2" w14:textId="0F1E6CAC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</w:pPr>
            <w:r w:rsidRPr="002046DD">
              <w:t xml:space="preserve">El </w:t>
            </w:r>
            <w:r>
              <w:t xml:space="preserve">usuario </w:t>
            </w:r>
            <w:r w:rsidR="00830B32">
              <w:t>cambia en caso de ser necesario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09F" w14:textId="77777777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662D99" w:rsidRPr="00E424EB" w14:paraId="4A4A03C6" w14:textId="77777777" w:rsidTr="00830B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C8" w14:textId="55E4F253" w:rsidR="00662D99" w:rsidRPr="00E424EB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R CUPONES</w:t>
            </w:r>
          </w:p>
        </w:tc>
      </w:tr>
      <w:tr w:rsidR="00662D99" w:rsidRPr="00E424EB" w14:paraId="4DBC5A6B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DC9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D1A" w14:textId="77777777" w:rsidR="00662D99" w:rsidRPr="00E424EB" w:rsidRDefault="00662D9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7FE8E7FC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AF8" w14:textId="4A9D9031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</w:pPr>
            <w:r w:rsidRPr="002046DD">
              <w:t>El usuario selecciona la opción “</w:t>
            </w:r>
            <w:r w:rsidR="00D26093">
              <w:t>Eliminar Cupones</w:t>
            </w:r>
            <w:r w:rsidRPr="002046DD">
              <w:t>”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C99" w14:textId="72FEF8F3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D26093">
              <w:t>todas las ventas con descuento</w:t>
            </w:r>
          </w:p>
        </w:tc>
      </w:tr>
      <w:tr w:rsidR="00662D99" w:rsidRPr="002046DD" w14:paraId="082B996D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8DF" w14:textId="3D73010F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</w:pPr>
            <w:r w:rsidRPr="002046DD">
              <w:t xml:space="preserve">El usuario </w:t>
            </w:r>
            <w:r>
              <w:t xml:space="preserve">elige </w:t>
            </w:r>
            <w:r w:rsidR="00D26093">
              <w:t>a que venta eliminar el descuento, sea por tiempo o caducidad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343" w14:textId="64766635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muestra los datos modificados</w:t>
            </w:r>
          </w:p>
        </w:tc>
      </w:tr>
      <w:tr w:rsidR="00662D99" w:rsidRPr="002046DD" w14:paraId="4E074371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409" w14:textId="2D90749D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</w:pPr>
            <w:r w:rsidRPr="002046DD">
              <w:t xml:space="preserve">El </w:t>
            </w:r>
            <w:r>
              <w:t xml:space="preserve">usuario </w:t>
            </w:r>
            <w:r w:rsidR="00D26093">
              <w:t>guarda los cambios realizados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1E8" w14:textId="775DFA35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guarda los cambios y actualiza en el sistema</w:t>
            </w:r>
          </w:p>
        </w:tc>
      </w:tr>
      <w:tr w:rsidR="00662D99" w:rsidRPr="00636D6F" w14:paraId="001745C5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ECE" w14:textId="7CA3A85F" w:rsidR="00662D99" w:rsidRPr="00F113D9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R COMPENSACION</w:t>
            </w:r>
          </w:p>
        </w:tc>
      </w:tr>
      <w:tr w:rsidR="00830B32" w:rsidRPr="00636D6F" w14:paraId="70ED8BEC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B22" w14:textId="77777777" w:rsidR="00662D99" w:rsidRPr="00F113D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367" w14:textId="77777777" w:rsidR="00662D99" w:rsidRPr="00F113D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30B32" w:rsidRPr="00636D6F" w14:paraId="5D745B0C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DF3" w14:textId="1C326A9D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usuario </w:t>
            </w:r>
            <w:r w:rsidR="00D26093">
              <w:t>busca compensaciones que falten informar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ECC" w14:textId="4C4C286A" w:rsidR="00662D99" w:rsidRPr="002046DD" w:rsidRDefault="00D26093" w:rsidP="00D26093">
            <w:pPr>
              <w:pStyle w:val="Prrafodelista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compensaciones a informar</w:t>
            </w:r>
          </w:p>
        </w:tc>
      </w:tr>
      <w:tr w:rsidR="00D26093" w:rsidRPr="00636D6F" w14:paraId="3F2BBC1E" w14:textId="77777777" w:rsidTr="00D26093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F3C" w14:textId="52952EC2" w:rsidR="00D26093" w:rsidRPr="002046DD" w:rsidRDefault="00D26093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</w:t>
            </w:r>
            <w:r>
              <w:t>asesor a cliente llama al cliente a informar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852" w14:textId="77777777" w:rsidR="00D26093" w:rsidRPr="002046DD" w:rsidRDefault="00D26093" w:rsidP="00D26093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D99" w:rsidRPr="00636D6F" w14:paraId="14677A15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08E" w14:textId="77777777" w:rsidR="00662D99" w:rsidRPr="00636D6F" w:rsidRDefault="00662D99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62D99" w:rsidRPr="00636D6F" w14:paraId="2AF59E4B" w14:textId="77777777" w:rsidTr="00830B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55E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lastRenderedPageBreak/>
              <w:t>Datos Incorrectos: Si el sistema determina error en algún dato, se muestra un mensaje de error y seguidamente se solicitan los datos nuevamente.</w:t>
            </w:r>
          </w:p>
          <w:p w14:paraId="3BE34AC3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19B7FF19" w14:textId="77777777" w:rsidR="00662D99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0B67EA68" w14:textId="58B0C735" w:rsidR="00D26093" w:rsidRPr="00636D6F" w:rsidRDefault="00D26093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Llamada no respondida: Si el usuario no responde, el proceso queda en pendiente a informar compensación.</w:t>
            </w:r>
          </w:p>
          <w:p w14:paraId="42C216E8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D26093" w:rsidRPr="00636D6F" w14:paraId="10239617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F2F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30A" w14:textId="7689FFDA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de </w:t>
            </w:r>
            <w:r w:rsidR="00D26093">
              <w:t>compensaciones</w:t>
            </w:r>
            <w:r>
              <w:t xml:space="preserve"> de manera correcta, permitiendo </w:t>
            </w:r>
            <w:r w:rsidR="00D26093">
              <w:t>informar a clientes y generar descuentos en casos de ser necesario.</w:t>
            </w:r>
          </w:p>
        </w:tc>
      </w:tr>
      <w:tr w:rsidR="00662D99" w:rsidRPr="00636D6F" w14:paraId="310EB5DD" w14:textId="77777777" w:rsidTr="00830B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2C8" w14:textId="77777777" w:rsidR="00662D99" w:rsidRPr="00636D6F" w:rsidRDefault="00662D99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662D99" w:rsidRPr="00636D6F" w14:paraId="35D673EC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A5" w14:textId="409A7465" w:rsidR="00662D99" w:rsidRPr="00636D6F" w:rsidRDefault="00662D99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 w:rsidR="00D26093">
              <w:t>ECUD8</w:t>
            </w:r>
          </w:p>
        </w:tc>
      </w:tr>
    </w:tbl>
    <w:p w14:paraId="089F6482" w14:textId="77777777" w:rsidR="00662D99" w:rsidRDefault="00662D99" w:rsidP="00662D99">
      <w:pPr>
        <w:pStyle w:val="Ttulo2"/>
        <w:rPr>
          <w:rFonts w:eastAsia="Carlito"/>
          <w:lang w:eastAsia="en-US"/>
        </w:rPr>
      </w:pPr>
    </w:p>
    <w:p w14:paraId="50567368" w14:textId="5D630B1B" w:rsidR="00662D99" w:rsidRPr="00F52EF2" w:rsidRDefault="00662D99" w:rsidP="00662D99">
      <w:pPr>
        <w:pStyle w:val="Ttulo2"/>
      </w:pPr>
      <w:bookmarkStart w:id="55" w:name="_Toc137590566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r>
        <w:rPr>
          <w:rFonts w:eastAsia="Carlito"/>
          <w:lang w:eastAsia="en-US"/>
        </w:rPr>
        <w:t>DESPACHO</w:t>
      </w:r>
      <w:bookmarkEnd w:id="55"/>
    </w:p>
    <w:p w14:paraId="1F962CE2" w14:textId="1A99992A" w:rsidR="00662D99" w:rsidRDefault="00662D99" w:rsidP="00662D99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DESPACHO</w:t>
      </w:r>
    </w:p>
    <w:p w14:paraId="5F44943F" w14:textId="120E6263" w:rsidR="00662D99" w:rsidRDefault="008C3F42" w:rsidP="008C3F42">
      <w:pPr>
        <w:pStyle w:val="Descripcin"/>
      </w:pPr>
      <w:bookmarkStart w:id="56" w:name="_Toc137425138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ECUD Gestionar Despacho</w:t>
      </w:r>
      <w:bookmarkEnd w:id="56"/>
    </w:p>
    <w:tbl>
      <w:tblPr>
        <w:tblStyle w:val="Tablaconcuadrcula5oscura-nfasis3"/>
        <w:tblW w:w="4921" w:type="pct"/>
        <w:tblLook w:val="0000" w:firstRow="0" w:lastRow="0" w:firstColumn="0" w:lastColumn="0" w:noHBand="0" w:noVBand="0"/>
      </w:tblPr>
      <w:tblGrid>
        <w:gridCol w:w="1575"/>
        <w:gridCol w:w="422"/>
        <w:gridCol w:w="1917"/>
        <w:gridCol w:w="2591"/>
        <w:gridCol w:w="2369"/>
      </w:tblGrid>
      <w:tr w:rsidR="00662D99" w:rsidRPr="00636D6F" w14:paraId="07A3818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CED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A59" w14:textId="13FBFA9C" w:rsidR="00662D99" w:rsidRPr="00E6235B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Despacho</w:t>
            </w:r>
          </w:p>
        </w:tc>
      </w:tr>
      <w:tr w:rsidR="00662D99" w:rsidRPr="00636D6F" w14:paraId="74A7E971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505E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9B1" w14:textId="14606582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13</w:t>
            </w:r>
          </w:p>
        </w:tc>
      </w:tr>
      <w:tr w:rsidR="00662D99" w:rsidRPr="00636D6F" w14:paraId="16704C2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4B3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295" w14:textId="4C4FDE05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>
              <w:t xml:space="preserve">usuario gestionar el proceso de </w:t>
            </w:r>
            <w:r w:rsidR="00830B32">
              <w:t>despacho de una venta confirmada.</w:t>
            </w:r>
          </w:p>
        </w:tc>
      </w:tr>
      <w:tr w:rsidR="00662D99" w:rsidRPr="00636D6F" w14:paraId="2AB05A24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3F9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B2E" w14:textId="795E5251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 xml:space="preserve">usuario </w:t>
            </w:r>
            <w:r w:rsidR="00830B32">
              <w:t xml:space="preserve">realizar despachos y buscar despachos </w:t>
            </w:r>
            <w:r w:rsidR="00D26093">
              <w:t>de acuerdo con</w:t>
            </w:r>
            <w:r w:rsidR="00830B32">
              <w:t xml:space="preserve"> su estado, así como generación de reportes.</w:t>
            </w:r>
          </w:p>
        </w:tc>
      </w:tr>
      <w:tr w:rsidR="00662D99" w:rsidRPr="00636D6F" w14:paraId="617934D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62B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735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96C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FCD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662D99" w:rsidRPr="00636D6F" w14:paraId="6AE323EB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451E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7CB" w14:textId="77777777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662D99" w:rsidRPr="00636D6F" w14:paraId="5AF27C3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1CE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0CF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F27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880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662D99" w:rsidRPr="00636D6F" w14:paraId="63C3D16E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264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C33" w14:textId="77777777" w:rsidR="00662D99" w:rsidRDefault="00662D99" w:rsidP="00662D99">
            <w:pPr>
              <w:pStyle w:val="Prrafodelista"/>
              <w:numPr>
                <w:ilvl w:val="3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cuenta de vendedor validada</w:t>
            </w:r>
          </w:p>
          <w:p w14:paraId="377D7A26" w14:textId="77777777" w:rsidR="00662D99" w:rsidRPr="00636D6F" w:rsidRDefault="00662D99" w:rsidP="00662D99">
            <w:pPr>
              <w:pStyle w:val="Prrafodelista"/>
              <w:numPr>
                <w:ilvl w:val="3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ventas realizadas</w:t>
            </w:r>
          </w:p>
        </w:tc>
      </w:tr>
      <w:tr w:rsidR="00662D99" w:rsidRPr="00636D6F" w14:paraId="027EB90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49B1" w14:textId="77777777" w:rsidR="00662D99" w:rsidRPr="00636D6F" w:rsidRDefault="00662D99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B04" w14:textId="77777777" w:rsidR="008C3F42" w:rsidRDefault="00830B32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084D00" wp14:editId="1693D233">
                  <wp:extent cx="4215130" cy="3123287"/>
                  <wp:effectExtent l="0" t="0" r="0" b="1270"/>
                  <wp:docPr id="1717664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641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702" cy="312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9EE" w14:textId="1006986D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7" w:name="_Toc137590551"/>
            <w:r>
              <w:t xml:space="preserve">Ilustración </w:t>
            </w:r>
            <w:r w:rsidR="00000000">
              <w:fldChar w:fldCharType="begin"/>
            </w:r>
            <w:r w:rsidR="00000000">
              <w:instrText xml:space="preserve"> SEQ Ilustración \* ARABIC </w:instrText>
            </w:r>
            <w:r w:rsidR="00000000">
              <w:fldChar w:fldCharType="separate"/>
            </w:r>
            <w:r>
              <w:rPr>
                <w:noProof/>
              </w:rPr>
              <w:t>13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Pr="007369C0">
              <w:t>Caso de Uso de Gestionar Despachos</w:t>
            </w:r>
            <w:bookmarkEnd w:id="57"/>
          </w:p>
          <w:p w14:paraId="28208443" w14:textId="77777777" w:rsidR="00662D99" w:rsidRPr="00636D6F" w:rsidRDefault="00662D99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99" w:rsidRPr="00636D6F" w14:paraId="75732726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42E" w14:textId="77777777" w:rsidR="00662D99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EEC2C7A" w14:textId="77777777" w:rsidR="00662D99" w:rsidRPr="00636D6F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662D99" w:rsidRPr="00636D6F" w14:paraId="091702E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D1F" w14:textId="194258B3" w:rsidR="00662D99" w:rsidRPr="00B35049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ISTAR DESPACHOS</w:t>
            </w:r>
          </w:p>
        </w:tc>
      </w:tr>
      <w:tr w:rsidR="00662D99" w:rsidRPr="00636D6F" w14:paraId="05CF814F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C7E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B8C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11D4790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710" w14:textId="6BD4E877" w:rsidR="00662D99" w:rsidRPr="00636D6F" w:rsidRDefault="00662D99" w:rsidP="00D26093">
            <w:pPr>
              <w:pStyle w:val="Prrafodelista"/>
              <w:numPr>
                <w:ilvl w:val="6"/>
                <w:numId w:val="4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 xml:space="preserve">Listar </w:t>
            </w:r>
            <w:r w:rsidR="00D26093">
              <w:t>Despachos</w:t>
            </w:r>
            <w:r w:rsidRPr="00636D6F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F9B" w14:textId="0C049AD5" w:rsidR="00662D99" w:rsidRPr="00636D6F" w:rsidRDefault="00662D99" w:rsidP="00D26093">
            <w:pPr>
              <w:pStyle w:val="Prrafodelista"/>
              <w:numPr>
                <w:ilvl w:val="3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 xml:space="preserve">un menú con opciones de </w:t>
            </w:r>
            <w:r w:rsidR="00D26093">
              <w:t>modificación en los despachos</w:t>
            </w:r>
          </w:p>
        </w:tc>
      </w:tr>
      <w:tr w:rsidR="00662D99" w:rsidRPr="00636D6F" w14:paraId="73E5EDD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278" w14:textId="047FD764" w:rsidR="00662D99" w:rsidRPr="00636D6F" w:rsidRDefault="00662D99" w:rsidP="00D26093">
            <w:pPr>
              <w:pStyle w:val="Prrafodelista"/>
              <w:numPr>
                <w:ilvl w:val="3"/>
                <w:numId w:val="4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FAA" w14:textId="7634B981" w:rsidR="00662D99" w:rsidRPr="00636D6F" w:rsidRDefault="00662D99" w:rsidP="00D26093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662D99" w:rsidRPr="00636D6F" w14:paraId="2F6ABADF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C62" w14:textId="38D974E5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D26093">
              <w:rPr>
                <w:b/>
                <w:bCs/>
              </w:rPr>
              <w:t>DESPACHOS</w:t>
            </w:r>
          </w:p>
        </w:tc>
      </w:tr>
      <w:tr w:rsidR="00662D99" w:rsidRPr="00636D6F" w14:paraId="6BE758CC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CBD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C54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748F8C5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27D" w14:textId="7084D890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</w:pPr>
            <w:r w:rsidRPr="002046DD">
              <w:t>El usuario selecciona la opción “</w:t>
            </w:r>
            <w:r>
              <w:t xml:space="preserve">Buscar </w:t>
            </w:r>
            <w:r w:rsidR="00D26093">
              <w:t>Despachos</w:t>
            </w:r>
            <w:r w:rsidRPr="002046DD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9F0" w14:textId="4FDF007E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</w:t>
            </w:r>
            <w:r w:rsidR="00D26093">
              <w:t>Despacho.</w:t>
            </w:r>
          </w:p>
        </w:tc>
      </w:tr>
      <w:tr w:rsidR="00662D99" w:rsidRPr="00636D6F" w14:paraId="17395C10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893" w14:textId="1FD881A8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</w:pPr>
            <w:r w:rsidRPr="002046DD">
              <w:t xml:space="preserve">El usuario </w:t>
            </w:r>
            <w:r>
              <w:t xml:space="preserve">ingresa el ID </w:t>
            </w:r>
            <w:r w:rsidR="00D26093">
              <w:t>de Despach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2F3" w14:textId="77777777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 la factura </w:t>
            </w:r>
            <w:r w:rsidRPr="002046DD">
              <w:t>requeridos.</w:t>
            </w:r>
          </w:p>
        </w:tc>
      </w:tr>
      <w:tr w:rsidR="00662D99" w:rsidRPr="00636D6F" w14:paraId="665078C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5BE" w14:textId="5A67B111" w:rsidR="00662D99" w:rsidRPr="00E424EB" w:rsidRDefault="00D2609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R ESTADO DESPACHO</w:t>
            </w:r>
          </w:p>
        </w:tc>
      </w:tr>
      <w:tr w:rsidR="00662D99" w:rsidRPr="00636D6F" w14:paraId="5883F253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152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744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790C000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3F3" w14:textId="32723FD1" w:rsidR="00662D99" w:rsidRPr="002046DD" w:rsidRDefault="00D26093" w:rsidP="00D26093">
            <w:pPr>
              <w:pStyle w:val="Prrafodelista"/>
              <w:numPr>
                <w:ilvl w:val="3"/>
                <w:numId w:val="59"/>
              </w:numPr>
            </w:pPr>
            <w:r>
              <w:t>El usuario ingresa a “Verificar Estado Despacho”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D66" w14:textId="457A45F2" w:rsidR="00662D99" w:rsidRPr="002046DD" w:rsidRDefault="00662D99" w:rsidP="00D26093">
            <w:pPr>
              <w:pStyle w:val="Prrafodelista"/>
              <w:numPr>
                <w:ilvl w:val="3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muestra las ventas realizadas sin despacho</w:t>
            </w:r>
          </w:p>
        </w:tc>
      </w:tr>
      <w:tr w:rsidR="00662D99" w:rsidRPr="00636D6F" w14:paraId="1F5B2A1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AC0" w14:textId="426FD269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</w:pPr>
            <w:r w:rsidRPr="002046DD">
              <w:t>El</w:t>
            </w:r>
            <w:r w:rsidR="00D26093">
              <w:t xml:space="preserve"> usuario</w:t>
            </w:r>
            <w:r w:rsidRPr="002046DD">
              <w:t xml:space="preserve"> </w:t>
            </w:r>
            <w:r w:rsidR="00D26093">
              <w:t>elige un posible despach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4BC" w14:textId="7C4F80B2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muestra si esta lista para hacer un despacho o no</w:t>
            </w:r>
          </w:p>
        </w:tc>
      </w:tr>
      <w:tr w:rsidR="00662D99" w:rsidRPr="00636D6F" w14:paraId="0CB7D17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6D8" w14:textId="2134721C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</w:pPr>
            <w:r w:rsidRPr="002046DD">
              <w:t xml:space="preserve">El </w:t>
            </w:r>
            <w:r w:rsidR="00D26093">
              <w:t xml:space="preserve">usuario confirma el estado de despacho en caso de que </w:t>
            </w:r>
            <w:r w:rsidR="008C3F42">
              <w:t>esté</w:t>
            </w:r>
            <w:r w:rsidR="00D26093">
              <w:t xml:space="preserve"> disponible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411" w14:textId="54CCE043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</w:t>
            </w:r>
            <w:r w:rsidR="00D26093">
              <w:t>sistema permite realizar despacho</w:t>
            </w:r>
          </w:p>
        </w:tc>
      </w:tr>
      <w:tr w:rsidR="00662D99" w:rsidRPr="00E424EB" w14:paraId="052B26E7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329" w14:textId="4BCF9C45" w:rsidR="00662D99" w:rsidRPr="00E424EB" w:rsidRDefault="00D2609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ENERAR REPORTES DESPACHO</w:t>
            </w:r>
          </w:p>
        </w:tc>
      </w:tr>
      <w:tr w:rsidR="00662D99" w:rsidRPr="00E424EB" w14:paraId="3EEE202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893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322" w14:textId="77777777" w:rsidR="00662D99" w:rsidRPr="00E424EB" w:rsidRDefault="00662D9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51536906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E1F" w14:textId="7DC2B201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</w:pPr>
            <w:r w:rsidRPr="002046DD">
              <w:t>El usuario selecciona la opción “</w:t>
            </w:r>
            <w:r w:rsidR="00836CA6">
              <w:t>Generar Reportes</w:t>
            </w:r>
            <w:r w:rsidRPr="002046DD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494" w14:textId="14FCEA2B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836CA6">
              <w:t>posibles opciones de reportes periódicos</w:t>
            </w:r>
          </w:p>
        </w:tc>
      </w:tr>
      <w:tr w:rsidR="00662D99" w:rsidRPr="002046DD" w14:paraId="18330B5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B0F" w14:textId="74885F3D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</w:pPr>
            <w:r w:rsidRPr="002046DD">
              <w:t xml:space="preserve">El usuario </w:t>
            </w:r>
            <w:r>
              <w:t xml:space="preserve">elige </w:t>
            </w:r>
            <w:r w:rsidR="00836CA6">
              <w:t>el reporte a generar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3B0" w14:textId="5DE4BFF6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6CA6">
              <w:t>genera el reporte solicitado</w:t>
            </w:r>
          </w:p>
        </w:tc>
      </w:tr>
      <w:tr w:rsidR="00662D99" w:rsidRPr="00636D6F" w14:paraId="04477EF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0EF" w14:textId="0B40D68E" w:rsidR="00662D99" w:rsidRPr="00F113D9" w:rsidRDefault="00D2609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DESPACHO</w:t>
            </w:r>
          </w:p>
        </w:tc>
      </w:tr>
      <w:tr w:rsidR="00662D99" w:rsidRPr="00636D6F" w14:paraId="0F84E14B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19B" w14:textId="77777777" w:rsidR="00662D99" w:rsidRPr="00F113D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769" w14:textId="77777777" w:rsidR="00662D99" w:rsidRPr="00F113D9" w:rsidRDefault="00662D9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39269AE7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BEC" w14:textId="3CDA8662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>El usuario selecciona la opción “</w:t>
            </w:r>
            <w:r w:rsidR="00836CA6">
              <w:t>Realizar Despacho</w:t>
            </w:r>
            <w:r w:rsidRPr="002046DD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6FC" w14:textId="612B453F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6CA6">
              <w:t>muestra todas las ventas disponibles</w:t>
            </w:r>
          </w:p>
        </w:tc>
      </w:tr>
      <w:tr w:rsidR="00662D99" w:rsidRPr="00636D6F" w14:paraId="3AD7FFE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317" w14:textId="1C6764BD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usuario selecciona </w:t>
            </w:r>
            <w:r w:rsidR="00836CA6">
              <w:t>la venta a realizar el despach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4A8" w14:textId="4349AAF7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6CA6">
              <w:t>confirma si la venta seleccionada está disponible para despacho</w:t>
            </w:r>
          </w:p>
        </w:tc>
      </w:tr>
      <w:tr w:rsidR="00836CA6" w:rsidRPr="00636D6F" w14:paraId="547412EF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A59" w14:textId="7D521BBB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usuario </w:t>
            </w:r>
            <w:r w:rsidR="00836CA6">
              <w:t>ingresa los datos del despacho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DD43E" w14:textId="1657A593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</w:t>
            </w:r>
            <w:r w:rsidR="00836CA6">
              <w:t>sistema guarda los datos del despacho</w:t>
            </w:r>
            <w:r>
              <w:t xml:space="preserve"> </w:t>
            </w:r>
          </w:p>
        </w:tc>
      </w:tr>
      <w:tr w:rsidR="00836CA6" w:rsidRPr="00636D6F" w14:paraId="04FCA2B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478" w14:textId="182927A6" w:rsidR="00836CA6" w:rsidRDefault="00836CA6" w:rsidP="00D26093">
            <w:pPr>
              <w:pStyle w:val="Prrafodelista"/>
              <w:numPr>
                <w:ilvl w:val="0"/>
                <w:numId w:val="60"/>
              </w:numPr>
            </w:pPr>
            <w:r>
              <w:t>El usuario puede realizar el envío correctamente.</w:t>
            </w:r>
          </w:p>
        </w:tc>
        <w:tc>
          <w:tcPr>
            <w:tcW w:w="27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233" w14:textId="3EDE9462" w:rsidR="00836CA6" w:rsidRPr="002046DD" w:rsidRDefault="00836CA6" w:rsidP="00D26093">
            <w:pPr>
              <w:pStyle w:val="Prrafodelista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guarda el estado del despacho.</w:t>
            </w:r>
          </w:p>
        </w:tc>
      </w:tr>
      <w:tr w:rsidR="00662D99" w:rsidRPr="00636D6F" w14:paraId="0480DFDD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217" w14:textId="77777777" w:rsidR="00662D99" w:rsidRPr="00636D6F" w:rsidRDefault="00662D99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62D99" w:rsidRPr="00636D6F" w14:paraId="6972B03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D27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57E90007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20B2E4BC" w14:textId="77777777" w:rsidR="00662D99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26D6B596" w14:textId="1F5E6EB3" w:rsidR="00836CA6" w:rsidRPr="00636D6F" w:rsidRDefault="00836CA6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isponibilidad errónea: Si el despacho no esta disponible, el sistema informa e invalida las operaciones correspondientes que necesitan esta operación.</w:t>
            </w:r>
          </w:p>
          <w:p w14:paraId="09FDD21F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836CA6" w:rsidRPr="00636D6F" w14:paraId="43FD75DD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70D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096" w14:textId="2E9E09AB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</w:t>
            </w:r>
            <w:r w:rsidR="00836CA6">
              <w:t xml:space="preserve">de despachos </w:t>
            </w:r>
            <w:r>
              <w:t>de manera correcta, permitiendo cambiar el estado de las facturas a validas de acuerdo con la regla de negocio</w:t>
            </w:r>
          </w:p>
        </w:tc>
      </w:tr>
      <w:tr w:rsidR="00662D99" w:rsidRPr="00636D6F" w14:paraId="1BA2DF0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449" w14:textId="71B49959" w:rsidR="00662D99" w:rsidRPr="00636D6F" w:rsidRDefault="00662D99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836CA6" w:rsidRPr="00836CA6">
              <w:rPr>
                <w:bCs/>
              </w:rPr>
              <w:t>ECUD1</w:t>
            </w:r>
            <w:r w:rsidR="00836CA6">
              <w:rPr>
                <w:bCs/>
              </w:rPr>
              <w:t>, ECUD12</w:t>
            </w:r>
          </w:p>
        </w:tc>
      </w:tr>
      <w:tr w:rsidR="00662D99" w:rsidRPr="00636D6F" w14:paraId="51B9274F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8C8" w14:textId="424E9C9F" w:rsidR="00662D99" w:rsidRPr="00636D6F" w:rsidRDefault="00662D99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 w:rsidR="00836CA6" w:rsidRPr="00836CA6">
              <w:rPr>
                <w:bCs/>
              </w:rPr>
              <w:t>ECUD8</w:t>
            </w:r>
          </w:p>
        </w:tc>
      </w:tr>
    </w:tbl>
    <w:p w14:paraId="4725D5B2" w14:textId="77777777" w:rsidR="00662D99" w:rsidRDefault="00662D99" w:rsidP="00662D99">
      <w:pPr>
        <w:rPr>
          <w:lang w:val="es-EC" w:eastAsia="es-EC"/>
        </w:rPr>
      </w:pPr>
    </w:p>
    <w:p w14:paraId="1183D8E5" w14:textId="77777777" w:rsidR="00662D99" w:rsidRDefault="00662D99" w:rsidP="00662D99">
      <w:pPr>
        <w:pStyle w:val="Ttulo2"/>
        <w:rPr>
          <w:rFonts w:eastAsia="Carlito"/>
          <w:lang w:eastAsia="en-US"/>
        </w:rPr>
      </w:pPr>
    </w:p>
    <w:bookmarkEnd w:id="40"/>
    <w:p w14:paraId="2E94D091" w14:textId="77777777" w:rsidR="00021514" w:rsidRDefault="00021514" w:rsidP="00D30550">
      <w:pPr>
        <w:pStyle w:val="Ttulo2"/>
        <w:rPr>
          <w:rFonts w:eastAsia="Carlito"/>
          <w:lang w:eastAsia="en-US"/>
        </w:rPr>
      </w:pPr>
    </w:p>
    <w:sectPr w:rsidR="00021514" w:rsidSect="0035111A">
      <w:pgSz w:w="11906" w:h="16838"/>
      <w:pgMar w:top="1440" w:right="1440" w:bottom="1440" w:left="1440" w:header="708" w:footer="708" w:gutter="0"/>
      <w:pgBorders>
        <w:top w:val="twistedLines1" w:sz="15" w:space="1" w:color="auto"/>
        <w:left w:val="twistedLines1" w:sz="15" w:space="4" w:color="auto"/>
        <w:bottom w:val="twistedLines1" w:sz="15" w:space="1" w:color="auto"/>
        <w:right w:val="twistedLines1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25BD" w14:textId="77777777" w:rsidR="00F56FDE" w:rsidRDefault="00F56FDE" w:rsidP="0035111A">
      <w:pPr>
        <w:spacing w:before="0" w:after="0"/>
      </w:pPr>
      <w:r>
        <w:separator/>
      </w:r>
    </w:p>
  </w:endnote>
  <w:endnote w:type="continuationSeparator" w:id="0">
    <w:p w14:paraId="5DB235F6" w14:textId="77777777" w:rsidR="00F56FDE" w:rsidRDefault="00F56FDE" w:rsidP="003511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Content>
      <w:p w14:paraId="6AA8334D" w14:textId="5EDA2ADA" w:rsidR="00542AC4" w:rsidRDefault="00EA0C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E0" w:rsidRPr="009867E0">
          <w:rPr>
            <w:noProof/>
            <w:lang w:val="es-ES"/>
          </w:rPr>
          <w:t>12</w:t>
        </w:r>
        <w:r>
          <w:fldChar w:fldCharType="end"/>
        </w:r>
      </w:p>
    </w:sdtContent>
  </w:sdt>
  <w:p w14:paraId="51C50BC8" w14:textId="77777777" w:rsidR="00542AC4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31DF" w14:textId="77777777" w:rsidR="00F56FDE" w:rsidRDefault="00F56FDE" w:rsidP="0035111A">
      <w:pPr>
        <w:spacing w:before="0" w:after="0"/>
      </w:pPr>
      <w:r>
        <w:separator/>
      </w:r>
    </w:p>
  </w:footnote>
  <w:footnote w:type="continuationSeparator" w:id="0">
    <w:p w14:paraId="3A5B807C" w14:textId="77777777" w:rsidR="00F56FDE" w:rsidRDefault="00F56FDE" w:rsidP="003511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B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D130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729D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85AE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75A0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46E0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F7C5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226AC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668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055F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83663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6E155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D644C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728B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38676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617B3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DC5A8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32424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BB1DA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8D278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284C6A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46164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DA1F9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2A21F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1D6DF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C16CC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697F8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8B12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A4379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7466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612E0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845C32"/>
    <w:multiLevelType w:val="hybridMultilevel"/>
    <w:tmpl w:val="F9E0BFA2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A95EA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C16F2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7D388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A7458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FB254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A368CE"/>
    <w:multiLevelType w:val="hybridMultilevel"/>
    <w:tmpl w:val="C8B8C842"/>
    <w:lvl w:ilvl="0" w:tplc="30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8" w15:restartNumberingAfterBreak="0">
    <w:nsid w:val="47FD675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3A7E7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86782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DE36C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A4564A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F14C5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A82D0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B1207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D2483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7C1B5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1C30A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E23CA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7B21D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2B00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B914C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06263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CE0DE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5D507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AE0C4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840B7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304DB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882CB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0241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A4534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06024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4307B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68375">
    <w:abstractNumId w:val="33"/>
  </w:num>
  <w:num w:numId="2" w16cid:durableId="2083791448">
    <w:abstractNumId w:val="31"/>
  </w:num>
  <w:num w:numId="3" w16cid:durableId="1414007232">
    <w:abstractNumId w:val="27"/>
  </w:num>
  <w:num w:numId="4" w16cid:durableId="1515069659">
    <w:abstractNumId w:val="60"/>
  </w:num>
  <w:num w:numId="5" w16cid:durableId="2033070277">
    <w:abstractNumId w:val="47"/>
  </w:num>
  <w:num w:numId="6" w16cid:durableId="970600084">
    <w:abstractNumId w:val="8"/>
  </w:num>
  <w:num w:numId="7" w16cid:durableId="1942057972">
    <w:abstractNumId w:val="63"/>
  </w:num>
  <w:num w:numId="8" w16cid:durableId="1597521875">
    <w:abstractNumId w:val="0"/>
  </w:num>
  <w:num w:numId="9" w16cid:durableId="1736977092">
    <w:abstractNumId w:val="43"/>
  </w:num>
  <w:num w:numId="10" w16cid:durableId="372273755">
    <w:abstractNumId w:val="32"/>
  </w:num>
  <w:num w:numId="11" w16cid:durableId="1413816047">
    <w:abstractNumId w:val="41"/>
  </w:num>
  <w:num w:numId="12" w16cid:durableId="834104749">
    <w:abstractNumId w:val="61"/>
  </w:num>
  <w:num w:numId="13" w16cid:durableId="1265460565">
    <w:abstractNumId w:val="14"/>
  </w:num>
  <w:num w:numId="14" w16cid:durableId="1916358591">
    <w:abstractNumId w:val="57"/>
  </w:num>
  <w:num w:numId="15" w16cid:durableId="805197142">
    <w:abstractNumId w:val="30"/>
  </w:num>
  <w:num w:numId="16" w16cid:durableId="886641610">
    <w:abstractNumId w:val="38"/>
  </w:num>
  <w:num w:numId="17" w16cid:durableId="1467547945">
    <w:abstractNumId w:val="46"/>
  </w:num>
  <w:num w:numId="18" w16cid:durableId="510460132">
    <w:abstractNumId w:val="5"/>
  </w:num>
  <w:num w:numId="19" w16cid:durableId="2099015844">
    <w:abstractNumId w:val="19"/>
  </w:num>
  <w:num w:numId="20" w16cid:durableId="780146036">
    <w:abstractNumId w:val="54"/>
  </w:num>
  <w:num w:numId="21" w16cid:durableId="1654137463">
    <w:abstractNumId w:val="4"/>
  </w:num>
  <w:num w:numId="22" w16cid:durableId="1814759955">
    <w:abstractNumId w:val="50"/>
  </w:num>
  <w:num w:numId="23" w16cid:durableId="1375228381">
    <w:abstractNumId w:val="2"/>
  </w:num>
  <w:num w:numId="24" w16cid:durableId="911430658">
    <w:abstractNumId w:val="55"/>
  </w:num>
  <w:num w:numId="25" w16cid:durableId="1800537755">
    <w:abstractNumId w:val="35"/>
  </w:num>
  <w:num w:numId="26" w16cid:durableId="1826819692">
    <w:abstractNumId w:val="25"/>
  </w:num>
  <w:num w:numId="27" w16cid:durableId="1140343412">
    <w:abstractNumId w:val="40"/>
  </w:num>
  <w:num w:numId="28" w16cid:durableId="754472400">
    <w:abstractNumId w:val="37"/>
  </w:num>
  <w:num w:numId="29" w16cid:durableId="381371142">
    <w:abstractNumId w:val="12"/>
  </w:num>
  <w:num w:numId="30" w16cid:durableId="618029904">
    <w:abstractNumId w:val="49"/>
  </w:num>
  <w:num w:numId="31" w16cid:durableId="11498609">
    <w:abstractNumId w:val="11"/>
  </w:num>
  <w:num w:numId="32" w16cid:durableId="1355376351">
    <w:abstractNumId w:val="16"/>
  </w:num>
  <w:num w:numId="33" w16cid:durableId="306983564">
    <w:abstractNumId w:val="48"/>
  </w:num>
  <w:num w:numId="34" w16cid:durableId="195387269">
    <w:abstractNumId w:val="17"/>
  </w:num>
  <w:num w:numId="35" w16cid:durableId="997030109">
    <w:abstractNumId w:val="44"/>
  </w:num>
  <w:num w:numId="36" w16cid:durableId="703290151">
    <w:abstractNumId w:val="39"/>
  </w:num>
  <w:num w:numId="37" w16cid:durableId="1728797007">
    <w:abstractNumId w:val="58"/>
  </w:num>
  <w:num w:numId="38" w16cid:durableId="272321007">
    <w:abstractNumId w:val="23"/>
  </w:num>
  <w:num w:numId="39" w16cid:durableId="540283240">
    <w:abstractNumId w:val="26"/>
  </w:num>
  <w:num w:numId="40" w16cid:durableId="1662351985">
    <w:abstractNumId w:val="9"/>
  </w:num>
  <w:num w:numId="41" w16cid:durableId="1460958093">
    <w:abstractNumId w:val="34"/>
  </w:num>
  <w:num w:numId="42" w16cid:durableId="765224514">
    <w:abstractNumId w:val="15"/>
  </w:num>
  <w:num w:numId="43" w16cid:durableId="1343623026">
    <w:abstractNumId w:val="20"/>
  </w:num>
  <w:num w:numId="44" w16cid:durableId="67463013">
    <w:abstractNumId w:val="21"/>
  </w:num>
  <w:num w:numId="45" w16cid:durableId="793788913">
    <w:abstractNumId w:val="36"/>
  </w:num>
  <w:num w:numId="46" w16cid:durableId="1893037196">
    <w:abstractNumId w:val="1"/>
  </w:num>
  <w:num w:numId="47" w16cid:durableId="883521662">
    <w:abstractNumId w:val="18"/>
  </w:num>
  <w:num w:numId="48" w16cid:durableId="643779804">
    <w:abstractNumId w:val="42"/>
  </w:num>
  <w:num w:numId="49" w16cid:durableId="1654219536">
    <w:abstractNumId w:val="6"/>
  </w:num>
  <w:num w:numId="50" w16cid:durableId="989947083">
    <w:abstractNumId w:val="59"/>
  </w:num>
  <w:num w:numId="51" w16cid:durableId="1710884681">
    <w:abstractNumId w:val="22"/>
  </w:num>
  <w:num w:numId="52" w16cid:durableId="1370299343">
    <w:abstractNumId w:val="7"/>
  </w:num>
  <w:num w:numId="53" w16cid:durableId="1327175413">
    <w:abstractNumId w:val="10"/>
  </w:num>
  <w:num w:numId="54" w16cid:durableId="1769539091">
    <w:abstractNumId w:val="53"/>
  </w:num>
  <w:num w:numId="55" w16cid:durableId="1484346917">
    <w:abstractNumId w:val="45"/>
  </w:num>
  <w:num w:numId="56" w16cid:durableId="1187983150">
    <w:abstractNumId w:val="52"/>
  </w:num>
  <w:num w:numId="57" w16cid:durableId="957682170">
    <w:abstractNumId w:val="51"/>
  </w:num>
  <w:num w:numId="58" w16cid:durableId="686952075">
    <w:abstractNumId w:val="29"/>
  </w:num>
  <w:num w:numId="59" w16cid:durableId="196434526">
    <w:abstractNumId w:val="13"/>
  </w:num>
  <w:num w:numId="60" w16cid:durableId="1479422433">
    <w:abstractNumId w:val="3"/>
  </w:num>
  <w:num w:numId="61" w16cid:durableId="149568604">
    <w:abstractNumId w:val="56"/>
  </w:num>
  <w:num w:numId="62" w16cid:durableId="1411463376">
    <w:abstractNumId w:val="24"/>
  </w:num>
  <w:num w:numId="63" w16cid:durableId="2109153899">
    <w:abstractNumId w:val="28"/>
  </w:num>
  <w:num w:numId="64" w16cid:durableId="456682376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06"/>
    <w:rsid w:val="00006077"/>
    <w:rsid w:val="00010565"/>
    <w:rsid w:val="00021514"/>
    <w:rsid w:val="000726DC"/>
    <w:rsid w:val="00075FC2"/>
    <w:rsid w:val="00081C2C"/>
    <w:rsid w:val="0008295C"/>
    <w:rsid w:val="00101F99"/>
    <w:rsid w:val="0013058C"/>
    <w:rsid w:val="0013085B"/>
    <w:rsid w:val="0014555F"/>
    <w:rsid w:val="00172077"/>
    <w:rsid w:val="001726A2"/>
    <w:rsid w:val="0019005A"/>
    <w:rsid w:val="001C71FA"/>
    <w:rsid w:val="001F6A13"/>
    <w:rsid w:val="002046DD"/>
    <w:rsid w:val="00245A67"/>
    <w:rsid w:val="002705D4"/>
    <w:rsid w:val="002B0B7E"/>
    <w:rsid w:val="002C1B89"/>
    <w:rsid w:val="002D78F8"/>
    <w:rsid w:val="00312567"/>
    <w:rsid w:val="00313B58"/>
    <w:rsid w:val="00326C27"/>
    <w:rsid w:val="0035111A"/>
    <w:rsid w:val="00355B1A"/>
    <w:rsid w:val="003B5622"/>
    <w:rsid w:val="003E28A7"/>
    <w:rsid w:val="003E5834"/>
    <w:rsid w:val="003E691F"/>
    <w:rsid w:val="0044197C"/>
    <w:rsid w:val="00462ED0"/>
    <w:rsid w:val="00547083"/>
    <w:rsid w:val="00565138"/>
    <w:rsid w:val="00572559"/>
    <w:rsid w:val="005A1A9E"/>
    <w:rsid w:val="00662D99"/>
    <w:rsid w:val="00665510"/>
    <w:rsid w:val="00682535"/>
    <w:rsid w:val="00690D7E"/>
    <w:rsid w:val="006B4BF3"/>
    <w:rsid w:val="006B76DA"/>
    <w:rsid w:val="006C1D0B"/>
    <w:rsid w:val="006D5591"/>
    <w:rsid w:val="006D7108"/>
    <w:rsid w:val="00706DA4"/>
    <w:rsid w:val="007176E8"/>
    <w:rsid w:val="00730B0E"/>
    <w:rsid w:val="00784F55"/>
    <w:rsid w:val="00795234"/>
    <w:rsid w:val="007E6ADE"/>
    <w:rsid w:val="008112E9"/>
    <w:rsid w:val="00830B32"/>
    <w:rsid w:val="00836CA6"/>
    <w:rsid w:val="00841ADA"/>
    <w:rsid w:val="00872F8E"/>
    <w:rsid w:val="0089008F"/>
    <w:rsid w:val="008B4E79"/>
    <w:rsid w:val="008C3F42"/>
    <w:rsid w:val="0091259C"/>
    <w:rsid w:val="009267A1"/>
    <w:rsid w:val="00971EC9"/>
    <w:rsid w:val="009867E0"/>
    <w:rsid w:val="009E1003"/>
    <w:rsid w:val="00A047DA"/>
    <w:rsid w:val="00A07377"/>
    <w:rsid w:val="00A10C19"/>
    <w:rsid w:val="00A810CC"/>
    <w:rsid w:val="00A841C4"/>
    <w:rsid w:val="00B05A6D"/>
    <w:rsid w:val="00B40619"/>
    <w:rsid w:val="00B70721"/>
    <w:rsid w:val="00BA49E8"/>
    <w:rsid w:val="00C05BD9"/>
    <w:rsid w:val="00C83595"/>
    <w:rsid w:val="00CA5EC3"/>
    <w:rsid w:val="00CD5417"/>
    <w:rsid w:val="00CF1E19"/>
    <w:rsid w:val="00CF4381"/>
    <w:rsid w:val="00D212B9"/>
    <w:rsid w:val="00D26093"/>
    <w:rsid w:val="00D30550"/>
    <w:rsid w:val="00D746A5"/>
    <w:rsid w:val="00D94C06"/>
    <w:rsid w:val="00DF2674"/>
    <w:rsid w:val="00E32D77"/>
    <w:rsid w:val="00E36A16"/>
    <w:rsid w:val="00E40A46"/>
    <w:rsid w:val="00E41B63"/>
    <w:rsid w:val="00E50B1D"/>
    <w:rsid w:val="00EA0CC9"/>
    <w:rsid w:val="00EC3677"/>
    <w:rsid w:val="00F04804"/>
    <w:rsid w:val="00F443EC"/>
    <w:rsid w:val="00F52EF2"/>
    <w:rsid w:val="00F56FDE"/>
    <w:rsid w:val="00F80B1C"/>
    <w:rsid w:val="00F84690"/>
    <w:rsid w:val="00F959DF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B914"/>
  <w15:chartTrackingRefBased/>
  <w15:docId w15:val="{08438871-AEEA-4E5A-9FFD-BE84782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1A"/>
    <w:pPr>
      <w:spacing w:before="80" w:after="100" w:line="240" w:lineRule="auto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677"/>
    <w:pPr>
      <w:keepNext/>
      <w:keepLines/>
      <w:spacing w:before="1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677"/>
    <w:pPr>
      <w:spacing w:before="100" w:after="120" w:line="360" w:lineRule="auto"/>
      <w:outlineLvl w:val="1"/>
    </w:pPr>
    <w:rPr>
      <w:rFonts w:eastAsia="Times New Roman" w:cs="Times New Roman"/>
      <w:b/>
      <w:bCs/>
      <w:sz w:val="24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3677"/>
    <w:rPr>
      <w:rFonts w:ascii="Arial" w:eastAsia="Times New Roman" w:hAnsi="Arial" w:cs="Times New Roman"/>
      <w:b/>
      <w:bCs/>
      <w:sz w:val="24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D94C06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C" w:eastAsia="es-EC"/>
    </w:rPr>
  </w:style>
  <w:style w:type="character" w:customStyle="1" w:styleId="DescripcinCar">
    <w:name w:val="Descripción Car"/>
    <w:basedOn w:val="Fuentedeprrafopredeter"/>
    <w:link w:val="Descripcin"/>
    <w:uiPriority w:val="35"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EC"/>
    </w:rPr>
  </w:style>
  <w:style w:type="table" w:styleId="Tablaconcuadrcula3-nfasis5">
    <w:name w:val="Grid Table 3 Accent 5"/>
    <w:basedOn w:val="Tablanormal"/>
    <w:uiPriority w:val="48"/>
    <w:rsid w:val="00F959DF"/>
    <w:pPr>
      <w:spacing w:after="0" w:line="240" w:lineRule="auto"/>
    </w:pPr>
    <w:rPr>
      <w:color w:val="7030A0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C3677"/>
    <w:rPr>
      <w:rFonts w:ascii="Arial" w:eastAsiaTheme="majorEastAsia" w:hAnsi="Arial" w:cstheme="majorBidi"/>
      <w:b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795234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23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5234"/>
    <w:pPr>
      <w:tabs>
        <w:tab w:val="center" w:pos="4252"/>
        <w:tab w:val="right" w:pos="8504"/>
      </w:tabs>
    </w:pPr>
    <w:rPr>
      <w:rFonts w:asciiTheme="minorHAnsi" w:hAnsiTheme="minorHAns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34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511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11A"/>
    <w:rPr>
      <w:rFonts w:ascii="Arial" w:hAnsi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45A67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5A67"/>
    <w:rPr>
      <w:rFonts w:ascii="Arial" w:eastAsiaTheme="majorEastAsia" w:hAnsi="Arial" w:cstheme="majorBidi"/>
      <w:b/>
      <w:spacing w:val="-10"/>
      <w:kern w:val="28"/>
      <w:sz w:val="36"/>
      <w:szCs w:val="5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26D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726D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726D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26D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26D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26D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26D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26D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26D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26D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E1003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1591-5E5E-4A6F-83D4-B462EC0B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1</Pages>
  <Words>6574</Words>
  <Characters>36160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uricio Campaña Ortega</dc:creator>
  <cp:keywords/>
  <dc:description/>
  <cp:lastModifiedBy>christopher yepez</cp:lastModifiedBy>
  <cp:revision>12</cp:revision>
  <dcterms:created xsi:type="dcterms:W3CDTF">2023-06-12T06:22:00Z</dcterms:created>
  <dcterms:modified xsi:type="dcterms:W3CDTF">2023-06-14T21:01:00Z</dcterms:modified>
</cp:coreProperties>
</file>